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901671" w:rsidRPr="00B2789E" w:rsidTr="00F71CAF">
        <w:tc>
          <w:tcPr>
            <w:tcW w:w="9570" w:type="dxa"/>
          </w:tcPr>
          <w:p w:rsidR="00901671" w:rsidRDefault="00901671" w:rsidP="00F71CAF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540385" cy="683895"/>
                  <wp:effectExtent l="0" t="0" r="0" b="1905"/>
                  <wp:docPr id="2" name="Рисунок 2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671" w:rsidRPr="00B2789E" w:rsidTr="00F71CAF">
        <w:tc>
          <w:tcPr>
            <w:tcW w:w="9570" w:type="dxa"/>
          </w:tcPr>
          <w:p w:rsidR="00901671" w:rsidRPr="00F77417" w:rsidRDefault="00901671" w:rsidP="00F71CAF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901671" w:rsidRPr="00B2789E" w:rsidTr="00F71CAF">
        <w:tc>
          <w:tcPr>
            <w:tcW w:w="9570" w:type="dxa"/>
          </w:tcPr>
          <w:p w:rsidR="00901671" w:rsidRPr="00B61CE0" w:rsidRDefault="00901671" w:rsidP="00F71CA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:rsidR="00901671" w:rsidRDefault="00901671" w:rsidP="00F71CAF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:rsidR="00901671" w:rsidRPr="00B61CE0" w:rsidRDefault="00901671" w:rsidP="00F71CAF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901671" w:rsidRPr="00387D6B" w:rsidRDefault="00901671" w:rsidP="00F71CAF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:rsidR="00901671" w:rsidRPr="008309E0" w:rsidRDefault="005B13E9" w:rsidP="00F71CAF">
            <w:pPr>
              <w:jc w:val="center"/>
              <w:rPr>
                <w:sz w:val="16"/>
                <w:szCs w:val="16"/>
              </w:rPr>
            </w:pPr>
            <w:r w:rsidRPr="00EA7A45">
              <w:rPr>
                <w:color w:val="FFFFFF" w:themeColor="background1"/>
                <w:sz w:val="16"/>
                <w:szCs w:val="16"/>
              </w:rPr>
              <w:t>ПРОЕКТ</w:t>
            </w:r>
          </w:p>
        </w:tc>
      </w:tr>
    </w:tbl>
    <w:p w:rsidR="00901671" w:rsidRPr="00B2789E" w:rsidRDefault="00901671" w:rsidP="00901671">
      <w:pPr>
        <w:rPr>
          <w:sz w:val="1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901671" w:rsidRPr="007B75F6" w:rsidTr="00F71CAF">
        <w:tc>
          <w:tcPr>
            <w:tcW w:w="4785" w:type="dxa"/>
          </w:tcPr>
          <w:p w:rsidR="00901671" w:rsidRPr="007B75F6" w:rsidRDefault="00594435" w:rsidP="00F71CAF">
            <w:pPr>
              <w:rPr>
                <w:b/>
              </w:rPr>
            </w:pPr>
            <w:r w:rsidRPr="007B75F6">
              <w:rPr>
                <w:b/>
              </w:rPr>
              <w:t>11.06.2019</w:t>
            </w:r>
          </w:p>
        </w:tc>
        <w:tc>
          <w:tcPr>
            <w:tcW w:w="4683" w:type="dxa"/>
          </w:tcPr>
          <w:p w:rsidR="00901671" w:rsidRPr="007B75F6" w:rsidRDefault="00901671" w:rsidP="007B75F6">
            <w:pPr>
              <w:jc w:val="right"/>
              <w:rPr>
                <w:b/>
              </w:rPr>
            </w:pPr>
            <w:r w:rsidRPr="007B75F6">
              <w:rPr>
                <w:b/>
              </w:rPr>
              <w:t xml:space="preserve">№ </w:t>
            </w:r>
            <w:r w:rsidR="00594435" w:rsidRPr="007B75F6">
              <w:rPr>
                <w:b/>
              </w:rPr>
              <w:t>31</w:t>
            </w:r>
            <w:r w:rsidR="007B75F6">
              <w:rPr>
                <w:b/>
              </w:rPr>
              <w:t>9</w:t>
            </w:r>
            <w:bookmarkStart w:id="0" w:name="_GoBack"/>
            <w:bookmarkEnd w:id="0"/>
            <w:r w:rsidR="00594435" w:rsidRPr="007B75F6">
              <w:rPr>
                <w:b/>
              </w:rPr>
              <w:t>-п</w:t>
            </w:r>
            <w:r w:rsidR="002221A3" w:rsidRPr="007B75F6">
              <w:rPr>
                <w:b/>
              </w:rPr>
              <w:t xml:space="preserve"> </w:t>
            </w:r>
            <w:r w:rsidR="00E30CC5" w:rsidRPr="007B75F6">
              <w:rPr>
                <w:b/>
              </w:rPr>
              <w:t xml:space="preserve"> </w:t>
            </w:r>
          </w:p>
        </w:tc>
      </w:tr>
      <w:tr w:rsidR="00901671" w:rsidRPr="00B2789E" w:rsidTr="00F71CAF">
        <w:tc>
          <w:tcPr>
            <w:tcW w:w="9468" w:type="dxa"/>
            <w:gridSpan w:val="2"/>
          </w:tcPr>
          <w:p w:rsidR="00901671" w:rsidRDefault="00901671" w:rsidP="00F71CAF">
            <w:pPr>
              <w:jc w:val="center"/>
            </w:pPr>
          </w:p>
          <w:p w:rsidR="00901671" w:rsidRPr="00DB41C4" w:rsidRDefault="00901671" w:rsidP="00F71CAF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 xml:space="preserve"> Черемхово</w:t>
            </w:r>
          </w:p>
        </w:tc>
      </w:tr>
    </w:tbl>
    <w:p w:rsidR="00901671" w:rsidRPr="006D7640" w:rsidRDefault="00901671" w:rsidP="00901671"/>
    <w:p w:rsidR="00901671" w:rsidRPr="00B2789E" w:rsidRDefault="00901671" w:rsidP="00901671">
      <w:pPr>
        <w:rPr>
          <w:sz w:val="10"/>
        </w:rPr>
      </w:pPr>
    </w:p>
    <w:tbl>
      <w:tblPr>
        <w:tblW w:w="9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9"/>
      </w:tblGrid>
      <w:tr w:rsidR="00901671" w:rsidRPr="00B2789E" w:rsidTr="00286B37"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</w:tcPr>
          <w:p w:rsidR="00E40F4C" w:rsidRDefault="00E40F4C" w:rsidP="00E40F4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 внесении изменений в муниципальную программу</w:t>
            </w:r>
          </w:p>
          <w:p w:rsidR="00A2244D" w:rsidRDefault="00E40F4C" w:rsidP="00E40F4C">
            <w:pPr>
              <w:spacing w:line="276" w:lineRule="auto"/>
              <w:jc w:val="center"/>
              <w:rPr>
                <w:b/>
                <w:bCs/>
              </w:rPr>
            </w:pPr>
            <w:r w:rsidRPr="00D62D0B">
              <w:rPr>
                <w:b/>
                <w:bCs/>
              </w:rPr>
              <w:t xml:space="preserve">«Жилищно-коммунальный комплекс и развитие инфраструктуры в </w:t>
            </w:r>
          </w:p>
          <w:p w:rsidR="00E40F4C" w:rsidRPr="00D62D0B" w:rsidRDefault="00E40F4C" w:rsidP="00E40F4C">
            <w:pPr>
              <w:spacing w:line="276" w:lineRule="auto"/>
              <w:jc w:val="center"/>
              <w:rPr>
                <w:b/>
                <w:bCs/>
              </w:rPr>
            </w:pPr>
            <w:r w:rsidRPr="00D62D0B">
              <w:rPr>
                <w:b/>
                <w:bCs/>
              </w:rPr>
              <w:t>Черемховском районном муниципальном образовании» на 2018-2023 годы</w:t>
            </w:r>
          </w:p>
          <w:p w:rsidR="00E40F4C" w:rsidRPr="00B2789E" w:rsidRDefault="00E40F4C" w:rsidP="008A0A7C">
            <w:pPr>
              <w:jc w:val="center"/>
            </w:pPr>
          </w:p>
        </w:tc>
      </w:tr>
    </w:tbl>
    <w:p w:rsidR="00594435" w:rsidRDefault="00594435" w:rsidP="00594435">
      <w:pPr>
        <w:ind w:firstLine="709"/>
        <w:jc w:val="both"/>
        <w:rPr>
          <w:sz w:val="28"/>
          <w:szCs w:val="28"/>
        </w:rPr>
      </w:pPr>
    </w:p>
    <w:p w:rsidR="006904A3" w:rsidRDefault="00B801FD" w:rsidP="00594435">
      <w:pPr>
        <w:ind w:firstLine="709"/>
        <w:jc w:val="both"/>
        <w:rPr>
          <w:sz w:val="28"/>
          <w:szCs w:val="28"/>
        </w:rPr>
      </w:pPr>
      <w:r w:rsidRPr="00630C2F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 xml:space="preserve">изменением объемов финансирования </w:t>
      </w:r>
      <w:r w:rsidRPr="00FB7F41">
        <w:rPr>
          <w:sz w:val="28"/>
          <w:szCs w:val="28"/>
        </w:rPr>
        <w:t xml:space="preserve">муниципальной программы «Жилищно-коммунальный комплекс и развитие инфраструктуры в Черемховском районном муниципальном образовании» на 2018-2023 годы, </w:t>
      </w:r>
      <w:r w:rsidR="00ED6AE4">
        <w:rPr>
          <w:sz w:val="28"/>
          <w:szCs w:val="28"/>
        </w:rPr>
        <w:t xml:space="preserve">утвержденных </w:t>
      </w:r>
      <w:r w:rsidR="00BF53A4">
        <w:rPr>
          <w:sz w:val="28"/>
          <w:szCs w:val="28"/>
        </w:rPr>
        <w:t>решением районной Думы от 30.05.2019</w:t>
      </w:r>
      <w:r w:rsidR="00BF53A4" w:rsidRPr="00BF53A4">
        <w:rPr>
          <w:sz w:val="28"/>
          <w:szCs w:val="28"/>
        </w:rPr>
        <w:t xml:space="preserve"> № 2</w:t>
      </w:r>
      <w:r w:rsidR="00BF53A4">
        <w:rPr>
          <w:sz w:val="28"/>
          <w:szCs w:val="28"/>
        </w:rPr>
        <w:t xml:space="preserve">76 </w:t>
      </w:r>
      <w:r w:rsidR="00AF39A3">
        <w:rPr>
          <w:sz w:val="28"/>
          <w:szCs w:val="28"/>
        </w:rPr>
        <w:t>«</w:t>
      </w:r>
      <w:r w:rsidR="00AF39A3" w:rsidRPr="00AF39A3">
        <w:rPr>
          <w:sz w:val="28"/>
          <w:szCs w:val="28"/>
        </w:rPr>
        <w:t>О внесении изменений и дополнений в решение  Думы Черемховского районного муниципального образования от 21.12.2018  № 254 «О бюджете Черемховского районного муниципального образования на 2019 год и плановый период 2020 и 2021 годов»</w:t>
      </w:r>
      <w:r w:rsidR="00AF39A3">
        <w:rPr>
          <w:sz w:val="28"/>
          <w:szCs w:val="28"/>
        </w:rPr>
        <w:t>,</w:t>
      </w:r>
      <w:r w:rsidR="00AF39A3" w:rsidRPr="00AF39A3">
        <w:rPr>
          <w:sz w:val="28"/>
          <w:szCs w:val="28"/>
        </w:rPr>
        <w:t xml:space="preserve"> </w:t>
      </w:r>
      <w:r w:rsidRPr="00FB7F41">
        <w:rPr>
          <w:sz w:val="28"/>
          <w:szCs w:val="28"/>
        </w:rPr>
        <w:t xml:space="preserve"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Черемховского районного муниципального образования, утвержденным постановлением администрации Черемховского районного муниципального образования от </w:t>
      </w:r>
      <w:r>
        <w:rPr>
          <w:sz w:val="28"/>
          <w:szCs w:val="28"/>
        </w:rPr>
        <w:t>31.08.2018</w:t>
      </w:r>
      <w:r w:rsidRPr="00FB7F41">
        <w:rPr>
          <w:sz w:val="28"/>
          <w:szCs w:val="28"/>
        </w:rPr>
        <w:t xml:space="preserve"> № 5</w:t>
      </w:r>
      <w:r>
        <w:rPr>
          <w:sz w:val="28"/>
          <w:szCs w:val="28"/>
        </w:rPr>
        <w:t>32-п</w:t>
      </w:r>
      <w:r w:rsidRPr="00EC008C">
        <w:rPr>
          <w:sz w:val="28"/>
          <w:szCs w:val="28"/>
        </w:rPr>
        <w:t>, статьями 24, 50 Устава Черемховского районного муниципального образования</w:t>
      </w:r>
      <w:r w:rsidR="006904A3" w:rsidRPr="00EC008C">
        <w:rPr>
          <w:sz w:val="28"/>
          <w:szCs w:val="28"/>
        </w:rPr>
        <w:t>, администрация Черемховского районного муниципального образовани</w:t>
      </w:r>
      <w:r w:rsidR="006904A3" w:rsidRPr="00EF5456">
        <w:rPr>
          <w:sz w:val="28"/>
          <w:szCs w:val="28"/>
        </w:rPr>
        <w:t>я</w:t>
      </w:r>
    </w:p>
    <w:p w:rsidR="00EF5456" w:rsidRPr="00E04AA3" w:rsidRDefault="00EF5456" w:rsidP="00594435">
      <w:pPr>
        <w:ind w:firstLine="709"/>
        <w:jc w:val="both"/>
        <w:rPr>
          <w:sz w:val="28"/>
          <w:szCs w:val="28"/>
        </w:rPr>
      </w:pPr>
    </w:p>
    <w:p w:rsidR="000D6D03" w:rsidRDefault="00F33B8F" w:rsidP="006D0234">
      <w:pPr>
        <w:jc w:val="center"/>
        <w:rPr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</w:p>
    <w:p w:rsidR="00F4597A" w:rsidRDefault="00594435" w:rsidP="0059443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F4597A" w:rsidRPr="00DD3EE6">
        <w:rPr>
          <w:sz w:val="28"/>
          <w:szCs w:val="28"/>
        </w:rPr>
        <w:t xml:space="preserve">. </w:t>
      </w:r>
      <w:r w:rsidR="001C0FE4" w:rsidRPr="00DD3EE6">
        <w:rPr>
          <w:sz w:val="28"/>
          <w:szCs w:val="28"/>
        </w:rPr>
        <w:t>Внести в м</w:t>
      </w:r>
      <w:r w:rsidR="00F4597A" w:rsidRPr="00DD3EE6">
        <w:rPr>
          <w:sz w:val="28"/>
          <w:szCs w:val="28"/>
        </w:rPr>
        <w:t>униципальную программу «Жилищно-коммунальный комплекс и развитие инфраструктуры в Черемховском районном</w:t>
      </w:r>
      <w:r w:rsidR="00F4597A" w:rsidRPr="00D140FD">
        <w:rPr>
          <w:color w:val="000000"/>
          <w:sz w:val="28"/>
          <w:szCs w:val="28"/>
        </w:rPr>
        <w:t xml:space="preserve"> муниципальном образовании» на 2018-2023 годы, утверждённую постановлением администрации Черемховского районного муниципального образования от 13.11.2017 № 667 (в редакции постановлений администрации Черемховского районного муниципального образования от 05.03.2018 № 153, от 28.04.2018</w:t>
      </w:r>
      <w:r w:rsidR="001C0FE4">
        <w:rPr>
          <w:color w:val="000000"/>
          <w:sz w:val="28"/>
          <w:szCs w:val="28"/>
        </w:rPr>
        <w:t xml:space="preserve"> </w:t>
      </w:r>
      <w:r w:rsidR="00F4597A" w:rsidRPr="00D140FD">
        <w:rPr>
          <w:color w:val="000000"/>
          <w:sz w:val="28"/>
          <w:szCs w:val="28"/>
        </w:rPr>
        <w:t>№ 273</w:t>
      </w:r>
      <w:r w:rsidR="00100F1E">
        <w:rPr>
          <w:color w:val="000000"/>
          <w:sz w:val="28"/>
          <w:szCs w:val="28"/>
        </w:rPr>
        <w:t>, от 25.05.2018 № 351</w:t>
      </w:r>
      <w:r w:rsidR="00B801FD">
        <w:rPr>
          <w:color w:val="000000"/>
          <w:sz w:val="28"/>
          <w:szCs w:val="28"/>
        </w:rPr>
        <w:t>, от 30.10.2018 № 639-п</w:t>
      </w:r>
      <w:r w:rsidR="006C5354">
        <w:rPr>
          <w:color w:val="000000"/>
          <w:sz w:val="28"/>
          <w:szCs w:val="28"/>
        </w:rPr>
        <w:t xml:space="preserve">, от </w:t>
      </w:r>
      <w:r w:rsidR="00DB6E5E">
        <w:rPr>
          <w:color w:val="000000"/>
          <w:sz w:val="28"/>
          <w:szCs w:val="28"/>
        </w:rPr>
        <w:t>12.11</w:t>
      </w:r>
      <w:r w:rsidR="006C5354">
        <w:rPr>
          <w:color w:val="000000"/>
          <w:sz w:val="28"/>
          <w:szCs w:val="28"/>
        </w:rPr>
        <w:t xml:space="preserve">.2018 </w:t>
      </w:r>
      <w:r w:rsidR="00DB6E5E">
        <w:rPr>
          <w:color w:val="000000"/>
          <w:sz w:val="28"/>
          <w:szCs w:val="28"/>
        </w:rPr>
        <w:t xml:space="preserve"> </w:t>
      </w:r>
      <w:r w:rsidR="006C5354">
        <w:rPr>
          <w:color w:val="000000"/>
          <w:sz w:val="28"/>
          <w:szCs w:val="28"/>
        </w:rPr>
        <w:t>№ 6</w:t>
      </w:r>
      <w:r w:rsidR="00DB6E5E">
        <w:rPr>
          <w:color w:val="000000"/>
          <w:sz w:val="28"/>
          <w:szCs w:val="28"/>
        </w:rPr>
        <w:t>5</w:t>
      </w:r>
      <w:r w:rsidR="006C5354">
        <w:rPr>
          <w:color w:val="000000"/>
          <w:sz w:val="28"/>
          <w:szCs w:val="28"/>
        </w:rPr>
        <w:t>9-п</w:t>
      </w:r>
      <w:r w:rsidR="001C2772">
        <w:rPr>
          <w:color w:val="000000"/>
          <w:sz w:val="28"/>
          <w:szCs w:val="28"/>
        </w:rPr>
        <w:t xml:space="preserve">, от 05.12.2018 </w:t>
      </w:r>
      <w:r w:rsidR="004D3967">
        <w:rPr>
          <w:color w:val="000000"/>
          <w:sz w:val="28"/>
          <w:szCs w:val="28"/>
        </w:rPr>
        <w:t xml:space="preserve"> </w:t>
      </w:r>
      <w:r w:rsidR="001C2772">
        <w:rPr>
          <w:color w:val="000000"/>
          <w:sz w:val="28"/>
          <w:szCs w:val="28"/>
        </w:rPr>
        <w:t>№</w:t>
      </w:r>
      <w:r w:rsidR="004D3967" w:rsidRPr="004D3967">
        <w:rPr>
          <w:color w:val="FFFFFF" w:themeColor="background1"/>
          <w:sz w:val="28"/>
          <w:szCs w:val="28"/>
        </w:rPr>
        <w:t>.</w:t>
      </w:r>
      <w:r w:rsidR="001C2772">
        <w:rPr>
          <w:color w:val="000000"/>
          <w:sz w:val="28"/>
          <w:szCs w:val="28"/>
        </w:rPr>
        <w:t>721-п</w:t>
      </w:r>
      <w:r w:rsidR="00F072D8">
        <w:rPr>
          <w:color w:val="000000"/>
          <w:sz w:val="28"/>
          <w:szCs w:val="28"/>
        </w:rPr>
        <w:t xml:space="preserve">, </w:t>
      </w:r>
      <w:r w:rsidR="00F072D8" w:rsidRPr="00F072D8">
        <w:rPr>
          <w:color w:val="000000"/>
          <w:sz w:val="28"/>
          <w:szCs w:val="28"/>
        </w:rPr>
        <w:t>от 25.12.2018 № 787-п, от 30.01.2019 № 58-п</w:t>
      </w:r>
      <w:r w:rsidR="002F2A52">
        <w:rPr>
          <w:color w:val="000000"/>
          <w:sz w:val="28"/>
          <w:szCs w:val="28"/>
        </w:rPr>
        <w:t>, от 04.03.2019 № 130-п</w:t>
      </w:r>
      <w:r w:rsidR="00F4597A" w:rsidRPr="00D140FD">
        <w:rPr>
          <w:color w:val="000000"/>
          <w:sz w:val="28"/>
          <w:szCs w:val="28"/>
        </w:rPr>
        <w:t>)</w:t>
      </w:r>
      <w:r w:rsidR="00852C8A">
        <w:rPr>
          <w:color w:val="000000"/>
          <w:sz w:val="28"/>
          <w:szCs w:val="28"/>
        </w:rPr>
        <w:t xml:space="preserve"> (далее – </w:t>
      </w:r>
      <w:r w:rsidR="000D6D03">
        <w:rPr>
          <w:color w:val="000000"/>
          <w:sz w:val="28"/>
          <w:szCs w:val="28"/>
        </w:rPr>
        <w:t>М</w:t>
      </w:r>
      <w:r w:rsidR="00852C8A">
        <w:rPr>
          <w:color w:val="000000"/>
          <w:sz w:val="28"/>
          <w:szCs w:val="28"/>
        </w:rPr>
        <w:t>униципальная программа)</w:t>
      </w:r>
      <w:r w:rsidR="001C0FE4">
        <w:rPr>
          <w:color w:val="000000"/>
          <w:sz w:val="28"/>
          <w:szCs w:val="28"/>
        </w:rPr>
        <w:t>, следующие изменения:</w:t>
      </w:r>
    </w:p>
    <w:p w:rsidR="00123595" w:rsidRDefault="00DD5378" w:rsidP="002B40B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.1. </w:t>
      </w:r>
      <w:r w:rsidR="007D4E3F">
        <w:rPr>
          <w:color w:val="000000"/>
          <w:sz w:val="28"/>
          <w:szCs w:val="28"/>
        </w:rPr>
        <w:t xml:space="preserve">Строку </w:t>
      </w:r>
      <w:r w:rsidRPr="00DD5378">
        <w:rPr>
          <w:color w:val="000000"/>
          <w:sz w:val="28"/>
          <w:szCs w:val="28"/>
        </w:rPr>
        <w:t xml:space="preserve">«Объем и источники финансирования </w:t>
      </w:r>
      <w:r w:rsidR="002B34E9" w:rsidRPr="002B34E9">
        <w:rPr>
          <w:color w:val="000000"/>
          <w:sz w:val="28"/>
          <w:szCs w:val="28"/>
        </w:rPr>
        <w:t xml:space="preserve">муниципальной </w:t>
      </w:r>
      <w:r w:rsidRPr="00DD5378">
        <w:rPr>
          <w:color w:val="000000"/>
          <w:sz w:val="28"/>
          <w:szCs w:val="28"/>
        </w:rPr>
        <w:t>программы»</w:t>
      </w:r>
      <w:r w:rsidR="009657F5">
        <w:rPr>
          <w:color w:val="000000"/>
          <w:sz w:val="28"/>
          <w:szCs w:val="28"/>
        </w:rPr>
        <w:t xml:space="preserve"> раздела 1 (Паспорт </w:t>
      </w:r>
      <w:r w:rsidR="00BA6A9A">
        <w:rPr>
          <w:color w:val="000000"/>
          <w:sz w:val="28"/>
          <w:szCs w:val="28"/>
        </w:rPr>
        <w:t>муниципальной программы)</w:t>
      </w:r>
      <w:r w:rsidR="007D4E3F">
        <w:rPr>
          <w:color w:val="000000"/>
          <w:sz w:val="28"/>
          <w:szCs w:val="28"/>
        </w:rPr>
        <w:t xml:space="preserve"> </w:t>
      </w:r>
      <w:r w:rsidR="007D4E3F" w:rsidRPr="007D4E3F">
        <w:rPr>
          <w:color w:val="000000"/>
          <w:sz w:val="28"/>
          <w:szCs w:val="28"/>
        </w:rPr>
        <w:t xml:space="preserve">изложить в новой редакции (Приложение </w:t>
      </w:r>
      <w:r w:rsidR="00B2574F">
        <w:rPr>
          <w:color w:val="000000"/>
          <w:sz w:val="28"/>
          <w:szCs w:val="28"/>
        </w:rPr>
        <w:t>1</w:t>
      </w:r>
      <w:r w:rsidR="007D4E3F">
        <w:rPr>
          <w:color w:val="000000"/>
          <w:sz w:val="28"/>
          <w:szCs w:val="28"/>
        </w:rPr>
        <w:t>).</w:t>
      </w:r>
    </w:p>
    <w:p w:rsidR="00020BF2" w:rsidRPr="00020BF2" w:rsidRDefault="00F0098C" w:rsidP="002B40B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</w:t>
      </w:r>
      <w:r w:rsidR="00D354E2">
        <w:rPr>
          <w:color w:val="000000"/>
          <w:sz w:val="28"/>
          <w:szCs w:val="28"/>
        </w:rPr>
        <w:t xml:space="preserve">. </w:t>
      </w:r>
      <w:r w:rsidR="00727F10" w:rsidRPr="001B663C">
        <w:rPr>
          <w:color w:val="000000"/>
          <w:sz w:val="28"/>
          <w:szCs w:val="28"/>
        </w:rPr>
        <w:t xml:space="preserve">Строку «Объем и источники финансирования подпрограммы» раздела 1 (Паспорт подпрограммы муниципальной программы) приложения </w:t>
      </w:r>
      <w:r w:rsidR="00792CD0" w:rsidRPr="001B663C">
        <w:rPr>
          <w:color w:val="000000"/>
          <w:sz w:val="28"/>
          <w:szCs w:val="28"/>
        </w:rPr>
        <w:t>4</w:t>
      </w:r>
      <w:r w:rsidR="00727F10" w:rsidRPr="001B663C">
        <w:rPr>
          <w:color w:val="000000"/>
          <w:sz w:val="28"/>
          <w:szCs w:val="28"/>
        </w:rPr>
        <w:t xml:space="preserve"> к </w:t>
      </w:r>
      <w:r w:rsidR="00792CD0" w:rsidRPr="001B663C">
        <w:rPr>
          <w:color w:val="000000"/>
          <w:sz w:val="28"/>
          <w:szCs w:val="28"/>
        </w:rPr>
        <w:t>М</w:t>
      </w:r>
      <w:r w:rsidR="00727F10" w:rsidRPr="001B663C">
        <w:rPr>
          <w:color w:val="000000"/>
          <w:sz w:val="28"/>
          <w:szCs w:val="28"/>
        </w:rPr>
        <w:t xml:space="preserve">униципальной программе изложить в </w:t>
      </w:r>
      <w:r w:rsidR="00020BF2" w:rsidRPr="001B663C">
        <w:rPr>
          <w:color w:val="000000"/>
          <w:sz w:val="28"/>
          <w:szCs w:val="28"/>
        </w:rPr>
        <w:t xml:space="preserve">новой редакции (Приложение </w:t>
      </w:r>
      <w:r w:rsidR="00D354E2" w:rsidRPr="001B663C">
        <w:rPr>
          <w:color w:val="000000"/>
          <w:sz w:val="28"/>
          <w:szCs w:val="28"/>
        </w:rPr>
        <w:t>2</w:t>
      </w:r>
      <w:r w:rsidR="00020BF2" w:rsidRPr="001B663C">
        <w:rPr>
          <w:color w:val="000000"/>
          <w:sz w:val="28"/>
          <w:szCs w:val="28"/>
        </w:rPr>
        <w:t>).</w:t>
      </w:r>
    </w:p>
    <w:p w:rsidR="00C70713" w:rsidRDefault="001B663C" w:rsidP="002B40B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</w:t>
      </w:r>
      <w:r w:rsidR="004459CE">
        <w:rPr>
          <w:color w:val="000000"/>
          <w:sz w:val="28"/>
          <w:szCs w:val="28"/>
        </w:rPr>
        <w:t xml:space="preserve">. </w:t>
      </w:r>
      <w:r w:rsidR="001F20E7">
        <w:rPr>
          <w:color w:val="000000"/>
          <w:sz w:val="28"/>
          <w:szCs w:val="28"/>
        </w:rPr>
        <w:t>П</w:t>
      </w:r>
      <w:r w:rsidR="004459CE">
        <w:rPr>
          <w:color w:val="000000"/>
          <w:sz w:val="28"/>
          <w:szCs w:val="28"/>
        </w:rPr>
        <w:t xml:space="preserve">риложение 6 к </w:t>
      </w:r>
      <w:r w:rsidR="00043E35">
        <w:rPr>
          <w:color w:val="000000"/>
          <w:sz w:val="28"/>
          <w:szCs w:val="28"/>
        </w:rPr>
        <w:t>М</w:t>
      </w:r>
      <w:r w:rsidR="004459CE">
        <w:rPr>
          <w:color w:val="000000"/>
          <w:sz w:val="28"/>
          <w:szCs w:val="28"/>
        </w:rPr>
        <w:t xml:space="preserve">униципальной программе </w:t>
      </w:r>
      <w:r w:rsidR="001F20E7">
        <w:rPr>
          <w:color w:val="000000"/>
          <w:sz w:val="28"/>
          <w:szCs w:val="28"/>
        </w:rPr>
        <w:t>(Объем и источники финансирования муниципальной программы) изложить в новой редакции (</w:t>
      </w:r>
      <w:r w:rsidR="0081763F" w:rsidRPr="0081763F">
        <w:rPr>
          <w:color w:val="000000"/>
          <w:sz w:val="28"/>
          <w:szCs w:val="28"/>
        </w:rPr>
        <w:t xml:space="preserve">Приложение </w:t>
      </w:r>
      <w:r w:rsidR="00883B72">
        <w:rPr>
          <w:color w:val="000000"/>
          <w:sz w:val="28"/>
          <w:szCs w:val="28"/>
        </w:rPr>
        <w:t>3</w:t>
      </w:r>
      <w:r w:rsidR="00C8309B">
        <w:rPr>
          <w:color w:val="000000"/>
          <w:sz w:val="28"/>
          <w:szCs w:val="28"/>
        </w:rPr>
        <w:t>).</w:t>
      </w:r>
    </w:p>
    <w:p w:rsidR="00C86C71" w:rsidRPr="00D140FD" w:rsidRDefault="004D0E05" w:rsidP="002B40B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86C71" w:rsidRPr="00D140FD">
        <w:rPr>
          <w:color w:val="000000"/>
          <w:sz w:val="28"/>
          <w:szCs w:val="28"/>
        </w:rPr>
        <w:t>. Отделу организационной работы (</w:t>
      </w:r>
      <w:r w:rsidR="00ED150A">
        <w:rPr>
          <w:color w:val="000000"/>
          <w:sz w:val="28"/>
          <w:szCs w:val="28"/>
        </w:rPr>
        <w:t>Ю.А. Коломеец</w:t>
      </w:r>
      <w:r w:rsidR="00C86C71" w:rsidRPr="00D140FD">
        <w:rPr>
          <w:color w:val="000000"/>
          <w:sz w:val="28"/>
          <w:szCs w:val="28"/>
        </w:rPr>
        <w:t>):</w:t>
      </w:r>
    </w:p>
    <w:p w:rsidR="00C86C71" w:rsidRPr="00D140FD" w:rsidRDefault="004D0E05" w:rsidP="002B40B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807C7">
        <w:rPr>
          <w:color w:val="000000"/>
          <w:sz w:val="28"/>
          <w:szCs w:val="28"/>
        </w:rPr>
        <w:t>.1. Направить</w:t>
      </w:r>
      <w:r w:rsidR="007807C7" w:rsidRPr="007807C7">
        <w:rPr>
          <w:color w:val="000000"/>
          <w:sz w:val="28"/>
          <w:szCs w:val="28"/>
        </w:rPr>
        <w:t xml:space="preserve"> на опубликование настоящее постановление в газету «Мое село, край Черемховский» и разместить на официальном сайте Черемховского районного муниципального образования в информационно-телекоммуникационной</w:t>
      </w:r>
      <w:r w:rsidR="007807C7">
        <w:rPr>
          <w:color w:val="000000"/>
          <w:sz w:val="28"/>
          <w:szCs w:val="28"/>
        </w:rPr>
        <w:t xml:space="preserve"> сети «Интернет» cher.irkobl.ru</w:t>
      </w:r>
      <w:r w:rsidR="00C86C71" w:rsidRPr="00D140FD">
        <w:rPr>
          <w:color w:val="000000"/>
          <w:sz w:val="28"/>
          <w:szCs w:val="28"/>
        </w:rPr>
        <w:t>;</w:t>
      </w:r>
    </w:p>
    <w:p w:rsidR="00C86C71" w:rsidRPr="00D140FD" w:rsidRDefault="004D0E05" w:rsidP="002B40B3">
      <w:pPr>
        <w:tabs>
          <w:tab w:val="left" w:pos="7797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86C71" w:rsidRPr="00D140FD">
        <w:rPr>
          <w:color w:val="000000"/>
          <w:sz w:val="28"/>
          <w:szCs w:val="28"/>
        </w:rPr>
        <w:t xml:space="preserve">.2. Внести информационную справку в оригинал постановления </w:t>
      </w:r>
      <w:r w:rsidR="007D2260" w:rsidRPr="00D140FD">
        <w:rPr>
          <w:color w:val="000000"/>
          <w:sz w:val="28"/>
          <w:szCs w:val="28"/>
        </w:rPr>
        <w:t xml:space="preserve">администрации Черемховского районного муниципального </w:t>
      </w:r>
      <w:r w:rsidR="00A84D02">
        <w:rPr>
          <w:color w:val="000000"/>
          <w:sz w:val="28"/>
          <w:szCs w:val="28"/>
        </w:rPr>
        <w:t>образования от 13.11.2017 № 667</w:t>
      </w:r>
      <w:r w:rsidR="007D2260">
        <w:rPr>
          <w:color w:val="000000"/>
          <w:sz w:val="28"/>
          <w:szCs w:val="28"/>
        </w:rPr>
        <w:t xml:space="preserve"> </w:t>
      </w:r>
      <w:r w:rsidR="00C86C71" w:rsidRPr="00D140FD">
        <w:rPr>
          <w:color w:val="000000"/>
          <w:sz w:val="28"/>
          <w:szCs w:val="28"/>
        </w:rPr>
        <w:t>о внесени</w:t>
      </w:r>
      <w:r w:rsidR="00C86C71">
        <w:rPr>
          <w:color w:val="000000"/>
          <w:sz w:val="28"/>
          <w:szCs w:val="28"/>
        </w:rPr>
        <w:t>и</w:t>
      </w:r>
      <w:r w:rsidR="00C86C71" w:rsidRPr="00D140FD">
        <w:rPr>
          <w:color w:val="000000"/>
          <w:sz w:val="28"/>
          <w:szCs w:val="28"/>
        </w:rPr>
        <w:t xml:space="preserve"> в него изменений настоящим постановлением.</w:t>
      </w:r>
    </w:p>
    <w:p w:rsidR="00767754" w:rsidRPr="00767754" w:rsidRDefault="004D0E05" w:rsidP="002B40B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86C71" w:rsidRPr="00D140FD">
        <w:rPr>
          <w:color w:val="000000"/>
          <w:sz w:val="28"/>
          <w:szCs w:val="28"/>
        </w:rPr>
        <w:t xml:space="preserve">. Контроль за исполнением настоящего постановления возложить </w:t>
      </w:r>
      <w:r w:rsidR="00767754" w:rsidRPr="00767754">
        <w:rPr>
          <w:color w:val="000000"/>
          <w:sz w:val="28"/>
          <w:szCs w:val="28"/>
        </w:rPr>
        <w:t xml:space="preserve">на </w:t>
      </w:r>
      <w:r w:rsidR="007807C7">
        <w:rPr>
          <w:color w:val="000000"/>
          <w:sz w:val="28"/>
          <w:szCs w:val="28"/>
        </w:rPr>
        <w:t xml:space="preserve">первого заместителя </w:t>
      </w:r>
      <w:r w:rsidR="00767754" w:rsidRPr="00767754">
        <w:rPr>
          <w:color w:val="000000"/>
          <w:sz w:val="28"/>
          <w:szCs w:val="28"/>
        </w:rPr>
        <w:t xml:space="preserve">мэра </w:t>
      </w:r>
      <w:r w:rsidR="007E514C">
        <w:rPr>
          <w:color w:val="000000"/>
          <w:sz w:val="28"/>
          <w:szCs w:val="28"/>
        </w:rPr>
        <w:t>Е.А. Артёмова</w:t>
      </w:r>
      <w:r w:rsidR="00767754" w:rsidRPr="00767754">
        <w:rPr>
          <w:color w:val="000000"/>
          <w:sz w:val="28"/>
          <w:szCs w:val="28"/>
        </w:rPr>
        <w:t>.</w:t>
      </w:r>
    </w:p>
    <w:p w:rsidR="006E4BB6" w:rsidRDefault="006E4BB6" w:rsidP="00C86C71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2B40B3" w:rsidRDefault="002B40B3" w:rsidP="00C86C71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C86C71" w:rsidRDefault="001B471C" w:rsidP="00C86C71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эр</w:t>
      </w:r>
      <w:r w:rsidR="00C86C71" w:rsidRPr="00CF0D61">
        <w:rPr>
          <w:color w:val="000000"/>
          <w:sz w:val="28"/>
          <w:szCs w:val="28"/>
        </w:rPr>
        <w:t xml:space="preserve"> района</w:t>
      </w:r>
      <w:r w:rsidR="006E385C" w:rsidRPr="00594435">
        <w:rPr>
          <w:color w:val="000000"/>
          <w:spacing w:val="6400"/>
          <w:sz w:val="28"/>
          <w:szCs w:val="28"/>
        </w:rPr>
        <w:t xml:space="preserve"> </w:t>
      </w:r>
      <w:r w:rsidR="00C86C71" w:rsidRPr="00CF0D61">
        <w:rPr>
          <w:color w:val="000000"/>
          <w:sz w:val="28"/>
          <w:szCs w:val="28"/>
        </w:rPr>
        <w:t xml:space="preserve">С.В. </w:t>
      </w:r>
      <w:r>
        <w:rPr>
          <w:color w:val="000000"/>
          <w:sz w:val="28"/>
          <w:szCs w:val="28"/>
        </w:rPr>
        <w:t>Марач</w:t>
      </w:r>
    </w:p>
    <w:p w:rsidR="002B40B3" w:rsidRDefault="002B40B3" w:rsidP="00594435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color w:val="000000"/>
          <w:sz w:val="28"/>
          <w:szCs w:val="28"/>
        </w:rPr>
      </w:pPr>
    </w:p>
    <w:p w:rsidR="002B40B3" w:rsidRDefault="002B40B3" w:rsidP="00594435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color w:val="000000"/>
          <w:sz w:val="28"/>
          <w:szCs w:val="28"/>
        </w:rPr>
      </w:pPr>
    </w:p>
    <w:p w:rsidR="002B40B3" w:rsidRDefault="002B40B3" w:rsidP="00594435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color w:val="000000"/>
          <w:sz w:val="28"/>
          <w:szCs w:val="28"/>
        </w:rPr>
      </w:pPr>
    </w:p>
    <w:p w:rsidR="002B40B3" w:rsidRDefault="002B40B3" w:rsidP="00594435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color w:val="000000"/>
          <w:sz w:val="28"/>
          <w:szCs w:val="28"/>
        </w:rPr>
      </w:pPr>
    </w:p>
    <w:p w:rsidR="002B40B3" w:rsidRDefault="002B40B3" w:rsidP="00594435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color w:val="000000"/>
          <w:sz w:val="28"/>
          <w:szCs w:val="28"/>
        </w:rPr>
      </w:pPr>
    </w:p>
    <w:p w:rsidR="002B40B3" w:rsidRDefault="002B40B3" w:rsidP="00594435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color w:val="000000"/>
          <w:sz w:val="28"/>
          <w:szCs w:val="28"/>
        </w:rPr>
      </w:pPr>
    </w:p>
    <w:p w:rsidR="002B40B3" w:rsidRDefault="002B40B3" w:rsidP="00594435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color w:val="000000"/>
          <w:sz w:val="28"/>
          <w:szCs w:val="28"/>
        </w:rPr>
      </w:pPr>
    </w:p>
    <w:p w:rsidR="002B40B3" w:rsidRDefault="002B40B3" w:rsidP="00594435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color w:val="000000"/>
          <w:sz w:val="28"/>
          <w:szCs w:val="28"/>
        </w:rPr>
      </w:pPr>
    </w:p>
    <w:p w:rsidR="002B40B3" w:rsidRDefault="002B40B3" w:rsidP="00594435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color w:val="000000"/>
          <w:sz w:val="28"/>
          <w:szCs w:val="28"/>
        </w:rPr>
      </w:pPr>
    </w:p>
    <w:p w:rsidR="002B40B3" w:rsidRDefault="002B40B3" w:rsidP="00594435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color w:val="000000"/>
          <w:sz w:val="28"/>
          <w:szCs w:val="28"/>
        </w:rPr>
      </w:pPr>
    </w:p>
    <w:p w:rsidR="002B40B3" w:rsidRDefault="002B40B3" w:rsidP="00594435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color w:val="000000"/>
          <w:sz w:val="28"/>
          <w:szCs w:val="28"/>
        </w:rPr>
      </w:pPr>
    </w:p>
    <w:p w:rsidR="002B40B3" w:rsidRDefault="002B40B3" w:rsidP="00594435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color w:val="000000"/>
          <w:sz w:val="28"/>
          <w:szCs w:val="28"/>
        </w:rPr>
      </w:pPr>
    </w:p>
    <w:p w:rsidR="002B40B3" w:rsidRDefault="002B40B3" w:rsidP="00594435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color w:val="000000"/>
          <w:sz w:val="28"/>
          <w:szCs w:val="28"/>
        </w:rPr>
      </w:pPr>
    </w:p>
    <w:p w:rsidR="002B40B3" w:rsidRDefault="002B40B3" w:rsidP="00594435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color w:val="000000"/>
          <w:sz w:val="28"/>
          <w:szCs w:val="28"/>
        </w:rPr>
      </w:pPr>
    </w:p>
    <w:p w:rsidR="002B40B3" w:rsidRDefault="002B40B3" w:rsidP="00594435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color w:val="000000"/>
          <w:sz w:val="28"/>
          <w:szCs w:val="28"/>
        </w:rPr>
      </w:pPr>
    </w:p>
    <w:p w:rsidR="002B40B3" w:rsidRDefault="002B40B3" w:rsidP="00594435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color w:val="000000"/>
          <w:sz w:val="28"/>
          <w:szCs w:val="28"/>
        </w:rPr>
      </w:pPr>
    </w:p>
    <w:p w:rsidR="004D3967" w:rsidRDefault="004D3967" w:rsidP="00594435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color w:val="000000"/>
          <w:sz w:val="28"/>
          <w:szCs w:val="28"/>
        </w:rPr>
      </w:pPr>
    </w:p>
    <w:p w:rsidR="002B40B3" w:rsidRDefault="002B40B3" w:rsidP="00594435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color w:val="000000"/>
          <w:sz w:val="28"/>
          <w:szCs w:val="28"/>
        </w:rPr>
      </w:pPr>
    </w:p>
    <w:p w:rsidR="002B40B3" w:rsidRDefault="002B40B3" w:rsidP="00594435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color w:val="000000"/>
          <w:sz w:val="28"/>
          <w:szCs w:val="28"/>
        </w:rPr>
      </w:pPr>
    </w:p>
    <w:p w:rsidR="002B40B3" w:rsidRDefault="002B40B3" w:rsidP="00594435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color w:val="000000"/>
          <w:sz w:val="28"/>
          <w:szCs w:val="28"/>
        </w:rPr>
      </w:pPr>
    </w:p>
    <w:p w:rsidR="00594435" w:rsidRDefault="00594435" w:rsidP="00594435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color w:val="000000"/>
          <w:sz w:val="28"/>
          <w:szCs w:val="28"/>
        </w:rPr>
      </w:pPr>
    </w:p>
    <w:p w:rsidR="00594435" w:rsidRDefault="00594435" w:rsidP="00594435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color w:val="000000"/>
          <w:sz w:val="28"/>
          <w:szCs w:val="28"/>
        </w:rPr>
      </w:pPr>
    </w:p>
    <w:p w:rsidR="00594435" w:rsidRDefault="00594435" w:rsidP="00594435">
      <w:pPr>
        <w:tabs>
          <w:tab w:val="left" w:pos="6300"/>
        </w:tabs>
        <w:ind w:left="5812"/>
        <w:rPr>
          <w:rFonts w:cs="Calibri"/>
        </w:rPr>
      </w:pPr>
      <w:r>
        <w:rPr>
          <w:rFonts w:cs="Calibri"/>
        </w:rPr>
        <w:lastRenderedPageBreak/>
        <w:t>Приложение № 1</w:t>
      </w:r>
    </w:p>
    <w:p w:rsidR="00594435" w:rsidRDefault="00594435" w:rsidP="00594435">
      <w:pPr>
        <w:tabs>
          <w:tab w:val="left" w:pos="6300"/>
        </w:tabs>
        <w:ind w:left="5812"/>
        <w:rPr>
          <w:rFonts w:cs="Calibri"/>
        </w:rPr>
      </w:pPr>
      <w:r>
        <w:rPr>
          <w:rFonts w:cs="Calibri"/>
        </w:rPr>
        <w:t xml:space="preserve">к постановлению </w:t>
      </w:r>
      <w:r w:rsidRPr="00117C31">
        <w:rPr>
          <w:rFonts w:cs="Calibri"/>
        </w:rPr>
        <w:t>администрации Черемховского районного муниципального образования</w:t>
      </w:r>
    </w:p>
    <w:p w:rsidR="00594435" w:rsidRDefault="00594435" w:rsidP="00594435">
      <w:pPr>
        <w:tabs>
          <w:tab w:val="left" w:pos="6300"/>
        </w:tabs>
        <w:ind w:left="5812"/>
        <w:rPr>
          <w:rFonts w:cs="Calibri"/>
        </w:rPr>
      </w:pPr>
      <w:r>
        <w:rPr>
          <w:rFonts w:cs="Calibri"/>
        </w:rPr>
        <w:t>от 11.06.2019 № 319-п</w:t>
      </w:r>
    </w:p>
    <w:p w:rsidR="00544954" w:rsidRDefault="00544954" w:rsidP="00544954">
      <w:pPr>
        <w:tabs>
          <w:tab w:val="left" w:pos="6120"/>
        </w:tabs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3"/>
        <w:gridCol w:w="7386"/>
      </w:tblGrid>
      <w:tr w:rsidR="00DE5CAC" w:rsidRPr="0010315D" w:rsidTr="003D46A3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AC" w:rsidRPr="00DE5CAC" w:rsidRDefault="00DE5CAC" w:rsidP="00DE5CA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5CAC">
              <w:rPr>
                <w:rStyle w:val="11"/>
                <w:rFonts w:ascii="Times New Roman" w:hAnsi="Times New Roman"/>
                <w:sz w:val="28"/>
                <w:szCs w:val="28"/>
              </w:rPr>
              <w:t>Объем и источники финансирования муниципальной программы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AC" w:rsidRPr="00E30CC5" w:rsidRDefault="00DE5CAC" w:rsidP="00DE5CAC">
            <w:pPr>
              <w:widowControl w:val="0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DE5CAC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Общий объем финансирования муниципальной программы </w:t>
            </w:r>
            <w:r w:rsidRPr="00E30CC5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составляет 301 925,849 тыс. руб., в том числе:</w:t>
            </w:r>
          </w:p>
          <w:p w:rsidR="00DE5CAC" w:rsidRPr="00E30CC5" w:rsidRDefault="00DE5CAC" w:rsidP="00DE5CAC">
            <w:pPr>
              <w:widowControl w:val="0"/>
              <w:numPr>
                <w:ilvl w:val="0"/>
                <w:numId w:val="3"/>
              </w:numPr>
              <w:tabs>
                <w:tab w:val="left" w:pos="318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30CC5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Объем финансирования в разрезе подпрограмм составляет:</w:t>
            </w:r>
          </w:p>
          <w:p w:rsidR="00DE5CAC" w:rsidRPr="00E30CC5" w:rsidRDefault="00DE5CAC" w:rsidP="00DE5CAC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197" w:hanging="180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E30CC5">
              <w:rPr>
                <w:sz w:val="28"/>
                <w:szCs w:val="28"/>
                <w:shd w:val="clear" w:color="auto" w:fill="FFFFFF"/>
                <w:lang w:eastAsia="en-US"/>
              </w:rPr>
              <w:t xml:space="preserve"> «Устойчивое развитие сельских территорий Черемховского районного муниципального образования» на 2018-2023 годы – 24 883,910 тыс. руб.;</w:t>
            </w:r>
          </w:p>
          <w:p w:rsidR="00DE5CAC" w:rsidRPr="00E30CC5" w:rsidRDefault="00DE5CAC" w:rsidP="00DE5CAC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197" w:hanging="180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E30CC5">
              <w:rPr>
                <w:sz w:val="28"/>
                <w:szCs w:val="28"/>
                <w:shd w:val="clear" w:color="auto" w:fill="FFFFFF"/>
                <w:lang w:eastAsia="en-US"/>
              </w:rPr>
              <w:t>«Охрана окружающей среды на территории Черемховского районного муниципального образования» на 2018-2023 годы – 181 451,906 тыс. руб.;</w:t>
            </w:r>
          </w:p>
          <w:p w:rsidR="00DE5CAC" w:rsidRPr="00E30CC5" w:rsidRDefault="00DE5CAC" w:rsidP="00DE5CAC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197" w:hanging="180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E30CC5">
              <w:rPr>
                <w:sz w:val="28"/>
                <w:szCs w:val="28"/>
                <w:shd w:val="clear" w:color="auto" w:fill="FFFFFF"/>
                <w:lang w:eastAsia="en-US"/>
              </w:rPr>
              <w:t>«Энергосбережение и повышение энергетической эффективности на территории Черемховского районного муниципального образования» на 2018-2023 годы –                2 927,725 тыс. руб.;</w:t>
            </w:r>
          </w:p>
          <w:p w:rsidR="00DE5CAC" w:rsidRPr="00E30CC5" w:rsidRDefault="00DE5CAC" w:rsidP="00DE5CAC">
            <w:pPr>
              <w:ind w:left="266" w:hanging="266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E30CC5">
              <w:rPr>
                <w:sz w:val="28"/>
                <w:szCs w:val="28"/>
                <w:shd w:val="clear" w:color="auto" w:fill="FFFFFF"/>
                <w:lang w:eastAsia="en-US"/>
              </w:rPr>
              <w:t>4. «Обеспечение реализации муниципальной программы и прочие мероприятия в области жилищно-коммунального хозяйства» на 2018-2023 годы – 92 562,308 тыс. руб.;</w:t>
            </w:r>
          </w:p>
          <w:p w:rsidR="00DE5CAC" w:rsidRPr="00DE5CAC" w:rsidRDefault="00DE5CAC" w:rsidP="00DE5CAC">
            <w:pPr>
              <w:ind w:left="266" w:hanging="266"/>
              <w:jc w:val="both"/>
              <w:rPr>
                <w:sz w:val="28"/>
                <w:szCs w:val="28"/>
              </w:rPr>
            </w:pPr>
            <w:r w:rsidRPr="00E30CC5">
              <w:rPr>
                <w:sz w:val="28"/>
                <w:szCs w:val="28"/>
                <w:shd w:val="clear" w:color="auto" w:fill="FFFFFF"/>
                <w:lang w:eastAsia="en-US"/>
              </w:rPr>
              <w:t xml:space="preserve">5. </w:t>
            </w:r>
            <w:r w:rsidRPr="00E30CC5">
              <w:rPr>
                <w:sz w:val="28"/>
                <w:szCs w:val="28"/>
              </w:rPr>
              <w:t>«Градостроительная политика на территории</w:t>
            </w:r>
            <w:r w:rsidRPr="00DE5CAC">
              <w:rPr>
                <w:sz w:val="28"/>
                <w:szCs w:val="28"/>
              </w:rPr>
              <w:t xml:space="preserve"> Черемховского районного муниципального образования» на 2018-2023 годы - 100,000 тыс. руб. </w:t>
            </w:r>
          </w:p>
          <w:p w:rsidR="00DE5CAC" w:rsidRPr="00DE5CAC" w:rsidRDefault="00DE5CAC" w:rsidP="00DE5CAC">
            <w:pPr>
              <w:numPr>
                <w:ilvl w:val="0"/>
                <w:numId w:val="3"/>
              </w:numPr>
              <w:tabs>
                <w:tab w:val="left" w:pos="3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5CAC">
              <w:rPr>
                <w:sz w:val="28"/>
                <w:szCs w:val="28"/>
              </w:rPr>
              <w:t>Объем финансирования Программы по годам:</w:t>
            </w:r>
          </w:p>
          <w:p w:rsidR="00DE5CAC" w:rsidRPr="00DE5CAC" w:rsidRDefault="00DE5CAC" w:rsidP="00DE5CAC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E5CAC">
              <w:rPr>
                <w:sz w:val="28"/>
                <w:szCs w:val="28"/>
              </w:rPr>
              <w:t>2018 год – 87 466,064 тыс. руб.;</w:t>
            </w:r>
          </w:p>
          <w:p w:rsidR="00DE5CAC" w:rsidRPr="00DE5CAC" w:rsidRDefault="00DE5CAC" w:rsidP="00DE5CAC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E5CAC">
              <w:rPr>
                <w:sz w:val="28"/>
                <w:szCs w:val="28"/>
              </w:rPr>
              <w:t>2019 год – 131 974,942 тыс. руб.;</w:t>
            </w:r>
          </w:p>
          <w:p w:rsidR="00DE5CAC" w:rsidRPr="00DE5CAC" w:rsidRDefault="00DE5CAC" w:rsidP="00DE5CAC">
            <w:pPr>
              <w:tabs>
                <w:tab w:val="left" w:pos="377"/>
                <w:tab w:val="left" w:pos="812"/>
              </w:tabs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E5CAC">
              <w:rPr>
                <w:sz w:val="28"/>
                <w:szCs w:val="28"/>
              </w:rPr>
              <w:t>2020 год – 25 710,287 тыс. руб.;</w:t>
            </w:r>
          </w:p>
          <w:p w:rsidR="00DE5CAC" w:rsidRPr="00DE5CAC" w:rsidRDefault="00DE5CAC" w:rsidP="00DE5CAC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E5CAC">
              <w:rPr>
                <w:sz w:val="28"/>
                <w:szCs w:val="28"/>
              </w:rPr>
              <w:t>2021 год – 25 504,852 тыс. руб.;</w:t>
            </w:r>
          </w:p>
          <w:p w:rsidR="00DE5CAC" w:rsidRPr="00DE5CAC" w:rsidRDefault="00DE5CAC" w:rsidP="00DE5CAC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E5CAC">
              <w:rPr>
                <w:sz w:val="28"/>
                <w:szCs w:val="28"/>
              </w:rPr>
              <w:t>2022 год – 15 634,852 тыс. руб.;</w:t>
            </w:r>
          </w:p>
          <w:p w:rsidR="00DE5CAC" w:rsidRPr="00DE5CAC" w:rsidRDefault="00DE5CAC" w:rsidP="00DE5CAC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E5CAC">
              <w:rPr>
                <w:sz w:val="28"/>
                <w:szCs w:val="28"/>
              </w:rPr>
              <w:t>2023 год – 15 634,852 тыс. руб.</w:t>
            </w:r>
          </w:p>
          <w:p w:rsidR="00DE5CAC" w:rsidRPr="00DE5CAC" w:rsidRDefault="00DE5CAC" w:rsidP="00DE5C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</w:pPr>
            <w:r w:rsidRPr="00DE5CAC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3) Объем финансирования Программы по источникам: </w:t>
            </w:r>
          </w:p>
          <w:p w:rsidR="00DE5CAC" w:rsidRPr="00DE5CAC" w:rsidRDefault="00DE5CAC" w:rsidP="00DE5C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5CAC">
              <w:rPr>
                <w:sz w:val="28"/>
                <w:szCs w:val="28"/>
              </w:rPr>
              <w:t>а) средства местного бюджета – 61 902,298 тыс. руб., в том числе по годам реализации:</w:t>
            </w:r>
          </w:p>
          <w:p w:rsidR="00DE5CAC" w:rsidRPr="00DE5CAC" w:rsidRDefault="00DE5CAC" w:rsidP="00DE5CAC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E5CAC">
              <w:rPr>
                <w:sz w:val="28"/>
                <w:szCs w:val="28"/>
              </w:rPr>
              <w:t>2018 год – 12 835,313 тыс. руб.;</w:t>
            </w:r>
          </w:p>
          <w:p w:rsidR="00DE5CAC" w:rsidRPr="00DE5CAC" w:rsidRDefault="00DE5CAC" w:rsidP="00DE5CAC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E5CAC">
              <w:rPr>
                <w:sz w:val="28"/>
                <w:szCs w:val="28"/>
              </w:rPr>
              <w:t>2019 год – 13 914,142 тыс. руб.;</w:t>
            </w:r>
          </w:p>
          <w:p w:rsidR="00DE5CAC" w:rsidRPr="00DE5CAC" w:rsidRDefault="00DE5CAC" w:rsidP="00DE5CAC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E5CAC">
              <w:rPr>
                <w:sz w:val="28"/>
                <w:szCs w:val="28"/>
              </w:rPr>
              <w:t>2020 год – 13 877,287 тыс. руб.;</w:t>
            </w:r>
          </w:p>
          <w:p w:rsidR="00DE5CAC" w:rsidRPr="00DE5CAC" w:rsidRDefault="00DE5CAC" w:rsidP="00DE5CAC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E5CAC">
              <w:rPr>
                <w:sz w:val="28"/>
                <w:szCs w:val="28"/>
              </w:rPr>
              <w:t>2021 год – 13 671,852 тыс. руб.;</w:t>
            </w:r>
          </w:p>
          <w:p w:rsidR="00DE5CAC" w:rsidRPr="00DE5CAC" w:rsidRDefault="00DE5CAC" w:rsidP="00DE5CAC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E5CAC">
              <w:rPr>
                <w:sz w:val="28"/>
                <w:szCs w:val="28"/>
              </w:rPr>
              <w:t>2022 год – 3 801,852 тыс. руб.;</w:t>
            </w:r>
          </w:p>
          <w:p w:rsidR="00DE5CAC" w:rsidRPr="00DE5CAC" w:rsidRDefault="00DE5CAC" w:rsidP="00DE5C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5CAC">
              <w:rPr>
                <w:sz w:val="28"/>
                <w:szCs w:val="28"/>
              </w:rPr>
              <w:t xml:space="preserve">     2023 год – 3 801,852 тыс. руб.</w:t>
            </w:r>
          </w:p>
          <w:p w:rsidR="00DE5CAC" w:rsidRPr="00DE5CAC" w:rsidRDefault="00DE5CAC" w:rsidP="00DE5C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5CAC">
              <w:rPr>
                <w:sz w:val="28"/>
                <w:szCs w:val="28"/>
              </w:rPr>
              <w:t>б) средства областного бюджета – 240 023,551 тыс. руб., в том числе по годам реализации:</w:t>
            </w:r>
          </w:p>
          <w:p w:rsidR="00DE5CAC" w:rsidRPr="00DE5CAC" w:rsidRDefault="00DE5CAC" w:rsidP="00DE5CAC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E5CAC">
              <w:rPr>
                <w:sz w:val="28"/>
                <w:szCs w:val="28"/>
              </w:rPr>
              <w:t>2018 год – 74 630,751 тыс. руб.;</w:t>
            </w:r>
          </w:p>
          <w:p w:rsidR="00DE5CAC" w:rsidRPr="00DE5CAC" w:rsidRDefault="00DE5CAC" w:rsidP="00DE5CAC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E5CAC">
              <w:rPr>
                <w:sz w:val="28"/>
                <w:szCs w:val="28"/>
              </w:rPr>
              <w:lastRenderedPageBreak/>
              <w:t>2019 год – 118 060,800 тыс. руб.;</w:t>
            </w:r>
          </w:p>
          <w:p w:rsidR="00DE5CAC" w:rsidRPr="00DE5CAC" w:rsidRDefault="00DE5CAC" w:rsidP="00DE5CAC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E5CAC">
              <w:rPr>
                <w:sz w:val="28"/>
                <w:szCs w:val="28"/>
              </w:rPr>
              <w:t>2020 год – 11 833,000 тыс. руб.;</w:t>
            </w:r>
          </w:p>
          <w:p w:rsidR="00DE5CAC" w:rsidRPr="00DE5CAC" w:rsidRDefault="00DE5CAC" w:rsidP="00DE5CAC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E5CAC">
              <w:rPr>
                <w:sz w:val="28"/>
                <w:szCs w:val="28"/>
              </w:rPr>
              <w:t>2021 год – 11 833,000 тыс. руб.;</w:t>
            </w:r>
          </w:p>
          <w:p w:rsidR="00DE5CAC" w:rsidRPr="00DE5CAC" w:rsidRDefault="00DE5CAC" w:rsidP="00DE5CAC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E5CAC">
              <w:rPr>
                <w:sz w:val="28"/>
                <w:szCs w:val="28"/>
              </w:rPr>
              <w:t>2022 год – 11 833,000 тыс. руб.;</w:t>
            </w:r>
          </w:p>
          <w:p w:rsidR="00DE5CAC" w:rsidRPr="00DE5CAC" w:rsidRDefault="00DE5CAC" w:rsidP="00DE5CAC">
            <w:pPr>
              <w:pStyle w:val="ConsPlusCell"/>
              <w:ind w:firstLine="3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CAC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11 833,000 тыс. руб.</w:t>
            </w:r>
          </w:p>
        </w:tc>
      </w:tr>
    </w:tbl>
    <w:p w:rsidR="003A48C9" w:rsidRDefault="003A48C9" w:rsidP="000D6DED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sz w:val="26"/>
          <w:szCs w:val="26"/>
        </w:rPr>
      </w:pPr>
    </w:p>
    <w:p w:rsidR="00097C8E" w:rsidRPr="00B51389" w:rsidRDefault="00DA0B53" w:rsidP="00DA0B53">
      <w:pPr>
        <w:pStyle w:val="formattexttopleveltext"/>
        <w:rPr>
          <w:sz w:val="28"/>
          <w:szCs w:val="28"/>
        </w:rPr>
      </w:pPr>
      <w:r>
        <w:rPr>
          <w:sz w:val="28"/>
          <w:szCs w:val="28"/>
        </w:rPr>
        <w:t>И.о. н</w:t>
      </w:r>
      <w:r w:rsidR="00097C8E" w:rsidRPr="00B5138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097C8E" w:rsidRPr="00B51389">
        <w:rPr>
          <w:sz w:val="28"/>
          <w:szCs w:val="28"/>
        </w:rPr>
        <w:t xml:space="preserve"> Управления ЖКХ АЧРМО</w:t>
      </w:r>
      <w:r w:rsidR="00097C8E" w:rsidRPr="00B51389">
        <w:rPr>
          <w:sz w:val="28"/>
          <w:szCs w:val="28"/>
        </w:rPr>
        <w:tab/>
        <w:t xml:space="preserve">                                   </w:t>
      </w:r>
      <w:r>
        <w:rPr>
          <w:sz w:val="28"/>
          <w:szCs w:val="28"/>
        </w:rPr>
        <w:t>Н.М. Сазонова</w:t>
      </w:r>
    </w:p>
    <w:p w:rsidR="003A48C9" w:rsidRDefault="003A48C9" w:rsidP="00594435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6"/>
          <w:szCs w:val="26"/>
        </w:rPr>
      </w:pPr>
    </w:p>
    <w:p w:rsidR="000F7423" w:rsidRDefault="000F7423" w:rsidP="00594435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6"/>
          <w:szCs w:val="26"/>
        </w:rPr>
      </w:pPr>
    </w:p>
    <w:p w:rsidR="00523A90" w:rsidRDefault="00523A90" w:rsidP="00594435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6"/>
          <w:szCs w:val="26"/>
        </w:rPr>
      </w:pPr>
    </w:p>
    <w:p w:rsidR="0079292F" w:rsidRDefault="0079292F" w:rsidP="00594435">
      <w:pPr>
        <w:tabs>
          <w:tab w:val="left" w:pos="1020"/>
        </w:tabs>
        <w:jc w:val="right"/>
        <w:rPr>
          <w:rFonts w:eastAsia="Calibri"/>
        </w:rPr>
      </w:pPr>
    </w:p>
    <w:p w:rsidR="0079292F" w:rsidRDefault="0079292F" w:rsidP="00594435">
      <w:pPr>
        <w:tabs>
          <w:tab w:val="left" w:pos="1020"/>
        </w:tabs>
        <w:jc w:val="right"/>
        <w:rPr>
          <w:rFonts w:eastAsia="Calibri"/>
        </w:rPr>
      </w:pPr>
    </w:p>
    <w:p w:rsidR="0079292F" w:rsidRDefault="0079292F" w:rsidP="00594435">
      <w:pPr>
        <w:tabs>
          <w:tab w:val="left" w:pos="1020"/>
        </w:tabs>
        <w:jc w:val="right"/>
        <w:rPr>
          <w:rFonts w:eastAsia="Calibri"/>
        </w:rPr>
      </w:pPr>
    </w:p>
    <w:p w:rsidR="0079292F" w:rsidRDefault="0079292F" w:rsidP="00594435">
      <w:pPr>
        <w:tabs>
          <w:tab w:val="left" w:pos="1020"/>
        </w:tabs>
        <w:jc w:val="right"/>
        <w:rPr>
          <w:rFonts w:eastAsia="Calibri"/>
        </w:rPr>
      </w:pPr>
    </w:p>
    <w:p w:rsidR="0079292F" w:rsidRDefault="0079292F" w:rsidP="00594435">
      <w:pPr>
        <w:tabs>
          <w:tab w:val="left" w:pos="1020"/>
        </w:tabs>
        <w:jc w:val="right"/>
        <w:rPr>
          <w:rFonts w:eastAsia="Calibri"/>
        </w:rPr>
      </w:pPr>
    </w:p>
    <w:p w:rsidR="0079292F" w:rsidRDefault="0079292F" w:rsidP="00594435">
      <w:pPr>
        <w:tabs>
          <w:tab w:val="left" w:pos="1020"/>
        </w:tabs>
        <w:jc w:val="right"/>
        <w:rPr>
          <w:rFonts w:eastAsia="Calibri"/>
        </w:rPr>
      </w:pPr>
    </w:p>
    <w:p w:rsidR="0079292F" w:rsidRDefault="0079292F" w:rsidP="00594435">
      <w:pPr>
        <w:tabs>
          <w:tab w:val="left" w:pos="1020"/>
        </w:tabs>
        <w:jc w:val="right"/>
        <w:rPr>
          <w:rFonts w:eastAsia="Calibri"/>
        </w:rPr>
      </w:pPr>
    </w:p>
    <w:p w:rsidR="0079292F" w:rsidRDefault="0079292F" w:rsidP="00594435">
      <w:pPr>
        <w:tabs>
          <w:tab w:val="left" w:pos="1020"/>
        </w:tabs>
        <w:jc w:val="right"/>
        <w:rPr>
          <w:rFonts w:eastAsia="Calibri"/>
        </w:rPr>
      </w:pPr>
    </w:p>
    <w:p w:rsidR="0079292F" w:rsidRDefault="0079292F" w:rsidP="00594435">
      <w:pPr>
        <w:tabs>
          <w:tab w:val="left" w:pos="1020"/>
        </w:tabs>
        <w:jc w:val="right"/>
        <w:rPr>
          <w:rFonts w:eastAsia="Calibri"/>
        </w:rPr>
      </w:pPr>
    </w:p>
    <w:p w:rsidR="0079292F" w:rsidRDefault="0079292F" w:rsidP="00594435">
      <w:pPr>
        <w:tabs>
          <w:tab w:val="left" w:pos="1020"/>
        </w:tabs>
        <w:jc w:val="right"/>
        <w:rPr>
          <w:rFonts w:eastAsia="Calibri"/>
        </w:rPr>
      </w:pPr>
    </w:p>
    <w:p w:rsidR="0079292F" w:rsidRDefault="0079292F" w:rsidP="00594435">
      <w:pPr>
        <w:tabs>
          <w:tab w:val="left" w:pos="1020"/>
        </w:tabs>
        <w:jc w:val="right"/>
        <w:rPr>
          <w:rFonts w:eastAsia="Calibri"/>
        </w:rPr>
      </w:pPr>
    </w:p>
    <w:p w:rsidR="0079292F" w:rsidRDefault="0079292F" w:rsidP="00594435">
      <w:pPr>
        <w:tabs>
          <w:tab w:val="left" w:pos="1020"/>
        </w:tabs>
        <w:jc w:val="right"/>
        <w:rPr>
          <w:rFonts w:eastAsia="Calibri"/>
        </w:rPr>
      </w:pPr>
    </w:p>
    <w:p w:rsidR="0079292F" w:rsidRDefault="0079292F" w:rsidP="00594435">
      <w:pPr>
        <w:tabs>
          <w:tab w:val="left" w:pos="1020"/>
        </w:tabs>
        <w:jc w:val="right"/>
        <w:rPr>
          <w:rFonts w:eastAsia="Calibri"/>
        </w:rPr>
      </w:pPr>
    </w:p>
    <w:p w:rsidR="0079292F" w:rsidRDefault="0079292F" w:rsidP="00594435">
      <w:pPr>
        <w:tabs>
          <w:tab w:val="left" w:pos="1020"/>
        </w:tabs>
        <w:jc w:val="right"/>
        <w:rPr>
          <w:rFonts w:eastAsia="Calibri"/>
        </w:rPr>
      </w:pPr>
    </w:p>
    <w:p w:rsidR="0079292F" w:rsidRDefault="0079292F" w:rsidP="00594435">
      <w:pPr>
        <w:tabs>
          <w:tab w:val="left" w:pos="1020"/>
        </w:tabs>
        <w:jc w:val="right"/>
        <w:rPr>
          <w:rFonts w:eastAsia="Calibri"/>
        </w:rPr>
      </w:pPr>
    </w:p>
    <w:p w:rsidR="0079292F" w:rsidRDefault="0079292F" w:rsidP="00594435">
      <w:pPr>
        <w:tabs>
          <w:tab w:val="left" w:pos="1020"/>
        </w:tabs>
        <w:jc w:val="right"/>
        <w:rPr>
          <w:rFonts w:eastAsia="Calibri"/>
        </w:rPr>
      </w:pPr>
    </w:p>
    <w:p w:rsidR="0079292F" w:rsidRDefault="0079292F" w:rsidP="00594435">
      <w:pPr>
        <w:tabs>
          <w:tab w:val="left" w:pos="1020"/>
        </w:tabs>
        <w:jc w:val="right"/>
        <w:rPr>
          <w:rFonts w:eastAsia="Calibri"/>
        </w:rPr>
      </w:pPr>
    </w:p>
    <w:p w:rsidR="0079292F" w:rsidRDefault="0079292F" w:rsidP="00594435">
      <w:pPr>
        <w:tabs>
          <w:tab w:val="left" w:pos="1020"/>
        </w:tabs>
        <w:jc w:val="right"/>
        <w:rPr>
          <w:rFonts w:eastAsia="Calibri"/>
        </w:rPr>
      </w:pPr>
    </w:p>
    <w:p w:rsidR="0079292F" w:rsidRDefault="0079292F" w:rsidP="00594435">
      <w:pPr>
        <w:tabs>
          <w:tab w:val="left" w:pos="1020"/>
        </w:tabs>
        <w:jc w:val="right"/>
        <w:rPr>
          <w:rFonts w:eastAsia="Calibri"/>
        </w:rPr>
      </w:pPr>
    </w:p>
    <w:p w:rsidR="0079292F" w:rsidRDefault="0079292F" w:rsidP="00594435">
      <w:pPr>
        <w:tabs>
          <w:tab w:val="left" w:pos="1020"/>
        </w:tabs>
        <w:jc w:val="right"/>
        <w:rPr>
          <w:rFonts w:eastAsia="Calibri"/>
        </w:rPr>
      </w:pPr>
    </w:p>
    <w:p w:rsidR="0079292F" w:rsidRDefault="0079292F" w:rsidP="00594435">
      <w:pPr>
        <w:tabs>
          <w:tab w:val="left" w:pos="1020"/>
        </w:tabs>
        <w:jc w:val="right"/>
        <w:rPr>
          <w:rFonts w:eastAsia="Calibri"/>
        </w:rPr>
      </w:pPr>
    </w:p>
    <w:p w:rsidR="0079292F" w:rsidRDefault="0079292F" w:rsidP="00594435">
      <w:pPr>
        <w:tabs>
          <w:tab w:val="left" w:pos="1020"/>
        </w:tabs>
        <w:jc w:val="right"/>
        <w:rPr>
          <w:rFonts w:eastAsia="Calibri"/>
        </w:rPr>
      </w:pPr>
    </w:p>
    <w:p w:rsidR="0079292F" w:rsidRDefault="0079292F" w:rsidP="00594435">
      <w:pPr>
        <w:tabs>
          <w:tab w:val="left" w:pos="1020"/>
        </w:tabs>
        <w:jc w:val="right"/>
        <w:rPr>
          <w:rFonts w:eastAsia="Calibri"/>
        </w:rPr>
      </w:pPr>
    </w:p>
    <w:p w:rsidR="0079292F" w:rsidRDefault="0079292F" w:rsidP="00594435">
      <w:pPr>
        <w:tabs>
          <w:tab w:val="left" w:pos="1020"/>
        </w:tabs>
        <w:jc w:val="right"/>
        <w:rPr>
          <w:rFonts w:eastAsia="Calibri"/>
        </w:rPr>
      </w:pPr>
    </w:p>
    <w:p w:rsidR="0079292F" w:rsidRDefault="0079292F" w:rsidP="00594435">
      <w:pPr>
        <w:tabs>
          <w:tab w:val="left" w:pos="1020"/>
        </w:tabs>
        <w:jc w:val="right"/>
        <w:rPr>
          <w:rFonts w:eastAsia="Calibri"/>
        </w:rPr>
      </w:pPr>
    </w:p>
    <w:p w:rsidR="0079292F" w:rsidRDefault="0079292F" w:rsidP="00594435">
      <w:pPr>
        <w:tabs>
          <w:tab w:val="left" w:pos="1020"/>
        </w:tabs>
        <w:jc w:val="right"/>
        <w:rPr>
          <w:rFonts w:eastAsia="Calibri"/>
        </w:rPr>
      </w:pPr>
    </w:p>
    <w:p w:rsidR="0079292F" w:rsidRDefault="0079292F" w:rsidP="00594435">
      <w:pPr>
        <w:tabs>
          <w:tab w:val="left" w:pos="1020"/>
        </w:tabs>
        <w:jc w:val="right"/>
        <w:rPr>
          <w:rFonts w:eastAsia="Calibri"/>
        </w:rPr>
      </w:pPr>
    </w:p>
    <w:p w:rsidR="0079292F" w:rsidRDefault="0079292F" w:rsidP="00594435">
      <w:pPr>
        <w:tabs>
          <w:tab w:val="left" w:pos="1020"/>
        </w:tabs>
        <w:jc w:val="right"/>
        <w:rPr>
          <w:rFonts w:eastAsia="Calibri"/>
        </w:rPr>
      </w:pPr>
    </w:p>
    <w:p w:rsidR="0079292F" w:rsidRDefault="0079292F" w:rsidP="00594435">
      <w:pPr>
        <w:tabs>
          <w:tab w:val="left" w:pos="1020"/>
        </w:tabs>
        <w:jc w:val="right"/>
        <w:rPr>
          <w:rFonts w:eastAsia="Calibri"/>
        </w:rPr>
      </w:pPr>
    </w:p>
    <w:p w:rsidR="0079292F" w:rsidRDefault="0079292F" w:rsidP="00594435">
      <w:pPr>
        <w:tabs>
          <w:tab w:val="left" w:pos="1020"/>
        </w:tabs>
        <w:jc w:val="right"/>
        <w:rPr>
          <w:rFonts w:eastAsia="Calibri"/>
        </w:rPr>
      </w:pPr>
    </w:p>
    <w:p w:rsidR="0079292F" w:rsidRDefault="0079292F" w:rsidP="00594435">
      <w:pPr>
        <w:tabs>
          <w:tab w:val="left" w:pos="1020"/>
        </w:tabs>
        <w:jc w:val="right"/>
        <w:rPr>
          <w:rFonts w:eastAsia="Calibri"/>
        </w:rPr>
      </w:pPr>
    </w:p>
    <w:p w:rsidR="0079292F" w:rsidRDefault="0079292F" w:rsidP="00594435">
      <w:pPr>
        <w:tabs>
          <w:tab w:val="left" w:pos="1020"/>
        </w:tabs>
        <w:jc w:val="right"/>
        <w:rPr>
          <w:rFonts w:eastAsia="Calibri"/>
        </w:rPr>
      </w:pPr>
    </w:p>
    <w:p w:rsidR="0079292F" w:rsidRDefault="0079292F" w:rsidP="00594435">
      <w:pPr>
        <w:tabs>
          <w:tab w:val="left" w:pos="1020"/>
        </w:tabs>
        <w:jc w:val="right"/>
        <w:rPr>
          <w:rFonts w:eastAsia="Calibri"/>
        </w:rPr>
      </w:pPr>
    </w:p>
    <w:p w:rsidR="00A3195A" w:rsidRDefault="00A3195A" w:rsidP="00594435">
      <w:pPr>
        <w:tabs>
          <w:tab w:val="left" w:pos="1020"/>
        </w:tabs>
        <w:jc w:val="right"/>
        <w:rPr>
          <w:rFonts w:eastAsia="Calibri"/>
        </w:rPr>
      </w:pPr>
    </w:p>
    <w:p w:rsidR="00A3195A" w:rsidRDefault="00A3195A" w:rsidP="00594435">
      <w:pPr>
        <w:tabs>
          <w:tab w:val="left" w:pos="1020"/>
        </w:tabs>
        <w:jc w:val="right"/>
        <w:rPr>
          <w:rFonts w:eastAsia="Calibri"/>
        </w:rPr>
      </w:pPr>
    </w:p>
    <w:p w:rsidR="00594435" w:rsidRDefault="00594435" w:rsidP="00594435">
      <w:pPr>
        <w:tabs>
          <w:tab w:val="left" w:pos="1020"/>
        </w:tabs>
        <w:jc w:val="right"/>
        <w:rPr>
          <w:rFonts w:eastAsia="Calibri"/>
        </w:rPr>
      </w:pPr>
    </w:p>
    <w:p w:rsidR="00594435" w:rsidRDefault="00594435" w:rsidP="00594435">
      <w:pPr>
        <w:tabs>
          <w:tab w:val="left" w:pos="1020"/>
        </w:tabs>
        <w:jc w:val="right"/>
        <w:rPr>
          <w:rFonts w:eastAsia="Calibri"/>
        </w:rPr>
      </w:pPr>
    </w:p>
    <w:p w:rsidR="00594435" w:rsidRDefault="00594435" w:rsidP="00594435">
      <w:pPr>
        <w:tabs>
          <w:tab w:val="left" w:pos="1020"/>
        </w:tabs>
        <w:jc w:val="right"/>
        <w:rPr>
          <w:rFonts w:eastAsia="Calibri"/>
        </w:rPr>
      </w:pPr>
    </w:p>
    <w:p w:rsidR="00594435" w:rsidRDefault="00594435" w:rsidP="00594435">
      <w:pPr>
        <w:tabs>
          <w:tab w:val="left" w:pos="1020"/>
        </w:tabs>
        <w:jc w:val="right"/>
        <w:rPr>
          <w:rFonts w:eastAsia="Calibri"/>
        </w:rPr>
      </w:pPr>
    </w:p>
    <w:p w:rsidR="00A95D49" w:rsidRPr="00C70B35" w:rsidRDefault="0079292F" w:rsidP="00594435">
      <w:pPr>
        <w:tabs>
          <w:tab w:val="left" w:pos="1020"/>
        </w:tabs>
        <w:ind w:left="4820"/>
        <w:rPr>
          <w:rFonts w:eastAsia="Calibri"/>
        </w:rPr>
      </w:pPr>
      <w:r>
        <w:rPr>
          <w:rFonts w:eastAsia="Calibri"/>
        </w:rPr>
        <w:lastRenderedPageBreak/>
        <w:t>П</w:t>
      </w:r>
      <w:r w:rsidR="00A95D49" w:rsidRPr="00C70B35">
        <w:rPr>
          <w:rFonts w:eastAsia="Calibri"/>
        </w:rPr>
        <w:t xml:space="preserve">риложение </w:t>
      </w:r>
      <w:r w:rsidR="00592BFE">
        <w:rPr>
          <w:rFonts w:eastAsia="Calibri"/>
        </w:rPr>
        <w:t xml:space="preserve">№ </w:t>
      </w:r>
      <w:r w:rsidR="00861B3F">
        <w:rPr>
          <w:rFonts w:eastAsia="Calibri"/>
        </w:rPr>
        <w:t>2</w:t>
      </w:r>
    </w:p>
    <w:p w:rsidR="00A95D49" w:rsidRDefault="00A95D49" w:rsidP="00594435">
      <w:pPr>
        <w:tabs>
          <w:tab w:val="left" w:pos="1020"/>
        </w:tabs>
        <w:ind w:left="4820"/>
        <w:rPr>
          <w:rFonts w:eastAsia="Calibri"/>
        </w:rPr>
      </w:pPr>
      <w:r w:rsidRPr="00C70B35">
        <w:rPr>
          <w:rFonts w:eastAsia="Calibri"/>
        </w:rPr>
        <w:t xml:space="preserve">к </w:t>
      </w:r>
      <w:r w:rsidR="00594435">
        <w:rPr>
          <w:rFonts w:eastAsia="Calibri"/>
        </w:rPr>
        <w:t>п</w:t>
      </w:r>
      <w:r w:rsidRPr="00C70B35">
        <w:rPr>
          <w:rFonts w:eastAsia="Calibri"/>
        </w:rPr>
        <w:t>остановлению администрации</w:t>
      </w:r>
    </w:p>
    <w:p w:rsidR="00A95D49" w:rsidRDefault="00A95D49" w:rsidP="00594435">
      <w:pPr>
        <w:tabs>
          <w:tab w:val="left" w:pos="1020"/>
        </w:tabs>
        <w:ind w:left="4820"/>
        <w:rPr>
          <w:rFonts w:eastAsia="Calibri"/>
        </w:rPr>
      </w:pPr>
      <w:r w:rsidRPr="00C70B35">
        <w:rPr>
          <w:rFonts w:eastAsia="Calibri"/>
        </w:rPr>
        <w:t>Черемховского районного</w:t>
      </w:r>
    </w:p>
    <w:p w:rsidR="002855D3" w:rsidRDefault="00A95D49" w:rsidP="00594435">
      <w:pPr>
        <w:tabs>
          <w:tab w:val="left" w:pos="1020"/>
        </w:tabs>
        <w:ind w:left="4820"/>
        <w:rPr>
          <w:rFonts w:eastAsia="Calibri"/>
        </w:rPr>
      </w:pPr>
      <w:r w:rsidRPr="00C70B35">
        <w:rPr>
          <w:rFonts w:eastAsia="Calibri"/>
        </w:rPr>
        <w:t>муниципального образования</w:t>
      </w:r>
    </w:p>
    <w:p w:rsidR="00A95D49" w:rsidRPr="00C70B35" w:rsidRDefault="00594435" w:rsidP="00594435">
      <w:pPr>
        <w:tabs>
          <w:tab w:val="left" w:pos="1020"/>
        </w:tabs>
        <w:ind w:left="4820"/>
        <w:rPr>
          <w:rFonts w:eastAsia="Calibri"/>
        </w:rPr>
      </w:pPr>
      <w:r>
        <w:rPr>
          <w:rFonts w:eastAsia="Calibri"/>
        </w:rPr>
        <w:t>от 11.06.2019 № 319-п</w:t>
      </w:r>
    </w:p>
    <w:p w:rsidR="00A95D49" w:rsidRDefault="00A95D49" w:rsidP="00A95D49">
      <w:pPr>
        <w:tabs>
          <w:tab w:val="left" w:pos="1020"/>
        </w:tabs>
        <w:jc w:val="right"/>
        <w:rPr>
          <w:rFonts w:eastAsia="Calibri"/>
        </w:rPr>
      </w:pPr>
    </w:p>
    <w:p w:rsidR="009A2F76" w:rsidRPr="009A2F76" w:rsidRDefault="009A2F76" w:rsidP="00594435">
      <w:pPr>
        <w:ind w:left="4820"/>
        <w:rPr>
          <w:rFonts w:eastAsia="Calibri"/>
          <w:sz w:val="22"/>
          <w:szCs w:val="22"/>
        </w:rPr>
      </w:pPr>
      <w:r w:rsidRPr="009A2F76">
        <w:rPr>
          <w:rFonts w:eastAsia="Calibri"/>
          <w:sz w:val="22"/>
          <w:szCs w:val="22"/>
        </w:rPr>
        <w:t>Приложение 4</w:t>
      </w:r>
    </w:p>
    <w:p w:rsidR="009A2F76" w:rsidRPr="009A2F76" w:rsidRDefault="009A2F76" w:rsidP="00594435">
      <w:pPr>
        <w:ind w:left="4820"/>
        <w:rPr>
          <w:rFonts w:eastAsia="Calibri"/>
          <w:sz w:val="22"/>
          <w:szCs w:val="22"/>
        </w:rPr>
      </w:pPr>
      <w:r w:rsidRPr="009A2F76">
        <w:rPr>
          <w:rFonts w:eastAsia="Calibri"/>
          <w:sz w:val="22"/>
          <w:szCs w:val="22"/>
        </w:rPr>
        <w:t>к муниципальной программе «Жилищно-коммунальный</w:t>
      </w:r>
      <w:r w:rsidR="00594435">
        <w:rPr>
          <w:rFonts w:eastAsia="Calibri"/>
          <w:sz w:val="22"/>
          <w:szCs w:val="22"/>
        </w:rPr>
        <w:t xml:space="preserve"> </w:t>
      </w:r>
      <w:r w:rsidRPr="009A2F76">
        <w:rPr>
          <w:rFonts w:eastAsia="Calibri"/>
          <w:sz w:val="22"/>
          <w:szCs w:val="22"/>
        </w:rPr>
        <w:t>комплекс и развитие инфраструктуры в Черемховском районном муниципальном образовании на 2018-2023 годы»</w:t>
      </w:r>
    </w:p>
    <w:p w:rsidR="009A2F76" w:rsidRPr="009A2F76" w:rsidRDefault="009A2F76" w:rsidP="009A2F76">
      <w:pPr>
        <w:rPr>
          <w:rFonts w:eastAsia="Calibri"/>
          <w:sz w:val="20"/>
          <w:szCs w:val="20"/>
        </w:rPr>
      </w:pPr>
    </w:p>
    <w:p w:rsidR="009A2F76" w:rsidRPr="009A2F76" w:rsidRDefault="009A2F76" w:rsidP="009A2F76">
      <w:pPr>
        <w:rPr>
          <w:rFonts w:eastAsia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1"/>
        <w:gridCol w:w="7418"/>
      </w:tblGrid>
      <w:tr w:rsidR="009A2F76" w:rsidRPr="009A2F76" w:rsidTr="004A67A0">
        <w:trPr>
          <w:trHeight w:val="349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76" w:rsidRPr="009A2F76" w:rsidRDefault="009A2F76" w:rsidP="009A2F76">
            <w:pPr>
              <w:widowControl w:val="0"/>
              <w:jc w:val="center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Объем и источники финансирования подпрограммы </w:t>
            </w: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76" w:rsidRPr="009A2F76" w:rsidRDefault="009A2F76" w:rsidP="009A2F76">
            <w:pPr>
              <w:widowControl w:val="0"/>
              <w:ind w:firstLine="336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Общий объем финансирования Подпрограммы 4 составляет 92 562,308 тыс. руб., в том числе: </w:t>
            </w:r>
          </w:p>
          <w:p w:rsidR="009A2F76" w:rsidRPr="009A2F76" w:rsidRDefault="009A2F76" w:rsidP="009A2F76">
            <w:pPr>
              <w:widowControl w:val="0"/>
              <w:tabs>
                <w:tab w:val="left" w:pos="318"/>
              </w:tabs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1) Объем финансирования по годам:</w:t>
            </w:r>
          </w:p>
          <w:p w:rsidR="009A2F76" w:rsidRPr="009A2F76" w:rsidRDefault="009A2F76" w:rsidP="009A2F76">
            <w:pPr>
              <w:widowControl w:val="0"/>
              <w:tabs>
                <w:tab w:val="left" w:pos="318"/>
              </w:tabs>
              <w:ind w:firstLine="336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2018 год – 16 601,883 тыс. руб.;</w:t>
            </w:r>
          </w:p>
          <w:p w:rsidR="009A2F76" w:rsidRPr="009A2F76" w:rsidRDefault="009A2F76" w:rsidP="009A2F76">
            <w:pPr>
              <w:widowControl w:val="0"/>
              <w:tabs>
                <w:tab w:val="left" w:pos="318"/>
              </w:tabs>
              <w:ind w:firstLine="336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2019 год – 17 871,825 тыс. руб.;</w:t>
            </w:r>
          </w:p>
          <w:p w:rsidR="009A2F76" w:rsidRPr="009A2F76" w:rsidRDefault="009A2F76" w:rsidP="009A2F76">
            <w:pPr>
              <w:widowControl w:val="0"/>
              <w:tabs>
                <w:tab w:val="left" w:pos="318"/>
              </w:tabs>
              <w:ind w:firstLine="336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2020 год – 14 623,985 тыс. руб.;</w:t>
            </w:r>
          </w:p>
          <w:p w:rsidR="009A2F76" w:rsidRPr="009A2F76" w:rsidRDefault="009A2F76" w:rsidP="009A2F76">
            <w:pPr>
              <w:widowControl w:val="0"/>
              <w:tabs>
                <w:tab w:val="left" w:pos="318"/>
              </w:tabs>
              <w:ind w:firstLine="336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2021 год – 14 488,205 тыс. руб.;</w:t>
            </w:r>
          </w:p>
          <w:p w:rsidR="009A2F76" w:rsidRPr="009A2F76" w:rsidRDefault="009A2F76" w:rsidP="009A2F76">
            <w:pPr>
              <w:widowControl w:val="0"/>
              <w:tabs>
                <w:tab w:val="left" w:pos="318"/>
              </w:tabs>
              <w:ind w:firstLine="336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2022 год – 14 488,205 тыс. руб.;</w:t>
            </w:r>
          </w:p>
          <w:p w:rsidR="009A2F76" w:rsidRPr="009A2F76" w:rsidRDefault="009A2F76" w:rsidP="009A2F76">
            <w:pPr>
              <w:widowControl w:val="0"/>
              <w:tabs>
                <w:tab w:val="left" w:pos="318"/>
              </w:tabs>
              <w:ind w:firstLine="336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2023 год – 14 488,205 тыс. руб.</w:t>
            </w:r>
          </w:p>
          <w:p w:rsidR="009A2F76" w:rsidRPr="009A2F76" w:rsidRDefault="009A2F76" w:rsidP="009A2F76">
            <w:pPr>
              <w:widowControl w:val="0"/>
              <w:tabs>
                <w:tab w:val="left" w:pos="318"/>
              </w:tabs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2) Объем финансирования по источникам:</w:t>
            </w:r>
          </w:p>
          <w:p w:rsidR="009A2F76" w:rsidRPr="009A2F76" w:rsidRDefault="009A2F76" w:rsidP="009A2F76">
            <w:pPr>
              <w:widowControl w:val="0"/>
              <w:tabs>
                <w:tab w:val="left" w:pos="65"/>
              </w:tabs>
              <w:ind w:left="65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а) средства местного бюджета, всего – 25 374,308 тыс. руб., в том числе по годам реализации:</w:t>
            </w:r>
          </w:p>
          <w:p w:rsidR="009A2F76" w:rsidRPr="009A2F76" w:rsidRDefault="009A2F76" w:rsidP="009A2F76">
            <w:pPr>
              <w:widowControl w:val="0"/>
              <w:tabs>
                <w:tab w:val="left" w:pos="318"/>
              </w:tabs>
              <w:ind w:firstLine="336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2018 год – 6 571,383 тыс. руб.;</w:t>
            </w:r>
          </w:p>
          <w:p w:rsidR="009A2F76" w:rsidRPr="009A2F76" w:rsidRDefault="009A2F76" w:rsidP="009A2F76">
            <w:pPr>
              <w:widowControl w:val="0"/>
              <w:tabs>
                <w:tab w:val="left" w:pos="318"/>
              </w:tabs>
              <w:ind w:firstLine="336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2019 год – 5 226,325 тыс. руб.;</w:t>
            </w:r>
          </w:p>
          <w:p w:rsidR="009A2F76" w:rsidRPr="009A2F76" w:rsidRDefault="009A2F76" w:rsidP="009A2F76">
            <w:pPr>
              <w:widowControl w:val="0"/>
              <w:tabs>
                <w:tab w:val="left" w:pos="318"/>
              </w:tabs>
              <w:ind w:firstLine="336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2020 год – 3 495,985 тыс. руб.;</w:t>
            </w:r>
          </w:p>
          <w:p w:rsidR="009A2F76" w:rsidRPr="009A2F76" w:rsidRDefault="009A2F76" w:rsidP="009A2F76">
            <w:pPr>
              <w:widowControl w:val="0"/>
              <w:tabs>
                <w:tab w:val="left" w:pos="318"/>
              </w:tabs>
              <w:ind w:firstLine="336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2021 год – 3 360,205 тыс. руб.;</w:t>
            </w:r>
          </w:p>
          <w:p w:rsidR="009A2F76" w:rsidRPr="009A2F76" w:rsidRDefault="009A2F76" w:rsidP="009A2F76">
            <w:pPr>
              <w:widowControl w:val="0"/>
              <w:tabs>
                <w:tab w:val="left" w:pos="318"/>
              </w:tabs>
              <w:ind w:firstLine="336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2022 год – 3 360,205 тыс. руб.;</w:t>
            </w:r>
          </w:p>
          <w:p w:rsidR="009A2F76" w:rsidRPr="009A2F76" w:rsidRDefault="009A2F76" w:rsidP="009A2F76">
            <w:pPr>
              <w:widowControl w:val="0"/>
              <w:tabs>
                <w:tab w:val="left" w:pos="318"/>
              </w:tabs>
              <w:ind w:firstLine="336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2023 год – 3 360,205 тыс. руб.</w:t>
            </w:r>
          </w:p>
          <w:p w:rsidR="009A2F76" w:rsidRPr="009A2F76" w:rsidRDefault="009A2F76" w:rsidP="009A2F76">
            <w:pPr>
              <w:widowControl w:val="0"/>
              <w:tabs>
                <w:tab w:val="left" w:pos="65"/>
              </w:tabs>
              <w:ind w:left="65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б) средства областного бюджета, всего – 67 188,000 тыс. руб., в том числе по годам реализации:</w:t>
            </w:r>
          </w:p>
          <w:p w:rsidR="009A2F76" w:rsidRPr="009A2F76" w:rsidRDefault="009A2F76" w:rsidP="009A2F76">
            <w:pPr>
              <w:widowControl w:val="0"/>
              <w:tabs>
                <w:tab w:val="left" w:pos="318"/>
              </w:tabs>
              <w:ind w:firstLine="336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2018 год – 10 030,500 тыс. руб.;</w:t>
            </w:r>
          </w:p>
          <w:p w:rsidR="009A2F76" w:rsidRPr="009A2F76" w:rsidRDefault="009A2F76" w:rsidP="009A2F76">
            <w:pPr>
              <w:widowControl w:val="0"/>
              <w:tabs>
                <w:tab w:val="left" w:pos="318"/>
              </w:tabs>
              <w:ind w:firstLine="336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2019 год – 12 645,500 тыс. руб.;</w:t>
            </w:r>
          </w:p>
          <w:p w:rsidR="009A2F76" w:rsidRPr="009A2F76" w:rsidRDefault="009A2F76" w:rsidP="009A2F76">
            <w:pPr>
              <w:widowControl w:val="0"/>
              <w:tabs>
                <w:tab w:val="left" w:pos="318"/>
              </w:tabs>
              <w:ind w:firstLine="336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2020 год – 11 128,000 тыс. руб.;</w:t>
            </w:r>
          </w:p>
          <w:p w:rsidR="009A2F76" w:rsidRPr="009A2F76" w:rsidRDefault="009A2F76" w:rsidP="009A2F76">
            <w:pPr>
              <w:widowControl w:val="0"/>
              <w:tabs>
                <w:tab w:val="left" w:pos="318"/>
              </w:tabs>
              <w:ind w:firstLine="336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2021 год – 11 128,000 тыс. руб.;</w:t>
            </w:r>
          </w:p>
          <w:p w:rsidR="009A2F76" w:rsidRPr="009A2F76" w:rsidRDefault="009A2F76" w:rsidP="009A2F76">
            <w:pPr>
              <w:widowControl w:val="0"/>
              <w:tabs>
                <w:tab w:val="left" w:pos="318"/>
              </w:tabs>
              <w:ind w:firstLine="336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2022 год – 11 128,000 тыс. руб.;</w:t>
            </w:r>
          </w:p>
          <w:p w:rsidR="009A2F76" w:rsidRPr="009A2F76" w:rsidRDefault="009A2F76" w:rsidP="009A2F76">
            <w:pPr>
              <w:widowControl w:val="0"/>
              <w:tabs>
                <w:tab w:val="left" w:pos="318"/>
              </w:tabs>
              <w:ind w:firstLine="336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2023 год – 11 128,000 тыс. руб.</w:t>
            </w:r>
          </w:p>
        </w:tc>
      </w:tr>
      <w:tr w:rsidR="009A2F76" w:rsidRPr="009A2F76" w:rsidTr="004A67A0">
        <w:trPr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76" w:rsidRPr="009A2F76" w:rsidRDefault="009A2F76" w:rsidP="009A2F76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9A2F76">
              <w:rPr>
                <w:color w:val="000000"/>
                <w:sz w:val="28"/>
                <w:szCs w:val="28"/>
                <w:shd w:val="clear" w:color="auto" w:fill="FFFFFF"/>
              </w:rPr>
              <w:t>Ожидаемые</w:t>
            </w:r>
          </w:p>
          <w:p w:rsidR="009A2F76" w:rsidRPr="009A2F76" w:rsidRDefault="009A2F76" w:rsidP="009A2F76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9A2F76">
              <w:rPr>
                <w:color w:val="000000"/>
                <w:sz w:val="28"/>
                <w:szCs w:val="28"/>
                <w:shd w:val="clear" w:color="auto" w:fill="FFFFFF"/>
              </w:rPr>
              <w:t>результаты реализации</w:t>
            </w:r>
          </w:p>
          <w:p w:rsidR="009A2F76" w:rsidRPr="009A2F76" w:rsidRDefault="009A2F76" w:rsidP="009A2F76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9A2F76">
              <w:rPr>
                <w:color w:val="000000"/>
                <w:sz w:val="28"/>
                <w:szCs w:val="28"/>
                <w:shd w:val="clear" w:color="auto" w:fill="FFFFFF"/>
              </w:rPr>
              <w:t xml:space="preserve">подпрограммы </w:t>
            </w: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76" w:rsidRPr="009A2F76" w:rsidRDefault="009A2F76" w:rsidP="009A2F76">
            <w:pPr>
              <w:ind w:left="17"/>
              <w:rPr>
                <w:rFonts w:eastAsia="Calibri"/>
                <w:sz w:val="28"/>
                <w:szCs w:val="28"/>
              </w:rPr>
            </w:pPr>
            <w:r w:rsidRPr="009A2F76">
              <w:rPr>
                <w:rFonts w:eastAsia="Calibri"/>
                <w:sz w:val="28"/>
                <w:szCs w:val="28"/>
              </w:rPr>
              <w:t>1. Создание благоприятных условий для эффективной работы специалистов УЖКХ АЧРМО.</w:t>
            </w:r>
          </w:p>
          <w:p w:rsidR="009A2F76" w:rsidRPr="009A2F76" w:rsidRDefault="009A2F76" w:rsidP="009A2F76">
            <w:pPr>
              <w:ind w:left="17"/>
              <w:rPr>
                <w:rFonts w:eastAsia="Calibri"/>
                <w:sz w:val="28"/>
                <w:szCs w:val="28"/>
              </w:rPr>
            </w:pPr>
            <w:r w:rsidRPr="009A2F76">
              <w:rPr>
                <w:rFonts w:eastAsia="Calibri"/>
                <w:sz w:val="28"/>
                <w:szCs w:val="28"/>
              </w:rPr>
              <w:t>2. Повышение качества и доступности государственных и муниципальных услуг.</w:t>
            </w:r>
          </w:p>
        </w:tc>
      </w:tr>
    </w:tbl>
    <w:p w:rsidR="00A95D49" w:rsidRDefault="00A95D49" w:rsidP="00A95D49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sz w:val="26"/>
          <w:szCs w:val="26"/>
        </w:rPr>
      </w:pPr>
    </w:p>
    <w:p w:rsidR="009A2F76" w:rsidRDefault="009A2F76" w:rsidP="00A95D49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sz w:val="26"/>
          <w:szCs w:val="26"/>
        </w:rPr>
      </w:pPr>
    </w:p>
    <w:p w:rsidR="008C010E" w:rsidRDefault="009F3F16" w:rsidP="00533478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sz w:val="26"/>
          <w:szCs w:val="26"/>
        </w:rPr>
        <w:sectPr w:rsidR="008C010E" w:rsidSect="008C5E2F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 w:rsidRPr="009F3F16">
        <w:rPr>
          <w:sz w:val="28"/>
          <w:szCs w:val="28"/>
        </w:rPr>
        <w:t>И.о. начальника Управления ЖКХ АЧРМО</w:t>
      </w:r>
      <w:r w:rsidRPr="009F3F16">
        <w:rPr>
          <w:sz w:val="28"/>
          <w:szCs w:val="28"/>
        </w:rPr>
        <w:tab/>
        <w:t xml:space="preserve">                                   Н.М. Сазонова</w:t>
      </w:r>
    </w:p>
    <w:p w:rsidR="00594435" w:rsidRDefault="00594435" w:rsidP="00594435">
      <w:pPr>
        <w:tabs>
          <w:tab w:val="left" w:pos="6300"/>
        </w:tabs>
        <w:ind w:left="9072"/>
        <w:rPr>
          <w:rFonts w:cs="Calibri"/>
        </w:rPr>
      </w:pPr>
      <w:r>
        <w:rPr>
          <w:rFonts w:cs="Calibri"/>
        </w:rPr>
        <w:lastRenderedPageBreak/>
        <w:t>Приложение 3</w:t>
      </w:r>
    </w:p>
    <w:p w:rsidR="00594435" w:rsidRDefault="00594435" w:rsidP="00594435">
      <w:pPr>
        <w:tabs>
          <w:tab w:val="left" w:pos="6300"/>
        </w:tabs>
        <w:ind w:left="9072"/>
        <w:rPr>
          <w:rFonts w:cs="Calibri"/>
        </w:rPr>
      </w:pPr>
      <w:r>
        <w:rPr>
          <w:rFonts w:cs="Calibri"/>
        </w:rPr>
        <w:t xml:space="preserve">к постановлению </w:t>
      </w:r>
      <w:r w:rsidRPr="00117C31">
        <w:rPr>
          <w:rFonts w:cs="Calibri"/>
        </w:rPr>
        <w:t>администрации Черемховского</w:t>
      </w:r>
    </w:p>
    <w:p w:rsidR="00594435" w:rsidRDefault="00594435" w:rsidP="00594435">
      <w:pPr>
        <w:tabs>
          <w:tab w:val="left" w:pos="6300"/>
        </w:tabs>
        <w:ind w:left="9072"/>
        <w:rPr>
          <w:rFonts w:cs="Calibri"/>
        </w:rPr>
      </w:pPr>
      <w:r w:rsidRPr="00117C31">
        <w:rPr>
          <w:rFonts w:cs="Calibri"/>
        </w:rPr>
        <w:t xml:space="preserve"> районного муниципального о</w:t>
      </w:r>
      <w:r>
        <w:rPr>
          <w:rFonts w:cs="Calibri"/>
        </w:rPr>
        <w:t>бразования</w:t>
      </w:r>
    </w:p>
    <w:p w:rsidR="00594435" w:rsidRDefault="00594435" w:rsidP="00594435">
      <w:pPr>
        <w:tabs>
          <w:tab w:val="left" w:pos="6300"/>
        </w:tabs>
        <w:ind w:left="9072"/>
        <w:rPr>
          <w:rFonts w:cs="Calibri"/>
        </w:rPr>
      </w:pPr>
      <w:r>
        <w:rPr>
          <w:rFonts w:cs="Calibri"/>
        </w:rPr>
        <w:t>от 11.06.2019 № 319-п</w:t>
      </w:r>
    </w:p>
    <w:p w:rsidR="00F62C2B" w:rsidRDefault="00F62C2B" w:rsidP="00594435">
      <w:pPr>
        <w:ind w:left="9072"/>
      </w:pPr>
    </w:p>
    <w:p w:rsidR="00F62C2B" w:rsidRPr="00512994" w:rsidRDefault="00F62C2B" w:rsidP="00594435">
      <w:pPr>
        <w:tabs>
          <w:tab w:val="left" w:pos="1020"/>
        </w:tabs>
        <w:ind w:left="9072"/>
        <w:rPr>
          <w:rFonts w:eastAsia="Calibri"/>
        </w:rPr>
      </w:pPr>
      <w:r w:rsidRPr="00512994">
        <w:rPr>
          <w:rFonts w:eastAsia="Calibri"/>
        </w:rPr>
        <w:t xml:space="preserve">Приложение </w:t>
      </w:r>
      <w:r w:rsidR="00012490">
        <w:rPr>
          <w:rFonts w:eastAsia="Calibri"/>
        </w:rPr>
        <w:t>6</w:t>
      </w:r>
    </w:p>
    <w:p w:rsidR="00F62C2B" w:rsidRPr="00512994" w:rsidRDefault="00F62C2B" w:rsidP="00594435">
      <w:pPr>
        <w:ind w:left="9072"/>
        <w:rPr>
          <w:rFonts w:eastAsia="Calibri"/>
        </w:rPr>
      </w:pPr>
      <w:r w:rsidRPr="00512994">
        <w:rPr>
          <w:rFonts w:eastAsia="Calibri"/>
        </w:rPr>
        <w:t>к муниципальной программе «Жилищно-коммунальный</w:t>
      </w:r>
    </w:p>
    <w:p w:rsidR="00F62C2B" w:rsidRPr="00512994" w:rsidRDefault="00F62C2B" w:rsidP="00594435">
      <w:pPr>
        <w:ind w:left="9072"/>
        <w:rPr>
          <w:rFonts w:eastAsia="Calibri"/>
        </w:rPr>
      </w:pPr>
      <w:r w:rsidRPr="00512994">
        <w:rPr>
          <w:rFonts w:eastAsia="Calibri"/>
        </w:rPr>
        <w:t xml:space="preserve"> комплекс и развитие инфраструктуры в Черемховском </w:t>
      </w:r>
    </w:p>
    <w:p w:rsidR="00523A90" w:rsidRDefault="00F62C2B" w:rsidP="00594435">
      <w:pPr>
        <w:pStyle w:val="formattexttopleveltext"/>
        <w:shd w:val="clear" w:color="auto" w:fill="FFFFFF"/>
        <w:spacing w:before="0" w:beforeAutospacing="0" w:after="0" w:afterAutospacing="0" w:line="263" w:lineRule="atLeast"/>
        <w:ind w:left="9072"/>
        <w:textAlignment w:val="baseline"/>
        <w:rPr>
          <w:rFonts w:eastAsia="Calibri"/>
        </w:rPr>
      </w:pPr>
      <w:r w:rsidRPr="00512994">
        <w:rPr>
          <w:rFonts w:eastAsia="Calibri"/>
        </w:rPr>
        <w:t>районном муниципальном образовании</w:t>
      </w:r>
      <w:r w:rsidR="00400092">
        <w:rPr>
          <w:rFonts w:eastAsia="Calibri"/>
        </w:rPr>
        <w:t>» на 2018-2023 годы</w:t>
      </w:r>
    </w:p>
    <w:p w:rsidR="00C76FEF" w:rsidRDefault="00C76FEF" w:rsidP="00594435">
      <w:pPr>
        <w:pStyle w:val="formattexttopleveltext"/>
        <w:shd w:val="clear" w:color="auto" w:fill="FFFFFF"/>
        <w:spacing w:before="0" w:beforeAutospacing="0" w:after="0" w:afterAutospacing="0" w:line="263" w:lineRule="atLeast"/>
        <w:ind w:left="9072"/>
        <w:textAlignment w:val="baseline"/>
        <w:rPr>
          <w:rFonts w:eastAsia="Calibri"/>
        </w:rPr>
      </w:pPr>
    </w:p>
    <w:p w:rsidR="00012490" w:rsidRPr="00012490" w:rsidRDefault="00012490" w:rsidP="00012490">
      <w:pPr>
        <w:widowControl w:val="0"/>
        <w:spacing w:line="260" w:lineRule="exact"/>
        <w:ind w:right="20"/>
        <w:jc w:val="center"/>
        <w:rPr>
          <w:b/>
          <w:bCs/>
          <w:sz w:val="22"/>
          <w:szCs w:val="22"/>
          <w:shd w:val="clear" w:color="auto" w:fill="FFFFFF"/>
          <w:lang w:eastAsia="en-US"/>
        </w:rPr>
      </w:pPr>
      <w:r w:rsidRPr="00012490">
        <w:rPr>
          <w:b/>
          <w:bCs/>
          <w:sz w:val="22"/>
          <w:szCs w:val="22"/>
          <w:shd w:val="clear" w:color="auto" w:fill="FFFFFF"/>
          <w:lang w:eastAsia="en-US"/>
        </w:rPr>
        <w:t>ОБЪЕМ И ИСТОЧНИКИ ФИНАНСИРОВАНИЯ МУНИЦИПАЛЬНОЙ ПРОГРАММЫ</w:t>
      </w:r>
    </w:p>
    <w:p w:rsidR="00012490" w:rsidRPr="00012490" w:rsidRDefault="00012490" w:rsidP="00012490">
      <w:pPr>
        <w:widowControl w:val="0"/>
        <w:spacing w:line="260" w:lineRule="exact"/>
        <w:ind w:right="302"/>
        <w:jc w:val="right"/>
        <w:rPr>
          <w:sz w:val="18"/>
          <w:szCs w:val="18"/>
          <w:shd w:val="clear" w:color="auto" w:fill="FFFFFF"/>
          <w:lang w:eastAsia="en-US"/>
        </w:rPr>
      </w:pPr>
      <w:r w:rsidRPr="00012490">
        <w:rPr>
          <w:sz w:val="18"/>
          <w:szCs w:val="18"/>
          <w:shd w:val="clear" w:color="auto" w:fill="FFFFFF"/>
          <w:lang w:eastAsia="en-US"/>
        </w:rPr>
        <w:t xml:space="preserve"> Таблица 1</w:t>
      </w:r>
    </w:p>
    <w:tbl>
      <w:tblPr>
        <w:tblW w:w="150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2866"/>
        <w:gridCol w:w="1562"/>
        <w:gridCol w:w="1273"/>
        <w:gridCol w:w="1417"/>
        <w:gridCol w:w="1134"/>
        <w:gridCol w:w="25"/>
        <w:gridCol w:w="1251"/>
        <w:gridCol w:w="50"/>
        <w:gridCol w:w="1201"/>
        <w:gridCol w:w="9"/>
        <w:gridCol w:w="1125"/>
        <w:gridCol w:w="9"/>
        <w:gridCol w:w="1125"/>
        <w:gridCol w:w="9"/>
        <w:gridCol w:w="1267"/>
        <w:gridCol w:w="9"/>
        <w:gridCol w:w="11"/>
      </w:tblGrid>
      <w:tr w:rsidR="00012490" w:rsidRPr="00012490" w:rsidTr="009114EF">
        <w:trPr>
          <w:gridAfter w:val="1"/>
          <w:wAfter w:w="11" w:type="dxa"/>
          <w:trHeight w:val="5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  <w:r w:rsidRPr="00012490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  <w:r w:rsidRPr="00012490">
              <w:rPr>
                <w:rFonts w:eastAsia="Calibri"/>
                <w:sz w:val="22"/>
                <w:szCs w:val="22"/>
              </w:rPr>
              <w:t>Цель, задача, мероприятие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  <w:r w:rsidRPr="00012490">
              <w:rPr>
                <w:rFonts w:eastAsia="Calibri"/>
                <w:sz w:val="22"/>
                <w:szCs w:val="22"/>
              </w:rPr>
              <w:t>Ответствен</w:t>
            </w:r>
            <w:r w:rsidR="00D55820">
              <w:rPr>
                <w:rFonts w:eastAsia="Calibri"/>
                <w:sz w:val="22"/>
                <w:szCs w:val="22"/>
              </w:rPr>
              <w:t>-</w:t>
            </w:r>
            <w:r w:rsidRPr="00012490">
              <w:rPr>
                <w:rFonts w:eastAsia="Calibri"/>
                <w:sz w:val="22"/>
                <w:szCs w:val="22"/>
              </w:rPr>
              <w:t>ный исполнитель, соисполни</w:t>
            </w:r>
            <w:r w:rsidR="00D55820">
              <w:rPr>
                <w:rFonts w:eastAsia="Calibri"/>
                <w:sz w:val="22"/>
                <w:szCs w:val="22"/>
              </w:rPr>
              <w:t>-</w:t>
            </w:r>
            <w:r w:rsidRPr="00012490">
              <w:rPr>
                <w:rFonts w:eastAsia="Calibri"/>
                <w:sz w:val="22"/>
                <w:szCs w:val="22"/>
              </w:rPr>
              <w:t>тель, участник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  <w:r w:rsidRPr="00012490">
              <w:rPr>
                <w:rFonts w:eastAsia="Calibri"/>
                <w:sz w:val="22"/>
                <w:szCs w:val="22"/>
              </w:rPr>
              <w:t>Источник финан-сового обеспечения</w:t>
            </w:r>
          </w:p>
        </w:tc>
        <w:tc>
          <w:tcPr>
            <w:tcW w:w="86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  <w:r w:rsidRPr="00012490">
              <w:rPr>
                <w:rFonts w:eastAsia="Calibri"/>
                <w:sz w:val="22"/>
                <w:szCs w:val="22"/>
              </w:rPr>
              <w:t>Объем финансирования муниципальной программы,</w:t>
            </w:r>
          </w:p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  <w:r w:rsidRPr="00012490">
              <w:rPr>
                <w:rFonts w:eastAsia="Calibri"/>
                <w:sz w:val="22"/>
                <w:szCs w:val="22"/>
              </w:rPr>
              <w:t>тыс. руб.</w:t>
            </w:r>
          </w:p>
        </w:tc>
      </w:tr>
      <w:tr w:rsidR="00012490" w:rsidRPr="00012490" w:rsidTr="009114EF">
        <w:trPr>
          <w:gridAfter w:val="1"/>
          <w:wAfter w:w="11" w:type="dxa"/>
          <w:trHeight w:val="31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  <w:r w:rsidRPr="00012490">
              <w:rPr>
                <w:rFonts w:eastAsia="Calibri"/>
                <w:sz w:val="22"/>
                <w:szCs w:val="22"/>
              </w:rPr>
              <w:t>За весь период реализации</w:t>
            </w:r>
          </w:p>
        </w:tc>
        <w:tc>
          <w:tcPr>
            <w:tcW w:w="7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  <w:r w:rsidRPr="00012490">
              <w:rPr>
                <w:rFonts w:eastAsia="Calibri"/>
                <w:sz w:val="22"/>
                <w:szCs w:val="22"/>
              </w:rPr>
              <w:t>В том числе по годам</w:t>
            </w:r>
          </w:p>
        </w:tc>
      </w:tr>
      <w:tr w:rsidR="00012490" w:rsidRPr="00012490" w:rsidTr="009114EF">
        <w:trPr>
          <w:gridAfter w:val="2"/>
          <w:wAfter w:w="20" w:type="dxa"/>
          <w:trHeight w:val="543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  <w:r w:rsidRPr="00012490">
              <w:rPr>
                <w:rFonts w:eastAsia="Calibri"/>
                <w:sz w:val="22"/>
                <w:szCs w:val="22"/>
              </w:rPr>
              <w:t>2018 год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  <w:r w:rsidRPr="00012490">
              <w:rPr>
                <w:rFonts w:eastAsia="Calibri"/>
                <w:sz w:val="22"/>
                <w:szCs w:val="22"/>
              </w:rPr>
              <w:t>2019 год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  <w:r w:rsidRPr="00012490">
              <w:rPr>
                <w:rFonts w:eastAsia="Calibri"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  <w:r w:rsidRPr="00012490">
              <w:rPr>
                <w:rFonts w:eastAsia="Calibri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  <w:r w:rsidRPr="00012490">
              <w:rPr>
                <w:rFonts w:eastAsia="Calibri"/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  <w:r w:rsidRPr="00012490">
              <w:rPr>
                <w:rFonts w:eastAsia="Calibri"/>
                <w:sz w:val="22"/>
                <w:szCs w:val="22"/>
              </w:rPr>
              <w:t>2023 год</w:t>
            </w:r>
          </w:p>
        </w:tc>
      </w:tr>
      <w:tr w:rsidR="00012490" w:rsidRPr="00012490" w:rsidTr="009114EF">
        <w:trPr>
          <w:trHeight w:val="397"/>
        </w:trPr>
        <w:tc>
          <w:tcPr>
            <w:tcW w:w="1505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12490">
              <w:rPr>
                <w:rFonts w:eastAsia="Calibri"/>
                <w:b/>
                <w:sz w:val="22"/>
                <w:szCs w:val="22"/>
              </w:rPr>
              <w:t xml:space="preserve">Муниципальная программа «Жилищно-коммунальный комплекс и развитие инфраструктуры в </w:t>
            </w:r>
          </w:p>
          <w:p w:rsidR="00012490" w:rsidRPr="00012490" w:rsidRDefault="00012490" w:rsidP="0001249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12490">
              <w:rPr>
                <w:rFonts w:eastAsia="Calibri"/>
                <w:b/>
                <w:sz w:val="22"/>
                <w:szCs w:val="22"/>
              </w:rPr>
              <w:t>Черемховском районном муниципальном образовании»  на 2018-2023 годы</w:t>
            </w:r>
          </w:p>
        </w:tc>
      </w:tr>
      <w:tr w:rsidR="00030EEB" w:rsidRPr="00012490" w:rsidTr="009114EF">
        <w:trPr>
          <w:gridAfter w:val="2"/>
          <w:wAfter w:w="20" w:type="dxa"/>
          <w:trHeight w:val="567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272791" w:rsidRDefault="000D6E74" w:rsidP="00030EE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01 925,849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272791" w:rsidRDefault="000D6E74" w:rsidP="00030EE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7 466,06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272791" w:rsidRDefault="000D6E74" w:rsidP="00030EE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31 974,942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920C7B" w:rsidRDefault="00030EEB" w:rsidP="00030EEB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25 710,2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920C7B" w:rsidRDefault="00030EEB" w:rsidP="00030EEB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25 504,8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920C7B" w:rsidRDefault="00030EEB" w:rsidP="00030EEB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15 634,8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920C7B" w:rsidRDefault="00030EEB" w:rsidP="00030EEB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15 634,852</w:t>
            </w:r>
          </w:p>
        </w:tc>
      </w:tr>
      <w:tr w:rsidR="00030EEB" w:rsidRPr="00012490" w:rsidTr="009114EF">
        <w:trPr>
          <w:gridAfter w:val="2"/>
          <w:wAfter w:w="20" w:type="dxa"/>
          <w:trHeight w:val="622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272791" w:rsidRDefault="000D6E74" w:rsidP="00580FF4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1 902,298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272791" w:rsidRDefault="000D6E74" w:rsidP="00030EEB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2 835,31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272791" w:rsidRDefault="000D6E74" w:rsidP="00580FF4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3 914,142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920C7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13 877,2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920C7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13 671,8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920C7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3 801,8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920C7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3 801,852</w:t>
            </w:r>
          </w:p>
        </w:tc>
      </w:tr>
      <w:tr w:rsidR="00030EEB" w:rsidRPr="00012490" w:rsidTr="009114EF">
        <w:trPr>
          <w:gridAfter w:val="2"/>
          <w:wAfter w:w="20" w:type="dxa"/>
          <w:trHeight w:val="56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272791" w:rsidRDefault="000D6E74" w:rsidP="00030EEB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40 023,551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272791" w:rsidRDefault="000D6E74" w:rsidP="00030EEB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4 630,75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272791" w:rsidRDefault="000D6E74" w:rsidP="00030EEB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18 060,8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920C7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11 833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920C7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11 833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920C7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11 833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920C7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11 833,000</w:t>
            </w:r>
          </w:p>
        </w:tc>
      </w:tr>
      <w:tr w:rsidR="00030EEB" w:rsidRPr="00012490" w:rsidTr="009114EF">
        <w:trPr>
          <w:trHeight w:val="354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.</w:t>
            </w:r>
          </w:p>
        </w:tc>
        <w:tc>
          <w:tcPr>
            <w:tcW w:w="14343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rPr>
                <w:b/>
                <w:sz w:val="20"/>
                <w:szCs w:val="20"/>
              </w:rPr>
            </w:pPr>
            <w:r w:rsidRPr="00030EEB">
              <w:rPr>
                <w:b/>
                <w:sz w:val="20"/>
                <w:szCs w:val="20"/>
              </w:rPr>
              <w:t>Подпрограмма 1.  «Устойчивое развитие сельских территорий Черемховского районного муниципального образования» на 2018-2023 годы</w:t>
            </w:r>
          </w:p>
        </w:tc>
      </w:tr>
      <w:tr w:rsidR="00030EEB" w:rsidRPr="00012490" w:rsidTr="009114EF">
        <w:trPr>
          <w:gridAfter w:val="1"/>
          <w:wAfter w:w="11" w:type="dxa"/>
          <w:trHeight w:val="35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 xml:space="preserve">Всего по </w:t>
            </w:r>
          </w:p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Подпрограмме 1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4 883,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 737,17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948,547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9 984,5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9 984,5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14,5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ind w:right="-100"/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14,547</w:t>
            </w:r>
          </w:p>
        </w:tc>
      </w:tr>
      <w:tr w:rsidR="00030EEB" w:rsidRPr="00012490" w:rsidTr="009114EF">
        <w:trPr>
          <w:gridAfter w:val="1"/>
          <w:wAfter w:w="11" w:type="dxa"/>
          <w:trHeight w:val="357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1 495,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48,37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948,547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9 984,5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9 984,5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14,5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14,547</w:t>
            </w:r>
          </w:p>
        </w:tc>
      </w:tr>
      <w:tr w:rsidR="00030EEB" w:rsidRPr="00012490" w:rsidTr="009114EF">
        <w:trPr>
          <w:gridAfter w:val="1"/>
          <w:wAfter w:w="11" w:type="dxa"/>
          <w:trHeight w:val="384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 388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 388,800 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30EEB" w:rsidRPr="00012490" w:rsidTr="009114EF">
        <w:trPr>
          <w:gridAfter w:val="1"/>
          <w:wAfter w:w="11" w:type="dxa"/>
          <w:trHeight w:val="448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Основное мероприятие 1.</w:t>
            </w:r>
          </w:p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lastRenderedPageBreak/>
              <w:t>Комплексное обустройство населенных пунктов объектами социальной и инженерной инфраструктуры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30EEB">
              <w:rPr>
                <w:bCs/>
                <w:color w:val="000000"/>
                <w:sz w:val="20"/>
                <w:szCs w:val="20"/>
              </w:rPr>
              <w:t>24 201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color w:val="000000"/>
                <w:sz w:val="20"/>
                <w:szCs w:val="20"/>
              </w:rPr>
            </w:pPr>
            <w:r w:rsidRPr="00030EEB">
              <w:rPr>
                <w:color w:val="000000"/>
                <w:sz w:val="20"/>
                <w:szCs w:val="20"/>
              </w:rPr>
              <w:t>3 627,2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 xml:space="preserve">834,000 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9 87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9 87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</w:tr>
      <w:tr w:rsidR="00030EEB" w:rsidRPr="00012490" w:rsidTr="009114EF">
        <w:trPr>
          <w:gridAfter w:val="1"/>
          <w:wAfter w:w="11" w:type="dxa"/>
          <w:trHeight w:val="44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030EEB">
              <w:rPr>
                <w:bCs/>
                <w:color w:val="000000"/>
                <w:sz w:val="20"/>
                <w:szCs w:val="20"/>
              </w:rPr>
              <w:t>20 812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30EEB">
              <w:rPr>
                <w:color w:val="000000"/>
                <w:sz w:val="20"/>
                <w:szCs w:val="20"/>
              </w:rPr>
              <w:t>238,4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 xml:space="preserve">834,000 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9 87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9 87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30EEB" w:rsidRPr="00012490" w:rsidTr="009114EF">
        <w:trPr>
          <w:gridAfter w:val="1"/>
          <w:wAfter w:w="11" w:type="dxa"/>
          <w:trHeight w:val="44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030EEB">
              <w:rPr>
                <w:bCs/>
                <w:color w:val="000000"/>
                <w:sz w:val="20"/>
                <w:szCs w:val="20"/>
              </w:rPr>
              <w:t>3 388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30EEB">
              <w:rPr>
                <w:color w:val="000000"/>
                <w:sz w:val="20"/>
                <w:szCs w:val="20"/>
              </w:rPr>
              <w:t>3 388,800</w:t>
            </w:r>
            <w:r w:rsidRPr="00030EEB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30EEB" w:rsidRPr="00012490" w:rsidTr="009114EF">
        <w:trPr>
          <w:gridAfter w:val="1"/>
          <w:wAfter w:w="11" w:type="dxa"/>
          <w:trHeight w:val="673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.1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b/>
                <w:bCs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Мероприятие 1.</w:t>
            </w:r>
            <w:r w:rsidRPr="00030EEB">
              <w:rPr>
                <w:b/>
                <w:bCs/>
                <w:sz w:val="20"/>
                <w:szCs w:val="20"/>
              </w:rPr>
              <w:t xml:space="preserve"> </w:t>
            </w:r>
          </w:p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bCs/>
                <w:sz w:val="20"/>
                <w:szCs w:val="20"/>
              </w:rPr>
              <w:t>Развитие сети плоскостных спортивных сооружений в рамках реализации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УЖКХ АЧРМО, АЧРМО (отдел сельского хозяйства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color w:val="000000"/>
                <w:sz w:val="20"/>
                <w:szCs w:val="20"/>
              </w:rPr>
            </w:pPr>
            <w:r w:rsidRPr="00030EEB">
              <w:rPr>
                <w:color w:val="000000"/>
                <w:sz w:val="20"/>
                <w:szCs w:val="20"/>
              </w:rPr>
              <w:t>3 627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color w:val="000000"/>
                <w:sz w:val="20"/>
                <w:szCs w:val="20"/>
              </w:rPr>
            </w:pPr>
            <w:r w:rsidRPr="00030EEB">
              <w:rPr>
                <w:color w:val="000000"/>
                <w:sz w:val="20"/>
                <w:szCs w:val="20"/>
              </w:rPr>
              <w:t>3 627,2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</w:tr>
      <w:tr w:rsidR="00030EEB" w:rsidRPr="00012490" w:rsidTr="009114EF">
        <w:trPr>
          <w:gridAfter w:val="1"/>
          <w:wAfter w:w="11" w:type="dxa"/>
          <w:trHeight w:val="696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030EEB">
              <w:rPr>
                <w:color w:val="000000"/>
                <w:sz w:val="20"/>
                <w:szCs w:val="20"/>
              </w:rPr>
              <w:t>238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30EEB">
              <w:rPr>
                <w:color w:val="000000"/>
                <w:sz w:val="20"/>
                <w:szCs w:val="20"/>
              </w:rPr>
              <w:t>238,4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30EEB" w:rsidRPr="00012490" w:rsidTr="009114EF">
        <w:trPr>
          <w:gridAfter w:val="1"/>
          <w:wAfter w:w="11" w:type="dxa"/>
          <w:trHeight w:val="61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030EEB">
              <w:rPr>
                <w:bCs/>
                <w:color w:val="000000"/>
                <w:sz w:val="20"/>
                <w:szCs w:val="20"/>
              </w:rPr>
              <w:t>3 388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30EEB">
              <w:rPr>
                <w:color w:val="000000"/>
                <w:sz w:val="20"/>
                <w:szCs w:val="20"/>
              </w:rPr>
              <w:t>3</w:t>
            </w:r>
            <w:r w:rsidRPr="00030EEB">
              <w:rPr>
                <w:sz w:val="20"/>
                <w:szCs w:val="20"/>
              </w:rPr>
              <w:t> 388,8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30EEB" w:rsidRPr="00012490" w:rsidTr="009114EF">
        <w:trPr>
          <w:gridAfter w:val="1"/>
          <w:wAfter w:w="11" w:type="dxa"/>
          <w:trHeight w:val="588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.1.2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Мероприятие 2.</w:t>
            </w:r>
          </w:p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Развитие сети общеобразовательных организаций в сельской местности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УЖКХ АЧРМО, отдел образования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0 57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 xml:space="preserve">834,000 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9 87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9 87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</w:tr>
      <w:tr w:rsidR="00030EEB" w:rsidRPr="00012490" w:rsidTr="009114EF">
        <w:trPr>
          <w:gridAfter w:val="1"/>
          <w:wAfter w:w="11" w:type="dxa"/>
          <w:trHeight w:val="48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ind w:left="61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0 57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 xml:space="preserve">834,000 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9 87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9 87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30EEB" w:rsidRPr="00012490" w:rsidTr="009114EF">
        <w:trPr>
          <w:gridAfter w:val="1"/>
          <w:wAfter w:w="11" w:type="dxa"/>
          <w:trHeight w:val="973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.2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Основное мероприятие 2.</w:t>
            </w:r>
          </w:p>
          <w:p w:rsidR="00030EEB" w:rsidRPr="00030EEB" w:rsidRDefault="00030EEB" w:rsidP="00030EEB">
            <w:pPr>
              <w:ind w:left="72"/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Поощрение лучших работающих в агропромышленном комплексе трудовых коллективов и передовых работников за высокие производственные показатели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АЧРМО (отдел сельского хозяйства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682,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09,97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14,547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14,5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14,5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14,5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14,547</w:t>
            </w:r>
          </w:p>
        </w:tc>
      </w:tr>
      <w:tr w:rsidR="00030EEB" w:rsidRPr="00012490" w:rsidTr="009114EF">
        <w:trPr>
          <w:gridAfter w:val="1"/>
          <w:wAfter w:w="11" w:type="dxa"/>
          <w:trHeight w:val="53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ind w:left="61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682,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09,97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14,547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14,5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14,5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14,5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14,547</w:t>
            </w:r>
          </w:p>
        </w:tc>
      </w:tr>
      <w:tr w:rsidR="00030EEB" w:rsidRPr="00012490" w:rsidTr="009114EF">
        <w:trPr>
          <w:gridAfter w:val="1"/>
          <w:wAfter w:w="11" w:type="dxa"/>
          <w:trHeight w:val="689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.2.1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b/>
                <w:bCs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Мероприятие 1.</w:t>
            </w:r>
            <w:r w:rsidRPr="00030EEB">
              <w:rPr>
                <w:b/>
                <w:bCs/>
                <w:sz w:val="20"/>
                <w:szCs w:val="20"/>
              </w:rPr>
              <w:t xml:space="preserve"> </w:t>
            </w:r>
          </w:p>
          <w:p w:rsidR="00030EEB" w:rsidRPr="00030EEB" w:rsidRDefault="00030EEB" w:rsidP="00030EEB">
            <w:pPr>
              <w:ind w:left="72" w:firstLine="180"/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Проведение районного трудового соревнования (конкурса) в сфере агропромышленного комплекс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АЧРМО (отдел сельского хозяйства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682,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09,97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14,547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14,5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14,5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14,5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14,547</w:t>
            </w:r>
          </w:p>
        </w:tc>
      </w:tr>
      <w:tr w:rsidR="00030EEB" w:rsidRPr="00012490" w:rsidTr="009114EF">
        <w:trPr>
          <w:gridAfter w:val="1"/>
          <w:wAfter w:w="11" w:type="dxa"/>
          <w:trHeight w:val="53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ind w:left="61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682,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09,97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14,547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14,5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14,5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14,5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14,547</w:t>
            </w:r>
          </w:p>
        </w:tc>
      </w:tr>
      <w:tr w:rsidR="00030EEB" w:rsidRPr="00012490" w:rsidTr="009114EF">
        <w:trPr>
          <w:trHeight w:val="597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.</w:t>
            </w:r>
          </w:p>
        </w:tc>
        <w:tc>
          <w:tcPr>
            <w:tcW w:w="143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b/>
                <w:sz w:val="20"/>
                <w:szCs w:val="20"/>
              </w:rPr>
            </w:pPr>
            <w:r w:rsidRPr="00030EEB">
              <w:rPr>
                <w:b/>
                <w:sz w:val="20"/>
                <w:szCs w:val="20"/>
              </w:rPr>
              <w:t>Подпрограмма 2.  «Охрана окружающей среды  на территории Черемховского районного муниципального образования» на 2018-2023 годы</w:t>
            </w:r>
          </w:p>
        </w:tc>
      </w:tr>
      <w:tr w:rsidR="00030EEB" w:rsidRPr="00012490" w:rsidTr="009114EF">
        <w:trPr>
          <w:gridAfter w:val="1"/>
          <w:wAfter w:w="11" w:type="dxa"/>
          <w:trHeight w:val="60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Всего по Подпрограмме 2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sz w:val="20"/>
                <w:szCs w:val="20"/>
              </w:rPr>
            </w:pPr>
          </w:p>
          <w:p w:rsidR="00030EEB" w:rsidRPr="00030EEB" w:rsidRDefault="00030EEB" w:rsidP="00030EEB">
            <w:pPr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Всего</w:t>
            </w:r>
          </w:p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947366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81 451,9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66 533,006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947366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12 098,9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70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70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70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705,000</w:t>
            </w:r>
          </w:p>
        </w:tc>
      </w:tr>
      <w:tr w:rsidR="00030EEB" w:rsidRPr="00012490" w:rsidTr="00195836">
        <w:trPr>
          <w:gridAfter w:val="1"/>
          <w:wAfter w:w="11" w:type="dxa"/>
          <w:trHeight w:val="5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2 005,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5 321,55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6 683,6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30EEB" w:rsidRPr="00012490" w:rsidTr="00195836">
        <w:trPr>
          <w:gridAfter w:val="1"/>
          <w:wAfter w:w="11" w:type="dxa"/>
          <w:trHeight w:val="556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947366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69 446,7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61 211,451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947366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05 415,3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70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70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70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705,000</w:t>
            </w:r>
          </w:p>
        </w:tc>
      </w:tr>
      <w:tr w:rsidR="00030EEB" w:rsidRPr="00012490" w:rsidTr="00195836">
        <w:trPr>
          <w:gridAfter w:val="1"/>
          <w:wAfter w:w="11" w:type="dxa"/>
          <w:trHeight w:val="422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Основное мероприятие 1.</w:t>
            </w:r>
          </w:p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 xml:space="preserve">Капитальные вложения в объекты муниципальной собственности в сфере охраны окружающей среды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D6059D" w:rsidP="00030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 365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3 972,0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D6059D" w:rsidP="00030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 393,9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</w:tr>
      <w:tr w:rsidR="00030EEB" w:rsidRPr="00012490" w:rsidTr="00195836">
        <w:trPr>
          <w:gridAfter w:val="1"/>
          <w:wAfter w:w="11" w:type="dxa"/>
          <w:trHeight w:val="71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1 044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4 361,0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6 683,6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30EEB" w:rsidRPr="00012490" w:rsidTr="00195836">
        <w:trPr>
          <w:gridAfter w:val="1"/>
          <w:wAfter w:w="11" w:type="dxa"/>
          <w:trHeight w:val="5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D6059D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34 321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9 611,0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D6059D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4 710,3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65EAE" w:rsidRPr="00012490" w:rsidTr="009114EF">
        <w:trPr>
          <w:gridAfter w:val="1"/>
          <w:wAfter w:w="11" w:type="dxa"/>
          <w:trHeight w:val="840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EAE" w:rsidRPr="00030EEB" w:rsidRDefault="00965EAE" w:rsidP="00965EAE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.1.1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EAE" w:rsidRPr="00030EEB" w:rsidRDefault="00965EAE" w:rsidP="00965EAE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030EEB">
              <w:rPr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:rsidR="00965EAE" w:rsidRPr="00030EEB" w:rsidRDefault="00965EAE" w:rsidP="00F26B34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 xml:space="preserve">Капитальные вложения в объекты муниципальной собственности в сфере охраны окружающей среды 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EAE" w:rsidRPr="00030EEB" w:rsidRDefault="00965EAE" w:rsidP="00965EAE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AE" w:rsidRPr="00030EEB" w:rsidRDefault="00965EAE" w:rsidP="00965EAE">
            <w:pPr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AE" w:rsidRPr="00030EEB" w:rsidRDefault="00965EAE" w:rsidP="00965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 365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AE" w:rsidRPr="00030EEB" w:rsidRDefault="00965EAE" w:rsidP="00965EAE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3 972,0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AE" w:rsidRPr="00030EEB" w:rsidRDefault="00965EAE" w:rsidP="00965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 393,9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AE" w:rsidRPr="00030EEB" w:rsidRDefault="00965EAE" w:rsidP="00965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AE" w:rsidRPr="00030EEB" w:rsidRDefault="00965EAE" w:rsidP="00965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AE" w:rsidRPr="00030EEB" w:rsidRDefault="00965EAE" w:rsidP="00965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AE" w:rsidRPr="00030EEB" w:rsidRDefault="00965EAE" w:rsidP="00965EAE">
            <w:pPr>
              <w:jc w:val="center"/>
              <w:rPr>
                <w:sz w:val="20"/>
                <w:szCs w:val="20"/>
              </w:rPr>
            </w:pPr>
          </w:p>
        </w:tc>
      </w:tr>
      <w:tr w:rsidR="00965EAE" w:rsidRPr="00012490" w:rsidTr="009114EF">
        <w:trPr>
          <w:gridAfter w:val="1"/>
          <w:wAfter w:w="11" w:type="dxa"/>
          <w:trHeight w:val="884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EAE" w:rsidRPr="00030EEB" w:rsidRDefault="00965EAE" w:rsidP="00965EA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EAE" w:rsidRPr="00030EEB" w:rsidRDefault="00965EAE" w:rsidP="00965EA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EAE" w:rsidRPr="00030EEB" w:rsidRDefault="00965EAE" w:rsidP="00965EA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AE" w:rsidRPr="00030EEB" w:rsidRDefault="00965EAE" w:rsidP="00965EAE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AE" w:rsidRPr="00030EEB" w:rsidRDefault="00965EAE" w:rsidP="00965EAE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1 044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AE" w:rsidRPr="00030EEB" w:rsidRDefault="00965EAE" w:rsidP="00965EAE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4 361,0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AE" w:rsidRPr="00030EEB" w:rsidRDefault="00965EAE" w:rsidP="00965EAE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6 683,6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AE" w:rsidRPr="00030EEB" w:rsidRDefault="00965EAE" w:rsidP="00965EA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AE" w:rsidRPr="00030EEB" w:rsidRDefault="00965EAE" w:rsidP="00965EA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AE" w:rsidRPr="00030EEB" w:rsidRDefault="00965EAE" w:rsidP="00965EA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AE" w:rsidRPr="00030EEB" w:rsidRDefault="00965EAE" w:rsidP="00965EA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65EAE" w:rsidRPr="00012490" w:rsidTr="009114EF">
        <w:trPr>
          <w:gridAfter w:val="1"/>
          <w:wAfter w:w="11" w:type="dxa"/>
          <w:trHeight w:val="69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EAE" w:rsidRPr="00030EEB" w:rsidRDefault="00965EAE" w:rsidP="00965EA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EAE" w:rsidRPr="00030EEB" w:rsidRDefault="00965EAE" w:rsidP="00965EA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EAE" w:rsidRPr="00030EEB" w:rsidRDefault="00965EAE" w:rsidP="00965EA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AE" w:rsidRPr="00030EEB" w:rsidRDefault="00965EAE" w:rsidP="00965EAE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AE" w:rsidRPr="00030EEB" w:rsidRDefault="00965EAE" w:rsidP="00965EA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34 321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AE" w:rsidRPr="00030EEB" w:rsidRDefault="00965EAE" w:rsidP="00965EAE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9 611,0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AE" w:rsidRPr="00030EEB" w:rsidRDefault="00965EAE" w:rsidP="00965EA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4 710,3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AE" w:rsidRPr="00030EEB" w:rsidRDefault="00965EAE" w:rsidP="00965EA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AE" w:rsidRPr="00030EEB" w:rsidRDefault="00965EAE" w:rsidP="00965EA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AE" w:rsidRPr="00030EEB" w:rsidRDefault="00965EAE" w:rsidP="00965EA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AE" w:rsidRPr="00030EEB" w:rsidRDefault="00965EAE" w:rsidP="00965EA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30EEB" w:rsidRPr="00012490" w:rsidTr="009114EF">
        <w:trPr>
          <w:gridAfter w:val="1"/>
          <w:wAfter w:w="11" w:type="dxa"/>
          <w:trHeight w:val="698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.2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030EEB">
              <w:rPr>
                <w:sz w:val="20"/>
                <w:szCs w:val="20"/>
                <w:shd w:val="clear" w:color="auto" w:fill="FFFFFF"/>
                <w:lang w:eastAsia="en-US"/>
              </w:rPr>
              <w:t>Основное мероприятие 2.</w:t>
            </w:r>
          </w:p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Снижение негативного влияния отходов на состояние окружающей среды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УЖКХ АЧРМО, администрации поселений 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2 018,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2 018,506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</w:tr>
      <w:tr w:rsidR="00030EEB" w:rsidRPr="00012490" w:rsidTr="009114EF">
        <w:trPr>
          <w:gridAfter w:val="1"/>
          <w:wAfter w:w="11" w:type="dxa"/>
          <w:trHeight w:val="69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960,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960,55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30EEB" w:rsidRPr="00012490" w:rsidTr="009114EF">
        <w:trPr>
          <w:gridAfter w:val="1"/>
          <w:wAfter w:w="11" w:type="dxa"/>
          <w:trHeight w:val="69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1 057,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1 057,951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30EEB" w:rsidRPr="00012490" w:rsidTr="009114EF">
        <w:trPr>
          <w:gridAfter w:val="1"/>
          <w:wAfter w:w="11" w:type="dxa"/>
          <w:trHeight w:val="698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.2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030EEB">
              <w:rPr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Мероприятия по сбору, транспортированию и утилизации (захоронение) твердых коммунальных отходов с несанкционированных мест размещения отходов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УЖКХ АЧРМО, администрации поселений 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2 018,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2 018,506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</w:tr>
      <w:tr w:rsidR="00030EEB" w:rsidRPr="00012490" w:rsidTr="009114EF">
        <w:trPr>
          <w:gridAfter w:val="1"/>
          <w:wAfter w:w="11" w:type="dxa"/>
          <w:trHeight w:val="69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960,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960,55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30EEB" w:rsidRPr="00012490" w:rsidTr="009114EF">
        <w:trPr>
          <w:gridAfter w:val="1"/>
          <w:wAfter w:w="11" w:type="dxa"/>
          <w:trHeight w:val="69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1 057,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1 057,951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30EEB" w:rsidRPr="00012490" w:rsidTr="009114EF">
        <w:trPr>
          <w:gridAfter w:val="1"/>
          <w:wAfter w:w="11" w:type="dxa"/>
          <w:trHeight w:val="46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lastRenderedPageBreak/>
              <w:t>2.3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030EEB">
              <w:rPr>
                <w:sz w:val="20"/>
                <w:szCs w:val="20"/>
                <w:shd w:val="clear" w:color="auto" w:fill="FFFFFF"/>
                <w:lang w:eastAsia="en-US"/>
              </w:rPr>
              <w:t>Основное мероприятие 3.</w:t>
            </w:r>
          </w:p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4 067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542,5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705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70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70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70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705,000</w:t>
            </w:r>
          </w:p>
        </w:tc>
      </w:tr>
      <w:tr w:rsidR="00030EEB" w:rsidRPr="00012490" w:rsidTr="009114EF">
        <w:trPr>
          <w:gridAfter w:val="1"/>
          <w:wAfter w:w="11" w:type="dxa"/>
          <w:trHeight w:val="47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4 067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542,5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705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70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70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70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705,000</w:t>
            </w:r>
          </w:p>
        </w:tc>
      </w:tr>
      <w:tr w:rsidR="00030EEB" w:rsidRPr="00012490" w:rsidTr="009114EF">
        <w:trPr>
          <w:gridAfter w:val="1"/>
          <w:wAfter w:w="11" w:type="dxa"/>
          <w:trHeight w:val="703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.3.1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030EEB">
              <w:rPr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Осуществление отдельных областных государственных полномочий в сфере обращения с безнадзорными собаками и кошками в Иркутской области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4 067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542,5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705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70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70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70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705,000</w:t>
            </w:r>
          </w:p>
        </w:tc>
      </w:tr>
      <w:tr w:rsidR="00030EEB" w:rsidRPr="00012490" w:rsidTr="009114EF">
        <w:trPr>
          <w:gridAfter w:val="1"/>
          <w:wAfter w:w="11" w:type="dxa"/>
          <w:trHeight w:val="14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4 067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542,5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705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70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70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70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705,000</w:t>
            </w:r>
          </w:p>
        </w:tc>
      </w:tr>
      <w:tr w:rsidR="00030EEB" w:rsidRPr="00012490" w:rsidTr="009114EF">
        <w:trPr>
          <w:trHeight w:val="56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.</w:t>
            </w:r>
          </w:p>
        </w:tc>
        <w:tc>
          <w:tcPr>
            <w:tcW w:w="14343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b/>
                <w:sz w:val="20"/>
                <w:szCs w:val="20"/>
              </w:rPr>
            </w:pPr>
            <w:r w:rsidRPr="00030EEB">
              <w:rPr>
                <w:b/>
                <w:sz w:val="20"/>
                <w:szCs w:val="20"/>
              </w:rPr>
              <w:t>Подпрограмма 3. «Энергосбережение и повышение энергетической эффективности на территории Черемховского районного муниципального образования»  на 2018-2023 годы</w:t>
            </w:r>
          </w:p>
        </w:tc>
      </w:tr>
      <w:tr w:rsidR="00030EEB" w:rsidRPr="00012490" w:rsidTr="009114EF">
        <w:trPr>
          <w:gridAfter w:val="1"/>
          <w:wAfter w:w="11" w:type="dxa"/>
          <w:trHeight w:val="55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Всего по подпрограмме 3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 927,7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494,0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 055,6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96,7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27,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27,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27,100</w:t>
            </w:r>
          </w:p>
        </w:tc>
      </w:tr>
      <w:tr w:rsidR="00030EEB" w:rsidRPr="00012490" w:rsidTr="009114EF">
        <w:trPr>
          <w:gridAfter w:val="1"/>
          <w:wAfter w:w="11" w:type="dxa"/>
          <w:trHeight w:val="548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 927,7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494,0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 055,6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96,7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27,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27,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27,100</w:t>
            </w:r>
          </w:p>
        </w:tc>
      </w:tr>
      <w:tr w:rsidR="00030EEB" w:rsidRPr="00012490" w:rsidTr="009114EF">
        <w:trPr>
          <w:gridAfter w:val="1"/>
          <w:wAfter w:w="11" w:type="dxa"/>
          <w:trHeight w:val="684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 xml:space="preserve">Основное мероприятие 1. Содействие  в реализации мероприятий в области энергосбережения и повышения энергетической эффективности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отдел образования, отдел по культуре и библиотечному обслуживанию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 914,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492,8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053,2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94,3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24,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24,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24,700</w:t>
            </w:r>
          </w:p>
        </w:tc>
      </w:tr>
      <w:tr w:rsidR="00030EEB" w:rsidRPr="00012490" w:rsidTr="009114EF">
        <w:trPr>
          <w:gridAfter w:val="1"/>
          <w:wAfter w:w="11" w:type="dxa"/>
          <w:trHeight w:val="51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 914,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492,8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053,2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94,3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24,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24,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24,700</w:t>
            </w:r>
          </w:p>
        </w:tc>
      </w:tr>
      <w:tr w:rsidR="00030EEB" w:rsidRPr="00012490" w:rsidTr="009114EF">
        <w:trPr>
          <w:gridAfter w:val="1"/>
          <w:wAfter w:w="11" w:type="dxa"/>
          <w:trHeight w:val="859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.1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Мероприятие 1.</w:t>
            </w:r>
          </w:p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Реализация направлений расходов основного мероприятия подпрограммы муниципальной программы, а также непрограмных направлений расходов органов местного самоуправлени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 914,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492,8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053,2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94,3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24,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24,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24,700</w:t>
            </w:r>
          </w:p>
        </w:tc>
      </w:tr>
      <w:tr w:rsidR="00030EEB" w:rsidRPr="00012490" w:rsidTr="009114EF">
        <w:trPr>
          <w:gridAfter w:val="1"/>
          <w:wAfter w:w="11" w:type="dxa"/>
          <w:trHeight w:val="70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 914,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492,8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053,2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94,3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24,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24,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24,700</w:t>
            </w:r>
          </w:p>
        </w:tc>
      </w:tr>
      <w:tr w:rsidR="00030EEB" w:rsidRPr="00012490" w:rsidTr="009114EF">
        <w:trPr>
          <w:gridAfter w:val="1"/>
          <w:wAfter w:w="11" w:type="dxa"/>
          <w:trHeight w:val="986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.2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 xml:space="preserve">Основное мероприятие 2. Создание системы мониторинга, информационного и методического обеспечения мероприятий по энергосбережению и повышению энергетической эффективности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3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,2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,4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,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,400</w:t>
            </w:r>
          </w:p>
        </w:tc>
      </w:tr>
      <w:tr w:rsidR="00030EEB" w:rsidRPr="00012490" w:rsidTr="009114EF">
        <w:trPr>
          <w:gridAfter w:val="1"/>
          <w:wAfter w:w="11" w:type="dxa"/>
          <w:trHeight w:val="70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3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,2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,4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,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,400</w:t>
            </w:r>
          </w:p>
        </w:tc>
      </w:tr>
      <w:tr w:rsidR="00030EEB" w:rsidRPr="00012490" w:rsidTr="009114EF">
        <w:trPr>
          <w:gridAfter w:val="1"/>
          <w:wAfter w:w="11" w:type="dxa"/>
          <w:trHeight w:val="1058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lastRenderedPageBreak/>
              <w:t>3.2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 xml:space="preserve">Мероприятие 1. </w:t>
            </w:r>
          </w:p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Реализация направлений расходов основного мероприятия подпрограммы муниципальной программы, а также непрограмных направлений расходов органов местного самоуправлени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 xml:space="preserve">АЧРМО, отдел образования, отдел по культуре и библиотечному обслуживанию, отдел информационных технологий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3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,2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,4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,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,400</w:t>
            </w:r>
          </w:p>
        </w:tc>
      </w:tr>
      <w:tr w:rsidR="00030EEB" w:rsidRPr="00012490" w:rsidTr="009114EF">
        <w:trPr>
          <w:gridAfter w:val="1"/>
          <w:wAfter w:w="11" w:type="dxa"/>
          <w:trHeight w:val="74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3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,2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,4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,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,400</w:t>
            </w:r>
          </w:p>
        </w:tc>
      </w:tr>
      <w:tr w:rsidR="005201BE" w:rsidRPr="00012490" w:rsidTr="009114EF">
        <w:trPr>
          <w:gridAfter w:val="1"/>
          <w:wAfter w:w="11" w:type="dxa"/>
          <w:trHeight w:val="745"/>
        </w:trPr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BE" w:rsidRPr="00030EEB" w:rsidRDefault="005201BE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1BE" w:rsidRPr="00030EEB" w:rsidRDefault="005201BE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1BE" w:rsidRPr="00030EEB" w:rsidRDefault="005201BE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BE" w:rsidRPr="00030EEB" w:rsidRDefault="005201BE" w:rsidP="00030E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BE" w:rsidRPr="00030EEB" w:rsidRDefault="005201BE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BE" w:rsidRPr="00030EEB" w:rsidRDefault="005201BE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BE" w:rsidRPr="00030EEB" w:rsidRDefault="005201BE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BE" w:rsidRPr="00030EEB" w:rsidRDefault="005201BE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BE" w:rsidRPr="00030EEB" w:rsidRDefault="005201BE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BE" w:rsidRPr="00030EEB" w:rsidRDefault="005201BE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BE" w:rsidRPr="00030EEB" w:rsidRDefault="005201BE" w:rsidP="00030EEB">
            <w:pPr>
              <w:jc w:val="center"/>
              <w:rPr>
                <w:sz w:val="20"/>
                <w:szCs w:val="20"/>
              </w:rPr>
            </w:pPr>
          </w:p>
        </w:tc>
      </w:tr>
      <w:tr w:rsidR="00030EEB" w:rsidRPr="00012490" w:rsidTr="009114EF">
        <w:trPr>
          <w:trHeight w:val="56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4.</w:t>
            </w:r>
          </w:p>
        </w:tc>
        <w:tc>
          <w:tcPr>
            <w:tcW w:w="14343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b/>
                <w:sz w:val="20"/>
                <w:szCs w:val="20"/>
              </w:rPr>
            </w:pPr>
            <w:r w:rsidRPr="00030EEB">
              <w:rPr>
                <w:b/>
                <w:sz w:val="20"/>
                <w:szCs w:val="20"/>
              </w:rPr>
              <w:t>Подпрограмма 4. «Обеспечение реализации муниципальной программы и прочие мероприятия в области жилищно-коммунального хозяйства» на 2018-2023 годы</w:t>
            </w:r>
          </w:p>
        </w:tc>
      </w:tr>
      <w:tr w:rsidR="00697FA2" w:rsidRPr="00920C7B" w:rsidTr="009114EF">
        <w:trPr>
          <w:gridAfter w:val="1"/>
          <w:wAfter w:w="11" w:type="dxa"/>
          <w:trHeight w:val="429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A2" w:rsidRPr="00030EEB" w:rsidRDefault="00697FA2" w:rsidP="00697FA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A2" w:rsidRPr="00030EEB" w:rsidRDefault="00697FA2" w:rsidP="00697FA2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Всего по подпрограмме 4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A2" w:rsidRPr="00030EEB" w:rsidRDefault="00697FA2" w:rsidP="00697FA2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A2" w:rsidRPr="00030EEB" w:rsidRDefault="00697FA2" w:rsidP="00697FA2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FA2" w:rsidRPr="00920C7B" w:rsidRDefault="00697FA2" w:rsidP="00697FA2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92 562,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FA2" w:rsidRPr="00920C7B" w:rsidRDefault="00697FA2" w:rsidP="00697FA2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16 601,883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A2" w:rsidRPr="00920C7B" w:rsidRDefault="00697FA2" w:rsidP="00697FA2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17 871,825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A2" w:rsidRPr="00920C7B" w:rsidRDefault="00697FA2" w:rsidP="00697FA2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14 623,9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A2" w:rsidRPr="00920C7B" w:rsidRDefault="00697FA2" w:rsidP="00697FA2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14 488,2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A2" w:rsidRPr="00920C7B" w:rsidRDefault="00697FA2" w:rsidP="00697FA2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14 488,2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A2" w:rsidRPr="00920C7B" w:rsidRDefault="00697FA2" w:rsidP="00697FA2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14 488,205</w:t>
            </w:r>
          </w:p>
        </w:tc>
      </w:tr>
      <w:tr w:rsidR="00697FA2" w:rsidRPr="00920C7B" w:rsidTr="009114EF">
        <w:trPr>
          <w:gridAfter w:val="1"/>
          <w:wAfter w:w="11" w:type="dxa"/>
          <w:trHeight w:val="521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A2" w:rsidRPr="00030EEB" w:rsidRDefault="00697FA2" w:rsidP="00697FA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A2" w:rsidRPr="00030EEB" w:rsidRDefault="00697FA2" w:rsidP="00697FA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A2" w:rsidRPr="00030EEB" w:rsidRDefault="00697FA2" w:rsidP="00697FA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A2" w:rsidRPr="00030EEB" w:rsidRDefault="00697FA2" w:rsidP="00697FA2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FA2" w:rsidRPr="00920C7B" w:rsidRDefault="00697FA2" w:rsidP="00697FA2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25 374,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FA2" w:rsidRPr="00920C7B" w:rsidRDefault="00697FA2" w:rsidP="00697FA2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6 571,383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A2" w:rsidRPr="00920C7B" w:rsidRDefault="00697FA2" w:rsidP="00697FA2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5 226,325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A2" w:rsidRPr="00920C7B" w:rsidRDefault="00697FA2" w:rsidP="00697FA2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3 495,9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A2" w:rsidRPr="00920C7B" w:rsidRDefault="00697FA2" w:rsidP="00697FA2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3 360,2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A2" w:rsidRPr="00920C7B" w:rsidRDefault="00697FA2" w:rsidP="00697FA2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3 360,2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A2" w:rsidRPr="00920C7B" w:rsidRDefault="00697FA2" w:rsidP="00697FA2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3 360,205</w:t>
            </w:r>
          </w:p>
        </w:tc>
      </w:tr>
      <w:tr w:rsidR="00697FA2" w:rsidRPr="00920C7B" w:rsidTr="009114EF">
        <w:trPr>
          <w:gridAfter w:val="1"/>
          <w:wAfter w:w="11" w:type="dxa"/>
          <w:trHeight w:val="462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A2" w:rsidRPr="00030EEB" w:rsidRDefault="00697FA2" w:rsidP="00697FA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A2" w:rsidRPr="00030EEB" w:rsidRDefault="00697FA2" w:rsidP="00697FA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A2" w:rsidRPr="00030EEB" w:rsidRDefault="00697FA2" w:rsidP="00697FA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A2" w:rsidRPr="00030EEB" w:rsidRDefault="00697FA2" w:rsidP="00697FA2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FA2" w:rsidRPr="00920C7B" w:rsidRDefault="00697FA2" w:rsidP="00697FA2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67 18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FA2" w:rsidRPr="00920C7B" w:rsidRDefault="00697FA2" w:rsidP="00697FA2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10 030,5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A2" w:rsidRPr="00920C7B" w:rsidRDefault="00697FA2" w:rsidP="00697FA2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12 645,5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A2" w:rsidRPr="00920C7B" w:rsidRDefault="00697FA2" w:rsidP="00697FA2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11 128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A2" w:rsidRPr="00920C7B" w:rsidRDefault="00697FA2" w:rsidP="00697FA2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11 128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A2" w:rsidRPr="00920C7B" w:rsidRDefault="00697FA2" w:rsidP="00697FA2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11 128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A2" w:rsidRPr="00920C7B" w:rsidRDefault="00697FA2" w:rsidP="00697FA2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11 128,000</w:t>
            </w:r>
          </w:p>
        </w:tc>
      </w:tr>
      <w:tr w:rsidR="007E75BB" w:rsidRPr="00920C7B" w:rsidTr="006D0234">
        <w:trPr>
          <w:gridAfter w:val="1"/>
          <w:wAfter w:w="11" w:type="dxa"/>
          <w:trHeight w:val="419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5BB" w:rsidRPr="00030EEB" w:rsidRDefault="007E75BB" w:rsidP="007E75B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4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5BB" w:rsidRPr="00030EEB" w:rsidRDefault="007E75BB" w:rsidP="007E75BB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030EEB">
              <w:rPr>
                <w:sz w:val="20"/>
                <w:szCs w:val="20"/>
                <w:shd w:val="clear" w:color="auto" w:fill="FFFFFF"/>
                <w:lang w:eastAsia="en-US"/>
              </w:rPr>
              <w:t xml:space="preserve">Основное мероприятие 1. </w:t>
            </w:r>
          </w:p>
          <w:p w:rsidR="007E75BB" w:rsidRPr="00030EEB" w:rsidRDefault="007E75BB" w:rsidP="007E75BB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030EEB">
              <w:rPr>
                <w:sz w:val="20"/>
                <w:szCs w:val="20"/>
                <w:shd w:val="clear" w:color="auto" w:fill="FFFFFF"/>
                <w:lang w:eastAsia="en-US"/>
              </w:rPr>
              <w:t>Муниципальное управление в области жилищно-коммунального хозяйств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5BB" w:rsidRPr="00030EEB" w:rsidRDefault="007E75BB" w:rsidP="007E75B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BB" w:rsidRPr="007E75BB" w:rsidRDefault="007E75BB" w:rsidP="007E75BB">
            <w:pPr>
              <w:rPr>
                <w:sz w:val="20"/>
                <w:szCs w:val="20"/>
              </w:rPr>
            </w:pPr>
            <w:r w:rsidRPr="007E75BB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5BB" w:rsidRPr="00920C7B" w:rsidRDefault="007E75BB" w:rsidP="007E75BB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26 864,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5BB" w:rsidRPr="00920C7B" w:rsidRDefault="007E75BB" w:rsidP="007E75BB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6 571,383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BB" w:rsidRPr="00920C7B" w:rsidRDefault="007E75BB" w:rsidP="007E75BB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6 716,325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BB" w:rsidRPr="00920C7B" w:rsidRDefault="007E75BB" w:rsidP="007E75BB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3 495,9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BB" w:rsidRPr="00920C7B" w:rsidRDefault="007E75BB" w:rsidP="007E75BB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3 360,2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BB" w:rsidRPr="00920C7B" w:rsidRDefault="007E75BB" w:rsidP="007E75BB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3 360,2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BB" w:rsidRPr="00920C7B" w:rsidRDefault="007E75BB" w:rsidP="007E75BB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3 360,205</w:t>
            </w:r>
          </w:p>
        </w:tc>
      </w:tr>
      <w:tr w:rsidR="007E75BB" w:rsidRPr="00920C7B" w:rsidTr="006D0234">
        <w:trPr>
          <w:gridAfter w:val="1"/>
          <w:wAfter w:w="11" w:type="dxa"/>
          <w:trHeight w:val="35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5BB" w:rsidRPr="00030EEB" w:rsidRDefault="007E75BB" w:rsidP="007E75B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5BB" w:rsidRPr="00030EEB" w:rsidRDefault="007E75BB" w:rsidP="007E75B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5BB" w:rsidRPr="00030EEB" w:rsidRDefault="007E75BB" w:rsidP="007E75B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BB" w:rsidRPr="007E75BB" w:rsidRDefault="007E75BB" w:rsidP="007E75BB">
            <w:pPr>
              <w:rPr>
                <w:sz w:val="20"/>
                <w:szCs w:val="20"/>
              </w:rPr>
            </w:pPr>
            <w:r w:rsidRPr="007E75B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5BB" w:rsidRPr="00920C7B" w:rsidRDefault="007E75BB" w:rsidP="007E75BB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25 374,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5BB" w:rsidRPr="00920C7B" w:rsidRDefault="007E75BB" w:rsidP="007E75BB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6 571,383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BB" w:rsidRPr="00920C7B" w:rsidRDefault="007E75BB" w:rsidP="007E75BB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5 226,325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BB" w:rsidRPr="00920C7B" w:rsidRDefault="007E75BB" w:rsidP="007E75BB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3 495,9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BB" w:rsidRPr="00920C7B" w:rsidRDefault="007E75BB" w:rsidP="007E75BB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3 360,2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BB" w:rsidRPr="00920C7B" w:rsidRDefault="007E75BB" w:rsidP="007E75BB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3 360,2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BB" w:rsidRPr="00920C7B" w:rsidRDefault="007E75BB" w:rsidP="007E75BB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3 360,205</w:t>
            </w:r>
          </w:p>
        </w:tc>
      </w:tr>
      <w:tr w:rsidR="007E75BB" w:rsidRPr="00920C7B" w:rsidTr="006D0234">
        <w:trPr>
          <w:gridAfter w:val="1"/>
          <w:wAfter w:w="11" w:type="dxa"/>
          <w:trHeight w:val="35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5BB" w:rsidRPr="00030EEB" w:rsidRDefault="007E75BB" w:rsidP="007E75B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BB" w:rsidRPr="00030EEB" w:rsidRDefault="007E75BB" w:rsidP="007E75B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BB" w:rsidRPr="00030EEB" w:rsidRDefault="007E75BB" w:rsidP="007E75B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BB" w:rsidRPr="007E75BB" w:rsidRDefault="007E75BB" w:rsidP="007E75BB">
            <w:pPr>
              <w:rPr>
                <w:sz w:val="20"/>
                <w:szCs w:val="20"/>
              </w:rPr>
            </w:pPr>
            <w:r w:rsidRPr="007E75B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5BB" w:rsidRPr="00920C7B" w:rsidRDefault="007E75BB" w:rsidP="007E75BB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1 49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5BB" w:rsidRPr="00920C7B" w:rsidRDefault="007E75BB" w:rsidP="007E75BB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0,0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BB" w:rsidRPr="00920C7B" w:rsidRDefault="007E75BB" w:rsidP="007E75BB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1 49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BB" w:rsidRPr="00920C7B" w:rsidRDefault="007E75BB" w:rsidP="007E75BB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BB" w:rsidRPr="00920C7B" w:rsidRDefault="007E75BB" w:rsidP="007E75BB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BB" w:rsidRPr="00920C7B" w:rsidRDefault="007E75BB" w:rsidP="007E75BB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BB" w:rsidRPr="00920C7B" w:rsidRDefault="007E75BB" w:rsidP="007E75BB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0,000</w:t>
            </w:r>
          </w:p>
        </w:tc>
      </w:tr>
      <w:tr w:rsidR="003A42BF" w:rsidRPr="00920C7B" w:rsidTr="009114EF">
        <w:trPr>
          <w:gridAfter w:val="1"/>
          <w:wAfter w:w="11" w:type="dxa"/>
          <w:trHeight w:val="411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2BF" w:rsidRPr="00030EEB" w:rsidRDefault="003A42BF" w:rsidP="003A42BF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4.1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2BF" w:rsidRPr="00030EEB" w:rsidRDefault="003A42BF" w:rsidP="003A42BF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030EEB">
              <w:rPr>
                <w:sz w:val="20"/>
                <w:szCs w:val="20"/>
                <w:shd w:val="clear" w:color="auto" w:fill="FFFFFF"/>
                <w:lang w:eastAsia="en-US"/>
              </w:rPr>
              <w:t xml:space="preserve">Мероприятие 1. </w:t>
            </w:r>
          </w:p>
          <w:p w:rsidR="003A42BF" w:rsidRPr="00030EEB" w:rsidRDefault="003A42BF" w:rsidP="003A42BF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030EEB">
              <w:rPr>
                <w:sz w:val="20"/>
                <w:szCs w:val="20"/>
                <w:shd w:val="clear" w:color="auto" w:fill="FFFFFF"/>
                <w:lang w:eastAsia="en-US"/>
              </w:rPr>
              <w:t>Расходы на обеспечение функций органов местного самоуправления</w:t>
            </w:r>
          </w:p>
          <w:p w:rsidR="003A42BF" w:rsidRPr="00030EEB" w:rsidRDefault="003A42BF" w:rsidP="003A4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2BF" w:rsidRPr="00030EEB" w:rsidRDefault="003A42BF" w:rsidP="003A42BF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BF" w:rsidRPr="003A42BF" w:rsidRDefault="003A42BF" w:rsidP="003A42BF">
            <w:pPr>
              <w:rPr>
                <w:sz w:val="20"/>
                <w:szCs w:val="20"/>
              </w:rPr>
            </w:pPr>
            <w:r w:rsidRPr="003A42BF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2BF" w:rsidRPr="00920C7B" w:rsidRDefault="003A42BF" w:rsidP="003A42BF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26 864,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2BF" w:rsidRPr="00920C7B" w:rsidRDefault="003A42BF" w:rsidP="003A42BF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6 571,383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BF" w:rsidRPr="00920C7B" w:rsidRDefault="003A42BF" w:rsidP="003A42BF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6 716,325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BF" w:rsidRPr="00920C7B" w:rsidRDefault="003A42BF" w:rsidP="003A42BF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3 495,9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BF" w:rsidRPr="00920C7B" w:rsidRDefault="003A42BF" w:rsidP="003A42BF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3 360,2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BF" w:rsidRPr="00920C7B" w:rsidRDefault="003A42BF" w:rsidP="003A42BF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3 360,2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BF" w:rsidRPr="00920C7B" w:rsidRDefault="003A42BF" w:rsidP="003A42BF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3 360,205</w:t>
            </w:r>
          </w:p>
        </w:tc>
      </w:tr>
      <w:tr w:rsidR="003A42BF" w:rsidRPr="00920C7B" w:rsidTr="009114EF">
        <w:trPr>
          <w:gridAfter w:val="1"/>
          <w:wAfter w:w="11" w:type="dxa"/>
          <w:trHeight w:val="47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2BF" w:rsidRPr="00030EEB" w:rsidRDefault="003A42BF" w:rsidP="003A42B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2BF" w:rsidRPr="00030EEB" w:rsidRDefault="003A42BF" w:rsidP="003A42B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2BF" w:rsidRPr="00030EEB" w:rsidRDefault="003A42BF" w:rsidP="003A42B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BF" w:rsidRPr="003A42BF" w:rsidRDefault="003A42BF" w:rsidP="003A42BF">
            <w:pPr>
              <w:rPr>
                <w:sz w:val="20"/>
                <w:szCs w:val="20"/>
              </w:rPr>
            </w:pPr>
            <w:r w:rsidRPr="003A42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2BF" w:rsidRPr="00920C7B" w:rsidRDefault="003A42BF" w:rsidP="003A42BF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25 374,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2BF" w:rsidRPr="00920C7B" w:rsidRDefault="003A42BF" w:rsidP="003A42BF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6 571,383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BF" w:rsidRPr="00920C7B" w:rsidRDefault="003A42BF" w:rsidP="003A42BF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5 226,325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BF" w:rsidRPr="00920C7B" w:rsidRDefault="003A42BF" w:rsidP="003A42BF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3 495,9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BF" w:rsidRPr="00920C7B" w:rsidRDefault="003A42BF" w:rsidP="003A42BF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3 360,2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BF" w:rsidRPr="00920C7B" w:rsidRDefault="003A42BF" w:rsidP="003A42BF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3 360,2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BF" w:rsidRPr="00920C7B" w:rsidRDefault="003A42BF" w:rsidP="003A42BF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3 360,205</w:t>
            </w:r>
          </w:p>
        </w:tc>
      </w:tr>
      <w:tr w:rsidR="003A42BF" w:rsidRPr="00920C7B" w:rsidTr="009114EF">
        <w:trPr>
          <w:gridAfter w:val="1"/>
          <w:wAfter w:w="11" w:type="dxa"/>
          <w:trHeight w:val="47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2BF" w:rsidRPr="00030EEB" w:rsidRDefault="003A42BF" w:rsidP="003A42B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2BF" w:rsidRPr="00030EEB" w:rsidRDefault="003A42BF" w:rsidP="003A42B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2BF" w:rsidRPr="00030EEB" w:rsidRDefault="003A42BF" w:rsidP="003A42B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BF" w:rsidRPr="003A42BF" w:rsidRDefault="003A42BF" w:rsidP="003A42BF">
            <w:pPr>
              <w:rPr>
                <w:sz w:val="20"/>
                <w:szCs w:val="20"/>
              </w:rPr>
            </w:pPr>
            <w:r w:rsidRPr="003A42B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2BF" w:rsidRPr="00920C7B" w:rsidRDefault="003A42BF" w:rsidP="003A42BF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1 49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2BF" w:rsidRPr="00920C7B" w:rsidRDefault="003A42BF" w:rsidP="003A42BF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0,0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BF" w:rsidRPr="00920C7B" w:rsidRDefault="003A42BF" w:rsidP="003A42BF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1 49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BF" w:rsidRPr="00920C7B" w:rsidRDefault="003A42BF" w:rsidP="003A42BF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BF" w:rsidRPr="00920C7B" w:rsidRDefault="003A42BF" w:rsidP="003A42BF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BF" w:rsidRPr="00920C7B" w:rsidRDefault="003A42BF" w:rsidP="003A42BF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BF" w:rsidRPr="00920C7B" w:rsidRDefault="003A42BF" w:rsidP="003A42BF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0,000</w:t>
            </w:r>
          </w:p>
        </w:tc>
      </w:tr>
      <w:tr w:rsidR="008B1C5C" w:rsidRPr="00920C7B" w:rsidTr="009114EF">
        <w:trPr>
          <w:gridAfter w:val="1"/>
          <w:wAfter w:w="11" w:type="dxa"/>
          <w:trHeight w:val="515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C5C" w:rsidRPr="00030EEB" w:rsidRDefault="008B1C5C" w:rsidP="008B1C5C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4.2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C5C" w:rsidRPr="00030EEB" w:rsidRDefault="008B1C5C" w:rsidP="008B1C5C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030EEB">
              <w:rPr>
                <w:sz w:val="20"/>
                <w:szCs w:val="20"/>
                <w:shd w:val="clear" w:color="auto" w:fill="FFFFFF"/>
                <w:lang w:eastAsia="en-US"/>
              </w:rPr>
              <w:t>Основное мероприятие 2.</w:t>
            </w:r>
          </w:p>
          <w:p w:rsidR="008B1C5C" w:rsidRPr="00030EEB" w:rsidRDefault="008B1C5C" w:rsidP="008B1C5C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C5C" w:rsidRPr="00030EEB" w:rsidRDefault="008B1C5C" w:rsidP="008B1C5C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5C" w:rsidRPr="00030EEB" w:rsidRDefault="008B1C5C" w:rsidP="008B1C5C">
            <w:pPr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C5C" w:rsidRPr="00920C7B" w:rsidRDefault="008B1C5C" w:rsidP="008B1C5C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65 69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C5C" w:rsidRPr="00920C7B" w:rsidRDefault="008B1C5C" w:rsidP="008B1C5C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10 030,5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5C" w:rsidRPr="00920C7B" w:rsidRDefault="008B1C5C" w:rsidP="008B1C5C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11 155,5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5C" w:rsidRPr="00920C7B" w:rsidRDefault="008B1C5C" w:rsidP="008B1C5C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11 128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5C" w:rsidRPr="00920C7B" w:rsidRDefault="008B1C5C" w:rsidP="008B1C5C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11 128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5C" w:rsidRPr="00920C7B" w:rsidRDefault="008B1C5C" w:rsidP="008B1C5C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11 128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5C" w:rsidRPr="00920C7B" w:rsidRDefault="008B1C5C" w:rsidP="008B1C5C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11 128,000</w:t>
            </w:r>
          </w:p>
        </w:tc>
      </w:tr>
      <w:tr w:rsidR="008B1C5C" w:rsidRPr="00920C7B" w:rsidTr="009114EF">
        <w:trPr>
          <w:gridAfter w:val="1"/>
          <w:wAfter w:w="11" w:type="dxa"/>
          <w:trHeight w:val="52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C5C" w:rsidRPr="00030EEB" w:rsidRDefault="008B1C5C" w:rsidP="008B1C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C5C" w:rsidRPr="00030EEB" w:rsidRDefault="008B1C5C" w:rsidP="008B1C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C5C" w:rsidRPr="00030EEB" w:rsidRDefault="008B1C5C" w:rsidP="008B1C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5C" w:rsidRPr="00030EEB" w:rsidRDefault="008B1C5C" w:rsidP="008B1C5C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C5C" w:rsidRPr="00920C7B" w:rsidRDefault="008B1C5C" w:rsidP="008B1C5C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65 69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C5C" w:rsidRPr="00920C7B" w:rsidRDefault="008B1C5C" w:rsidP="008B1C5C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10 030,5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5C" w:rsidRPr="00920C7B" w:rsidRDefault="008B1C5C" w:rsidP="008B1C5C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11 155,5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5C" w:rsidRPr="00920C7B" w:rsidRDefault="008B1C5C" w:rsidP="008B1C5C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11 128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5C" w:rsidRPr="00920C7B" w:rsidRDefault="008B1C5C" w:rsidP="008B1C5C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11 128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5C" w:rsidRPr="00920C7B" w:rsidRDefault="008B1C5C" w:rsidP="008B1C5C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11 128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5C" w:rsidRPr="00920C7B" w:rsidRDefault="008B1C5C" w:rsidP="008B1C5C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11 128,000</w:t>
            </w:r>
          </w:p>
        </w:tc>
      </w:tr>
      <w:tr w:rsidR="000510D7" w:rsidRPr="00920C7B" w:rsidTr="009114EF">
        <w:trPr>
          <w:gridAfter w:val="1"/>
          <w:wAfter w:w="11" w:type="dxa"/>
          <w:trHeight w:val="931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0D7" w:rsidRPr="00030EEB" w:rsidRDefault="000510D7" w:rsidP="000510D7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4.2.1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0D7" w:rsidRPr="00030EEB" w:rsidRDefault="000510D7" w:rsidP="000510D7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030EEB">
              <w:rPr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:rsidR="000510D7" w:rsidRPr="00030EEB" w:rsidRDefault="000510D7" w:rsidP="000510D7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 xml:space="preserve">Содержание и обеспечение деятельности муниципальных служащих, осуществляющих </w:t>
            </w:r>
            <w:r w:rsidRPr="00030EEB">
              <w:rPr>
                <w:sz w:val="20"/>
                <w:szCs w:val="20"/>
              </w:rPr>
              <w:lastRenderedPageBreak/>
              <w:t>областные государственные полномочия по предоставлению гражданам субсидий на оплату жилых помещений и коммунальных услуг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0D7" w:rsidRPr="00030EEB" w:rsidRDefault="000510D7" w:rsidP="000510D7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lastRenderedPageBreak/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D7" w:rsidRPr="00030EEB" w:rsidRDefault="000510D7" w:rsidP="000510D7">
            <w:pPr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D7" w:rsidRPr="00920C7B" w:rsidRDefault="000510D7" w:rsidP="000510D7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5 475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D7" w:rsidRPr="00920C7B" w:rsidRDefault="000510D7" w:rsidP="000510D7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908,0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D7" w:rsidRPr="00920C7B" w:rsidRDefault="000510D7" w:rsidP="000510D7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935,5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D7" w:rsidRPr="00920C7B" w:rsidRDefault="000510D7" w:rsidP="000510D7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908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D7" w:rsidRPr="00920C7B" w:rsidRDefault="000510D7" w:rsidP="000510D7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908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D7" w:rsidRPr="00920C7B" w:rsidRDefault="000510D7" w:rsidP="000510D7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908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D7" w:rsidRPr="00920C7B" w:rsidRDefault="000510D7" w:rsidP="000510D7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908,000</w:t>
            </w:r>
          </w:p>
        </w:tc>
      </w:tr>
      <w:tr w:rsidR="000510D7" w:rsidRPr="00920C7B" w:rsidTr="009114EF">
        <w:trPr>
          <w:gridAfter w:val="1"/>
          <w:wAfter w:w="11" w:type="dxa"/>
          <w:trHeight w:val="62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0D7" w:rsidRPr="00030EEB" w:rsidRDefault="000510D7" w:rsidP="000510D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0D7" w:rsidRPr="00030EEB" w:rsidRDefault="000510D7" w:rsidP="000510D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0D7" w:rsidRPr="00030EEB" w:rsidRDefault="000510D7" w:rsidP="000510D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D7" w:rsidRPr="00030EEB" w:rsidRDefault="000510D7" w:rsidP="000510D7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D7" w:rsidRPr="00920C7B" w:rsidRDefault="000510D7" w:rsidP="000510D7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5 475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D7" w:rsidRPr="00920C7B" w:rsidRDefault="000510D7" w:rsidP="000510D7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908,0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D7" w:rsidRPr="00920C7B" w:rsidRDefault="000510D7" w:rsidP="000510D7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935,5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D7" w:rsidRPr="00920C7B" w:rsidRDefault="000510D7" w:rsidP="000510D7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908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D7" w:rsidRPr="00920C7B" w:rsidRDefault="000510D7" w:rsidP="000510D7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908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D7" w:rsidRPr="00920C7B" w:rsidRDefault="000510D7" w:rsidP="000510D7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908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D7" w:rsidRPr="00920C7B" w:rsidRDefault="000510D7" w:rsidP="000510D7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908,000</w:t>
            </w:r>
          </w:p>
        </w:tc>
      </w:tr>
      <w:tr w:rsidR="004D4B86" w:rsidRPr="00920C7B" w:rsidTr="009114EF">
        <w:trPr>
          <w:gridAfter w:val="1"/>
          <w:wAfter w:w="11" w:type="dxa"/>
          <w:trHeight w:val="576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B86" w:rsidRPr="00030EEB" w:rsidRDefault="004D4B86" w:rsidP="004D4B86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lastRenderedPageBreak/>
              <w:t>4.2.2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B86" w:rsidRPr="00030EEB" w:rsidRDefault="004D4B86" w:rsidP="004D4B86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030EEB">
              <w:rPr>
                <w:sz w:val="20"/>
                <w:szCs w:val="20"/>
                <w:shd w:val="clear" w:color="auto" w:fill="FFFFFF"/>
                <w:lang w:eastAsia="en-US"/>
              </w:rPr>
              <w:t>Мероприятие 2.</w:t>
            </w:r>
          </w:p>
          <w:p w:rsidR="004D4B86" w:rsidRPr="00030EEB" w:rsidRDefault="004D4B86" w:rsidP="004D4B86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Предоставление гражданам субсидий на оплату жилых помещений и коммунальных услуг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B86" w:rsidRPr="00030EEB" w:rsidRDefault="004D4B86" w:rsidP="004D4B86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86" w:rsidRPr="00030EEB" w:rsidRDefault="004D4B86" w:rsidP="004D4B86">
            <w:pPr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86" w:rsidRPr="00920C7B" w:rsidRDefault="004D4B86" w:rsidP="004D4B86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60 222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86" w:rsidRPr="00920C7B" w:rsidRDefault="004D4B86" w:rsidP="004D4B86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9 122,5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86" w:rsidRPr="00920C7B" w:rsidRDefault="004D4B86" w:rsidP="004D4B86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10 22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86" w:rsidRPr="00920C7B" w:rsidRDefault="004D4B86" w:rsidP="004D4B86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10 22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86" w:rsidRPr="00920C7B" w:rsidRDefault="004D4B86" w:rsidP="004D4B86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10 22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86" w:rsidRPr="00920C7B" w:rsidRDefault="004D4B86" w:rsidP="004D4B86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10 22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86" w:rsidRPr="00920C7B" w:rsidRDefault="004D4B86" w:rsidP="004D4B86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10 220,000</w:t>
            </w:r>
          </w:p>
        </w:tc>
      </w:tr>
      <w:tr w:rsidR="004D4B86" w:rsidRPr="00920C7B" w:rsidTr="009114EF">
        <w:trPr>
          <w:gridAfter w:val="1"/>
          <w:wAfter w:w="11" w:type="dxa"/>
          <w:trHeight w:val="59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B86" w:rsidRPr="00030EEB" w:rsidRDefault="004D4B86" w:rsidP="004D4B8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B86" w:rsidRPr="00030EEB" w:rsidRDefault="004D4B86" w:rsidP="004D4B8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B86" w:rsidRPr="00030EEB" w:rsidRDefault="004D4B86" w:rsidP="004D4B8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86" w:rsidRPr="00030EEB" w:rsidRDefault="004D4B86" w:rsidP="004D4B86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86" w:rsidRPr="00920C7B" w:rsidRDefault="004D4B86" w:rsidP="004D4B86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60 222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86" w:rsidRPr="00920C7B" w:rsidRDefault="004D4B86" w:rsidP="004D4B86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9 122,5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86" w:rsidRPr="00920C7B" w:rsidRDefault="004D4B86" w:rsidP="004D4B86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10 22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86" w:rsidRPr="00920C7B" w:rsidRDefault="004D4B86" w:rsidP="004D4B86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10 22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86" w:rsidRPr="00920C7B" w:rsidRDefault="004D4B86" w:rsidP="004D4B86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10 22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86" w:rsidRPr="00920C7B" w:rsidRDefault="004D4B86" w:rsidP="004D4B86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10 22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86" w:rsidRPr="00920C7B" w:rsidRDefault="004D4B86" w:rsidP="004D4B86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10 220,000</w:t>
            </w:r>
          </w:p>
        </w:tc>
      </w:tr>
      <w:tr w:rsidR="005201BE" w:rsidRPr="00920C7B" w:rsidTr="009114EF">
        <w:trPr>
          <w:gridAfter w:val="1"/>
          <w:wAfter w:w="11" w:type="dxa"/>
          <w:trHeight w:val="598"/>
        </w:trPr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BE" w:rsidRPr="00030EEB" w:rsidRDefault="005201BE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1BE" w:rsidRPr="00030EEB" w:rsidRDefault="005201BE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1BE" w:rsidRPr="00030EEB" w:rsidRDefault="005201BE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BE" w:rsidRPr="00030EEB" w:rsidRDefault="005201BE" w:rsidP="00030E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BE" w:rsidRPr="00920C7B" w:rsidRDefault="005201BE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BE" w:rsidRPr="00920C7B" w:rsidRDefault="005201BE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BE" w:rsidRPr="00920C7B" w:rsidRDefault="005201BE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BE" w:rsidRPr="00920C7B" w:rsidRDefault="005201BE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BE" w:rsidRPr="00920C7B" w:rsidRDefault="005201BE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BE" w:rsidRPr="00920C7B" w:rsidRDefault="005201BE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BE" w:rsidRPr="00920C7B" w:rsidRDefault="005201BE" w:rsidP="00030EEB">
            <w:pPr>
              <w:jc w:val="center"/>
              <w:rPr>
                <w:sz w:val="20"/>
                <w:szCs w:val="20"/>
              </w:rPr>
            </w:pPr>
          </w:p>
        </w:tc>
      </w:tr>
      <w:tr w:rsidR="00030EEB" w:rsidRPr="00012490" w:rsidTr="009114EF">
        <w:trPr>
          <w:trHeight w:val="561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  <w:highlight w:val="yellow"/>
              </w:rPr>
            </w:pPr>
            <w:r w:rsidRPr="00030EEB">
              <w:rPr>
                <w:sz w:val="20"/>
                <w:szCs w:val="20"/>
              </w:rPr>
              <w:t>5.</w:t>
            </w:r>
          </w:p>
        </w:tc>
        <w:tc>
          <w:tcPr>
            <w:tcW w:w="14343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b/>
                <w:sz w:val="20"/>
                <w:szCs w:val="20"/>
              </w:rPr>
            </w:pPr>
            <w:r w:rsidRPr="00030EEB">
              <w:rPr>
                <w:b/>
                <w:sz w:val="20"/>
                <w:szCs w:val="20"/>
              </w:rPr>
              <w:t>Подпрограмма 5. «Градостроительная политика на территории Черемховского районного муниципального образования» на 2018-2023 годы</w:t>
            </w:r>
          </w:p>
        </w:tc>
      </w:tr>
      <w:tr w:rsidR="00030EEB" w:rsidRPr="00012490" w:rsidTr="009114EF">
        <w:trPr>
          <w:gridAfter w:val="1"/>
          <w:wAfter w:w="11" w:type="dxa"/>
          <w:trHeight w:val="5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Всего по Подпрограмме 5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00,0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30EEB" w:rsidRPr="00012490" w:rsidTr="009114EF">
        <w:trPr>
          <w:gridAfter w:val="1"/>
          <w:wAfter w:w="11" w:type="dxa"/>
          <w:trHeight w:val="5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widowControl w:val="0"/>
              <w:jc w:val="center"/>
              <w:rPr>
                <w:sz w:val="20"/>
                <w:szCs w:val="20"/>
                <w:highlight w:val="yellow"/>
                <w:shd w:val="clear" w:color="auto" w:fill="FFFFFF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00,0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30EEB" w:rsidRPr="00012490" w:rsidTr="009114EF">
        <w:trPr>
          <w:gridAfter w:val="1"/>
          <w:wAfter w:w="11" w:type="dxa"/>
          <w:trHeight w:val="561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5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Основное мероприятие 1.</w:t>
            </w:r>
          </w:p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Вн</w:t>
            </w:r>
            <w:r w:rsidRPr="00030EEB">
              <w:rPr>
                <w:rStyle w:val="11"/>
                <w:sz w:val="20"/>
                <w:szCs w:val="20"/>
              </w:rPr>
              <w:t>есение изменений в Схему территориального планирования Черемховского район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00,0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</w:tr>
      <w:tr w:rsidR="00030EEB" w:rsidRPr="00012490" w:rsidTr="009114EF">
        <w:trPr>
          <w:gridAfter w:val="1"/>
          <w:wAfter w:w="11" w:type="dxa"/>
          <w:trHeight w:val="5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00,0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30EEB" w:rsidRPr="00012490" w:rsidTr="009114EF">
        <w:trPr>
          <w:gridAfter w:val="1"/>
          <w:wAfter w:w="11" w:type="dxa"/>
          <w:trHeight w:val="669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5.1.1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030EEB">
              <w:rPr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rStyle w:val="FontStyle23"/>
                <w:sz w:val="20"/>
                <w:szCs w:val="20"/>
              </w:rPr>
              <w:t xml:space="preserve">Подготовка реестра внесения изменений в Схему территориального планирования </w:t>
            </w:r>
            <w:r w:rsidRPr="00030EEB">
              <w:rPr>
                <w:rStyle w:val="11"/>
                <w:sz w:val="20"/>
                <w:szCs w:val="20"/>
              </w:rPr>
              <w:t>Черемховского райо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00,0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</w:tr>
      <w:tr w:rsidR="00030EEB" w:rsidRPr="00012490" w:rsidTr="009114EF">
        <w:trPr>
          <w:gridAfter w:val="1"/>
          <w:wAfter w:w="11" w:type="dxa"/>
          <w:trHeight w:val="5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00,0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C76FEF" w:rsidRDefault="00C76FEF" w:rsidP="00F62C2B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sz w:val="26"/>
          <w:szCs w:val="26"/>
        </w:rPr>
      </w:pPr>
    </w:p>
    <w:p w:rsidR="00996DE2" w:rsidRDefault="00996DE2" w:rsidP="00F62C2B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sz w:val="26"/>
          <w:szCs w:val="26"/>
        </w:rPr>
      </w:pPr>
    </w:p>
    <w:p w:rsidR="00996DE2" w:rsidRDefault="00996DE2" w:rsidP="00F62C2B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sz w:val="26"/>
          <w:szCs w:val="26"/>
        </w:rPr>
      </w:pPr>
    </w:p>
    <w:p w:rsidR="00996DE2" w:rsidRPr="00106299" w:rsidRDefault="000B612B" w:rsidP="000B612B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sz w:val="26"/>
          <w:szCs w:val="26"/>
        </w:rPr>
      </w:pPr>
      <w:r w:rsidRPr="000B612B">
        <w:rPr>
          <w:sz w:val="28"/>
          <w:szCs w:val="28"/>
        </w:rPr>
        <w:t>И.о. начальника Управления ЖКХ АЧРМ</w:t>
      </w:r>
      <w:r w:rsidR="00594435">
        <w:rPr>
          <w:sz w:val="28"/>
          <w:szCs w:val="28"/>
        </w:rPr>
        <w:t>О</w:t>
      </w:r>
      <w:r w:rsidR="00594435" w:rsidRPr="00594435">
        <w:rPr>
          <w:spacing w:val="7600"/>
          <w:sz w:val="28"/>
          <w:szCs w:val="28"/>
        </w:rPr>
        <w:t xml:space="preserve"> </w:t>
      </w:r>
      <w:r w:rsidRPr="000B612B">
        <w:rPr>
          <w:sz w:val="28"/>
          <w:szCs w:val="28"/>
        </w:rPr>
        <w:t>Н.М. Сазонова</w:t>
      </w:r>
    </w:p>
    <w:sectPr w:rsidR="00996DE2" w:rsidRPr="00106299" w:rsidSect="008C5E2F">
      <w:pgSz w:w="16838" w:h="11906" w:orient="landscape"/>
      <w:pgMar w:top="1701" w:right="820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343" w:rsidRDefault="006D7343" w:rsidP="00E83C96">
      <w:r>
        <w:separator/>
      </w:r>
    </w:p>
  </w:endnote>
  <w:endnote w:type="continuationSeparator" w:id="0">
    <w:p w:rsidR="006D7343" w:rsidRDefault="006D7343" w:rsidP="00E83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343" w:rsidRDefault="006D7343" w:rsidP="00E83C96">
      <w:r>
        <w:separator/>
      </w:r>
    </w:p>
  </w:footnote>
  <w:footnote w:type="continuationSeparator" w:id="0">
    <w:p w:rsidR="006D7343" w:rsidRDefault="006D7343" w:rsidP="00E83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96763"/>
    <w:multiLevelType w:val="hybridMultilevel"/>
    <w:tmpl w:val="0F7E94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E429CB"/>
    <w:multiLevelType w:val="hybridMultilevel"/>
    <w:tmpl w:val="85AA6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D1B73"/>
    <w:multiLevelType w:val="hybridMultilevel"/>
    <w:tmpl w:val="2A5EB2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906C50"/>
    <w:multiLevelType w:val="hybridMultilevel"/>
    <w:tmpl w:val="28BC1C0C"/>
    <w:lvl w:ilvl="0" w:tplc="7BCE14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6B65277"/>
    <w:multiLevelType w:val="multilevel"/>
    <w:tmpl w:val="CBE236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6D151ED1"/>
    <w:multiLevelType w:val="hybridMultilevel"/>
    <w:tmpl w:val="431CFEDA"/>
    <w:lvl w:ilvl="0" w:tplc="0C6CCB3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671"/>
    <w:rsid w:val="00000B58"/>
    <w:rsid w:val="000042C5"/>
    <w:rsid w:val="00012490"/>
    <w:rsid w:val="00016943"/>
    <w:rsid w:val="00020BF2"/>
    <w:rsid w:val="00030EEB"/>
    <w:rsid w:val="00043E35"/>
    <w:rsid w:val="00047C91"/>
    <w:rsid w:val="00047FA1"/>
    <w:rsid w:val="000510D7"/>
    <w:rsid w:val="00054850"/>
    <w:rsid w:val="0006639B"/>
    <w:rsid w:val="00074637"/>
    <w:rsid w:val="0007726E"/>
    <w:rsid w:val="00077A69"/>
    <w:rsid w:val="000831B7"/>
    <w:rsid w:val="00084656"/>
    <w:rsid w:val="00094FD7"/>
    <w:rsid w:val="00096FEC"/>
    <w:rsid w:val="00097596"/>
    <w:rsid w:val="00097C8E"/>
    <w:rsid w:val="000A484D"/>
    <w:rsid w:val="000A582E"/>
    <w:rsid w:val="000A78B2"/>
    <w:rsid w:val="000B612B"/>
    <w:rsid w:val="000C33F0"/>
    <w:rsid w:val="000C71D1"/>
    <w:rsid w:val="000C76A6"/>
    <w:rsid w:val="000D6D03"/>
    <w:rsid w:val="000D6DED"/>
    <w:rsid w:val="000D6E74"/>
    <w:rsid w:val="000E45DA"/>
    <w:rsid w:val="000F1644"/>
    <w:rsid w:val="000F7423"/>
    <w:rsid w:val="00100BE6"/>
    <w:rsid w:val="00100F1E"/>
    <w:rsid w:val="001022DC"/>
    <w:rsid w:val="00105A7F"/>
    <w:rsid w:val="00106299"/>
    <w:rsid w:val="00112E69"/>
    <w:rsid w:val="00123394"/>
    <w:rsid w:val="00123595"/>
    <w:rsid w:val="001264E9"/>
    <w:rsid w:val="00126B4C"/>
    <w:rsid w:val="00135C84"/>
    <w:rsid w:val="00145A06"/>
    <w:rsid w:val="0015209B"/>
    <w:rsid w:val="00154BB7"/>
    <w:rsid w:val="00180827"/>
    <w:rsid w:val="0018098F"/>
    <w:rsid w:val="00195836"/>
    <w:rsid w:val="001A1C38"/>
    <w:rsid w:val="001A7682"/>
    <w:rsid w:val="001B471C"/>
    <w:rsid w:val="001B663C"/>
    <w:rsid w:val="001C0FE4"/>
    <w:rsid w:val="001C2417"/>
    <w:rsid w:val="001C2772"/>
    <w:rsid w:val="001C6D0F"/>
    <w:rsid w:val="001D0DBA"/>
    <w:rsid w:val="001D1C9F"/>
    <w:rsid w:val="001F20E7"/>
    <w:rsid w:val="001F239C"/>
    <w:rsid w:val="0020039C"/>
    <w:rsid w:val="002021BD"/>
    <w:rsid w:val="00207CF5"/>
    <w:rsid w:val="002221A3"/>
    <w:rsid w:val="002364B9"/>
    <w:rsid w:val="00260669"/>
    <w:rsid w:val="00272791"/>
    <w:rsid w:val="00276E3A"/>
    <w:rsid w:val="002855D3"/>
    <w:rsid w:val="00286B37"/>
    <w:rsid w:val="00290222"/>
    <w:rsid w:val="00296982"/>
    <w:rsid w:val="002A309D"/>
    <w:rsid w:val="002A7D44"/>
    <w:rsid w:val="002B34E9"/>
    <w:rsid w:val="002B40B3"/>
    <w:rsid w:val="002B6315"/>
    <w:rsid w:val="002C08EF"/>
    <w:rsid w:val="002D52B6"/>
    <w:rsid w:val="002E086D"/>
    <w:rsid w:val="002E24BB"/>
    <w:rsid w:val="002E45A2"/>
    <w:rsid w:val="002E4BFF"/>
    <w:rsid w:val="002F2A52"/>
    <w:rsid w:val="002F7A83"/>
    <w:rsid w:val="00303702"/>
    <w:rsid w:val="00313BC5"/>
    <w:rsid w:val="00314AF7"/>
    <w:rsid w:val="00315D0F"/>
    <w:rsid w:val="00321B61"/>
    <w:rsid w:val="0032530D"/>
    <w:rsid w:val="00330E30"/>
    <w:rsid w:val="00333FD1"/>
    <w:rsid w:val="00336CC4"/>
    <w:rsid w:val="00337895"/>
    <w:rsid w:val="00346C8C"/>
    <w:rsid w:val="00377DDF"/>
    <w:rsid w:val="0039095E"/>
    <w:rsid w:val="003A42BF"/>
    <w:rsid w:val="003A48C9"/>
    <w:rsid w:val="003A6561"/>
    <w:rsid w:val="003A6DA5"/>
    <w:rsid w:val="003A6F6B"/>
    <w:rsid w:val="003B4394"/>
    <w:rsid w:val="003B49E8"/>
    <w:rsid w:val="003C6C87"/>
    <w:rsid w:val="003D0338"/>
    <w:rsid w:val="003D1E37"/>
    <w:rsid w:val="003D46A3"/>
    <w:rsid w:val="003D6EF1"/>
    <w:rsid w:val="003E67D8"/>
    <w:rsid w:val="003F22F5"/>
    <w:rsid w:val="003F29EB"/>
    <w:rsid w:val="003F3BC5"/>
    <w:rsid w:val="00400092"/>
    <w:rsid w:val="00417461"/>
    <w:rsid w:val="00417C6A"/>
    <w:rsid w:val="00424BEA"/>
    <w:rsid w:val="00425EDE"/>
    <w:rsid w:val="0043726B"/>
    <w:rsid w:val="00437636"/>
    <w:rsid w:val="00437B3D"/>
    <w:rsid w:val="004459CE"/>
    <w:rsid w:val="004475AD"/>
    <w:rsid w:val="00450B6D"/>
    <w:rsid w:val="00450CFB"/>
    <w:rsid w:val="0045103D"/>
    <w:rsid w:val="004534F2"/>
    <w:rsid w:val="0046285A"/>
    <w:rsid w:val="0047575D"/>
    <w:rsid w:val="004758A0"/>
    <w:rsid w:val="004822A7"/>
    <w:rsid w:val="00493C4B"/>
    <w:rsid w:val="004A1BCC"/>
    <w:rsid w:val="004A67A0"/>
    <w:rsid w:val="004A789E"/>
    <w:rsid w:val="004A791A"/>
    <w:rsid w:val="004D0E05"/>
    <w:rsid w:val="004D3967"/>
    <w:rsid w:val="004D4B86"/>
    <w:rsid w:val="004E2114"/>
    <w:rsid w:val="004E263C"/>
    <w:rsid w:val="004F5631"/>
    <w:rsid w:val="005007F5"/>
    <w:rsid w:val="0051052B"/>
    <w:rsid w:val="005116E1"/>
    <w:rsid w:val="00512994"/>
    <w:rsid w:val="00512B6B"/>
    <w:rsid w:val="005151B8"/>
    <w:rsid w:val="005201BE"/>
    <w:rsid w:val="00523A90"/>
    <w:rsid w:val="005251C8"/>
    <w:rsid w:val="00533136"/>
    <w:rsid w:val="00533478"/>
    <w:rsid w:val="00534868"/>
    <w:rsid w:val="00534F78"/>
    <w:rsid w:val="00540CE2"/>
    <w:rsid w:val="00542EEE"/>
    <w:rsid w:val="00544954"/>
    <w:rsid w:val="005527AF"/>
    <w:rsid w:val="00561B05"/>
    <w:rsid w:val="00570E7E"/>
    <w:rsid w:val="00573A41"/>
    <w:rsid w:val="00574BC1"/>
    <w:rsid w:val="00580FF4"/>
    <w:rsid w:val="00592BFE"/>
    <w:rsid w:val="00594435"/>
    <w:rsid w:val="005949D5"/>
    <w:rsid w:val="005B13E9"/>
    <w:rsid w:val="005C0970"/>
    <w:rsid w:val="005C5EDA"/>
    <w:rsid w:val="005D2272"/>
    <w:rsid w:val="005D5E3C"/>
    <w:rsid w:val="005E2E75"/>
    <w:rsid w:val="005E437B"/>
    <w:rsid w:val="005E7FEF"/>
    <w:rsid w:val="005F2182"/>
    <w:rsid w:val="005F7038"/>
    <w:rsid w:val="006014FE"/>
    <w:rsid w:val="006029BD"/>
    <w:rsid w:val="00605D34"/>
    <w:rsid w:val="0062383D"/>
    <w:rsid w:val="00641072"/>
    <w:rsid w:val="00651566"/>
    <w:rsid w:val="006523D5"/>
    <w:rsid w:val="00654128"/>
    <w:rsid w:val="00655A62"/>
    <w:rsid w:val="00656601"/>
    <w:rsid w:val="00657422"/>
    <w:rsid w:val="00657F39"/>
    <w:rsid w:val="00671BE6"/>
    <w:rsid w:val="006744FB"/>
    <w:rsid w:val="0067631B"/>
    <w:rsid w:val="00676491"/>
    <w:rsid w:val="0068403A"/>
    <w:rsid w:val="006904A3"/>
    <w:rsid w:val="00691FED"/>
    <w:rsid w:val="00692F3D"/>
    <w:rsid w:val="006952E9"/>
    <w:rsid w:val="006953AE"/>
    <w:rsid w:val="006953D4"/>
    <w:rsid w:val="00696D2C"/>
    <w:rsid w:val="00697FA2"/>
    <w:rsid w:val="006A0E80"/>
    <w:rsid w:val="006A15ED"/>
    <w:rsid w:val="006B1254"/>
    <w:rsid w:val="006B2184"/>
    <w:rsid w:val="006B42A7"/>
    <w:rsid w:val="006C37DD"/>
    <w:rsid w:val="006C416B"/>
    <w:rsid w:val="006C5354"/>
    <w:rsid w:val="006D0234"/>
    <w:rsid w:val="006D0E39"/>
    <w:rsid w:val="006D428E"/>
    <w:rsid w:val="006D4F36"/>
    <w:rsid w:val="006D7343"/>
    <w:rsid w:val="006E3533"/>
    <w:rsid w:val="006E385C"/>
    <w:rsid w:val="006E4BB6"/>
    <w:rsid w:val="00712E4A"/>
    <w:rsid w:val="00722B5C"/>
    <w:rsid w:val="00727F10"/>
    <w:rsid w:val="007441BB"/>
    <w:rsid w:val="00746AE2"/>
    <w:rsid w:val="00751DF1"/>
    <w:rsid w:val="00757DA3"/>
    <w:rsid w:val="00766871"/>
    <w:rsid w:val="00767754"/>
    <w:rsid w:val="007729C3"/>
    <w:rsid w:val="007730EA"/>
    <w:rsid w:val="007757E5"/>
    <w:rsid w:val="007807C7"/>
    <w:rsid w:val="0078163D"/>
    <w:rsid w:val="00784199"/>
    <w:rsid w:val="0079292F"/>
    <w:rsid w:val="00792CD0"/>
    <w:rsid w:val="007954C5"/>
    <w:rsid w:val="00797CFD"/>
    <w:rsid w:val="007A26D9"/>
    <w:rsid w:val="007A7A26"/>
    <w:rsid w:val="007B51BB"/>
    <w:rsid w:val="007B75F6"/>
    <w:rsid w:val="007C5A36"/>
    <w:rsid w:val="007C7FF3"/>
    <w:rsid w:val="007D2260"/>
    <w:rsid w:val="007D4E3F"/>
    <w:rsid w:val="007E050C"/>
    <w:rsid w:val="007E44BB"/>
    <w:rsid w:val="007E514C"/>
    <w:rsid w:val="007E75BB"/>
    <w:rsid w:val="00802407"/>
    <w:rsid w:val="0081037F"/>
    <w:rsid w:val="00813E17"/>
    <w:rsid w:val="0081763F"/>
    <w:rsid w:val="00825D7C"/>
    <w:rsid w:val="00852C8A"/>
    <w:rsid w:val="00860BB3"/>
    <w:rsid w:val="00861B3F"/>
    <w:rsid w:val="00866E39"/>
    <w:rsid w:val="008713D8"/>
    <w:rsid w:val="00883B72"/>
    <w:rsid w:val="00897148"/>
    <w:rsid w:val="008A0A7C"/>
    <w:rsid w:val="008B03FC"/>
    <w:rsid w:val="008B16CC"/>
    <w:rsid w:val="008B1C5C"/>
    <w:rsid w:val="008B4CBA"/>
    <w:rsid w:val="008B6AD9"/>
    <w:rsid w:val="008C010E"/>
    <w:rsid w:val="008C0377"/>
    <w:rsid w:val="008C5E2F"/>
    <w:rsid w:val="008D717F"/>
    <w:rsid w:val="008E157A"/>
    <w:rsid w:val="008F000C"/>
    <w:rsid w:val="008F5BD3"/>
    <w:rsid w:val="008F70BB"/>
    <w:rsid w:val="00901671"/>
    <w:rsid w:val="009114EF"/>
    <w:rsid w:val="00914F80"/>
    <w:rsid w:val="00916015"/>
    <w:rsid w:val="00917971"/>
    <w:rsid w:val="00920C7B"/>
    <w:rsid w:val="00924D28"/>
    <w:rsid w:val="00942163"/>
    <w:rsid w:val="00947366"/>
    <w:rsid w:val="0095321C"/>
    <w:rsid w:val="00955CC0"/>
    <w:rsid w:val="00960AF4"/>
    <w:rsid w:val="009657F5"/>
    <w:rsid w:val="00965EAE"/>
    <w:rsid w:val="00971CE7"/>
    <w:rsid w:val="0097333F"/>
    <w:rsid w:val="00975524"/>
    <w:rsid w:val="00984250"/>
    <w:rsid w:val="00986AC6"/>
    <w:rsid w:val="00992DA8"/>
    <w:rsid w:val="00994E44"/>
    <w:rsid w:val="00996DE2"/>
    <w:rsid w:val="009A2F76"/>
    <w:rsid w:val="009A3702"/>
    <w:rsid w:val="009B2FDF"/>
    <w:rsid w:val="009B71E1"/>
    <w:rsid w:val="009C39F6"/>
    <w:rsid w:val="009D4D57"/>
    <w:rsid w:val="009D6EAA"/>
    <w:rsid w:val="009E2B9A"/>
    <w:rsid w:val="009E6281"/>
    <w:rsid w:val="009F3F16"/>
    <w:rsid w:val="00A019DD"/>
    <w:rsid w:val="00A07DA0"/>
    <w:rsid w:val="00A12AFF"/>
    <w:rsid w:val="00A1311F"/>
    <w:rsid w:val="00A2244D"/>
    <w:rsid w:val="00A3195A"/>
    <w:rsid w:val="00A34662"/>
    <w:rsid w:val="00A34AC0"/>
    <w:rsid w:val="00A352AB"/>
    <w:rsid w:val="00A41A63"/>
    <w:rsid w:val="00A52B0C"/>
    <w:rsid w:val="00A65747"/>
    <w:rsid w:val="00A67A8B"/>
    <w:rsid w:val="00A82DDA"/>
    <w:rsid w:val="00A84D02"/>
    <w:rsid w:val="00A85AAE"/>
    <w:rsid w:val="00A85AD3"/>
    <w:rsid w:val="00A92FDB"/>
    <w:rsid w:val="00A95D49"/>
    <w:rsid w:val="00AA1B0B"/>
    <w:rsid w:val="00AA35C6"/>
    <w:rsid w:val="00AA5D76"/>
    <w:rsid w:val="00AB2493"/>
    <w:rsid w:val="00AB6B46"/>
    <w:rsid w:val="00AC39C7"/>
    <w:rsid w:val="00AD6110"/>
    <w:rsid w:val="00AE07C5"/>
    <w:rsid w:val="00AE1732"/>
    <w:rsid w:val="00AE1FAC"/>
    <w:rsid w:val="00AF394F"/>
    <w:rsid w:val="00AF39A3"/>
    <w:rsid w:val="00AF47BB"/>
    <w:rsid w:val="00B07260"/>
    <w:rsid w:val="00B13D62"/>
    <w:rsid w:val="00B16D00"/>
    <w:rsid w:val="00B2334B"/>
    <w:rsid w:val="00B2574F"/>
    <w:rsid w:val="00B47344"/>
    <w:rsid w:val="00B51389"/>
    <w:rsid w:val="00B54DCD"/>
    <w:rsid w:val="00B60C36"/>
    <w:rsid w:val="00B66A7F"/>
    <w:rsid w:val="00B67435"/>
    <w:rsid w:val="00B67DCF"/>
    <w:rsid w:val="00B775AA"/>
    <w:rsid w:val="00B801FD"/>
    <w:rsid w:val="00B85DA2"/>
    <w:rsid w:val="00B900AA"/>
    <w:rsid w:val="00B95168"/>
    <w:rsid w:val="00BA6A9A"/>
    <w:rsid w:val="00BA71EC"/>
    <w:rsid w:val="00BB3151"/>
    <w:rsid w:val="00BB3D57"/>
    <w:rsid w:val="00BC312A"/>
    <w:rsid w:val="00BD3389"/>
    <w:rsid w:val="00BF53A4"/>
    <w:rsid w:val="00BF7531"/>
    <w:rsid w:val="00C1352D"/>
    <w:rsid w:val="00C20A48"/>
    <w:rsid w:val="00C21AF3"/>
    <w:rsid w:val="00C362CA"/>
    <w:rsid w:val="00C461BC"/>
    <w:rsid w:val="00C46A76"/>
    <w:rsid w:val="00C47323"/>
    <w:rsid w:val="00C564C3"/>
    <w:rsid w:val="00C62977"/>
    <w:rsid w:val="00C70713"/>
    <w:rsid w:val="00C70B35"/>
    <w:rsid w:val="00C76124"/>
    <w:rsid w:val="00C76FEF"/>
    <w:rsid w:val="00C80EA6"/>
    <w:rsid w:val="00C81BBA"/>
    <w:rsid w:val="00C8212D"/>
    <w:rsid w:val="00C8309B"/>
    <w:rsid w:val="00C86C71"/>
    <w:rsid w:val="00C94F04"/>
    <w:rsid w:val="00C95F8D"/>
    <w:rsid w:val="00C96AAC"/>
    <w:rsid w:val="00C97BBC"/>
    <w:rsid w:val="00CA7FD4"/>
    <w:rsid w:val="00CD4D46"/>
    <w:rsid w:val="00CD5A09"/>
    <w:rsid w:val="00CE458F"/>
    <w:rsid w:val="00CE6637"/>
    <w:rsid w:val="00CF09EF"/>
    <w:rsid w:val="00CF248A"/>
    <w:rsid w:val="00D0136B"/>
    <w:rsid w:val="00D02352"/>
    <w:rsid w:val="00D140FD"/>
    <w:rsid w:val="00D17EF5"/>
    <w:rsid w:val="00D21245"/>
    <w:rsid w:val="00D21F6C"/>
    <w:rsid w:val="00D264E9"/>
    <w:rsid w:val="00D325CA"/>
    <w:rsid w:val="00D354E2"/>
    <w:rsid w:val="00D47A23"/>
    <w:rsid w:val="00D5507E"/>
    <w:rsid w:val="00D55820"/>
    <w:rsid w:val="00D6059D"/>
    <w:rsid w:val="00D660C5"/>
    <w:rsid w:val="00D733AE"/>
    <w:rsid w:val="00D73C4A"/>
    <w:rsid w:val="00D7455B"/>
    <w:rsid w:val="00D861DC"/>
    <w:rsid w:val="00D869C9"/>
    <w:rsid w:val="00D87BF9"/>
    <w:rsid w:val="00D91AC4"/>
    <w:rsid w:val="00DA0B53"/>
    <w:rsid w:val="00DA7120"/>
    <w:rsid w:val="00DB102B"/>
    <w:rsid w:val="00DB1706"/>
    <w:rsid w:val="00DB2C22"/>
    <w:rsid w:val="00DB687D"/>
    <w:rsid w:val="00DB6E5E"/>
    <w:rsid w:val="00DB7D2C"/>
    <w:rsid w:val="00DC11B6"/>
    <w:rsid w:val="00DC6DFF"/>
    <w:rsid w:val="00DD3EE6"/>
    <w:rsid w:val="00DD5378"/>
    <w:rsid w:val="00DE2E51"/>
    <w:rsid w:val="00DE5CAC"/>
    <w:rsid w:val="00DF7D95"/>
    <w:rsid w:val="00E04AA3"/>
    <w:rsid w:val="00E07692"/>
    <w:rsid w:val="00E0791F"/>
    <w:rsid w:val="00E125B2"/>
    <w:rsid w:val="00E173C9"/>
    <w:rsid w:val="00E22E6F"/>
    <w:rsid w:val="00E30CC5"/>
    <w:rsid w:val="00E316A3"/>
    <w:rsid w:val="00E3336E"/>
    <w:rsid w:val="00E40291"/>
    <w:rsid w:val="00E40E35"/>
    <w:rsid w:val="00E40F4C"/>
    <w:rsid w:val="00E4254F"/>
    <w:rsid w:val="00E42575"/>
    <w:rsid w:val="00E432B1"/>
    <w:rsid w:val="00E46369"/>
    <w:rsid w:val="00E50D1A"/>
    <w:rsid w:val="00E55CF1"/>
    <w:rsid w:val="00E66089"/>
    <w:rsid w:val="00E66796"/>
    <w:rsid w:val="00E71AAF"/>
    <w:rsid w:val="00E74651"/>
    <w:rsid w:val="00E8116D"/>
    <w:rsid w:val="00E81DB3"/>
    <w:rsid w:val="00E8297D"/>
    <w:rsid w:val="00E83C96"/>
    <w:rsid w:val="00E8700F"/>
    <w:rsid w:val="00EA605F"/>
    <w:rsid w:val="00EA7277"/>
    <w:rsid w:val="00EA7A45"/>
    <w:rsid w:val="00EB2126"/>
    <w:rsid w:val="00EB38B4"/>
    <w:rsid w:val="00EC3173"/>
    <w:rsid w:val="00ED0FD5"/>
    <w:rsid w:val="00ED150A"/>
    <w:rsid w:val="00ED25DF"/>
    <w:rsid w:val="00ED427F"/>
    <w:rsid w:val="00ED446E"/>
    <w:rsid w:val="00ED448A"/>
    <w:rsid w:val="00ED6AE4"/>
    <w:rsid w:val="00EE4899"/>
    <w:rsid w:val="00EE648B"/>
    <w:rsid w:val="00EF5456"/>
    <w:rsid w:val="00EF6185"/>
    <w:rsid w:val="00F0098C"/>
    <w:rsid w:val="00F072D8"/>
    <w:rsid w:val="00F17913"/>
    <w:rsid w:val="00F17F68"/>
    <w:rsid w:val="00F20801"/>
    <w:rsid w:val="00F23A52"/>
    <w:rsid w:val="00F26B34"/>
    <w:rsid w:val="00F33B8F"/>
    <w:rsid w:val="00F432A0"/>
    <w:rsid w:val="00F43893"/>
    <w:rsid w:val="00F4597A"/>
    <w:rsid w:val="00F4765A"/>
    <w:rsid w:val="00F47AA9"/>
    <w:rsid w:val="00F47CAE"/>
    <w:rsid w:val="00F62C2B"/>
    <w:rsid w:val="00F643CF"/>
    <w:rsid w:val="00F64A4A"/>
    <w:rsid w:val="00F70142"/>
    <w:rsid w:val="00F71CAF"/>
    <w:rsid w:val="00F71EA7"/>
    <w:rsid w:val="00F77911"/>
    <w:rsid w:val="00F869DB"/>
    <w:rsid w:val="00F931F0"/>
    <w:rsid w:val="00F94ABB"/>
    <w:rsid w:val="00F964A4"/>
    <w:rsid w:val="00FB27E1"/>
    <w:rsid w:val="00FB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4A7FD"/>
  <w15:docId w15:val="{353FB351-41B3-4774-9B70-D8373F687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1671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49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01671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16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01671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9016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9016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6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83C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83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83C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3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uiPriority w:val="99"/>
    <w:rsid w:val="00F459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0A484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CF0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link w:val="50"/>
    <w:locked/>
    <w:rsid w:val="00676491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7649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/>
      <w:b/>
      <w:bCs/>
      <w:sz w:val="26"/>
      <w:szCs w:val="26"/>
      <w:shd w:val="clear" w:color="auto" w:fill="FFFFFF"/>
      <w:lang w:eastAsia="en-US"/>
    </w:rPr>
  </w:style>
  <w:style w:type="paragraph" w:styleId="ab">
    <w:name w:val="No Spacing"/>
    <w:uiPriority w:val="1"/>
    <w:qFormat/>
    <w:rsid w:val="00E33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449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c">
    <w:name w:val="Основной текст_"/>
    <w:link w:val="4"/>
    <w:locked/>
    <w:rsid w:val="00544954"/>
    <w:rPr>
      <w:rFonts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c"/>
    <w:rsid w:val="00544954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rsid w:val="00544954"/>
    <w:rPr>
      <w:rFonts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x-none"/>
    </w:rPr>
  </w:style>
  <w:style w:type="paragraph" w:customStyle="1" w:styleId="12">
    <w:name w:val="Без интервала1"/>
    <w:rsid w:val="0054495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54495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d">
    <w:name w:val="Hyperlink"/>
    <w:rsid w:val="00544954"/>
    <w:rPr>
      <w:rFonts w:cs="Times New Roman"/>
      <w:color w:val="0000FF"/>
      <w:u w:val="single"/>
    </w:rPr>
  </w:style>
  <w:style w:type="character" w:customStyle="1" w:styleId="FontStyle14">
    <w:name w:val="Font Style14"/>
    <w:rsid w:val="00544954"/>
    <w:rPr>
      <w:rFonts w:ascii="Times New Roman" w:hAnsi="Times New Roman"/>
      <w:sz w:val="22"/>
    </w:rPr>
  </w:style>
  <w:style w:type="character" w:customStyle="1" w:styleId="FontStyle23">
    <w:name w:val="Font Style23"/>
    <w:rsid w:val="00030EEB"/>
    <w:rPr>
      <w:rFonts w:ascii="Times New Roman" w:hAnsi="Times New Roman" w:cs="Times New Roman"/>
      <w:sz w:val="26"/>
      <w:szCs w:val="26"/>
    </w:rPr>
  </w:style>
  <w:style w:type="paragraph" w:customStyle="1" w:styleId="8">
    <w:name w:val="Знак Знак8"/>
    <w:basedOn w:val="a"/>
    <w:rsid w:val="00697F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0F086-26C1-4EB4-8BAA-3EF3D715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1</Pages>
  <Words>2460</Words>
  <Characters>140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75</cp:revision>
  <cp:lastPrinted>2019-06-25T08:03:00Z</cp:lastPrinted>
  <dcterms:created xsi:type="dcterms:W3CDTF">2019-03-05T00:52:00Z</dcterms:created>
  <dcterms:modified xsi:type="dcterms:W3CDTF">2019-07-02T22:35:00Z</dcterms:modified>
</cp:coreProperties>
</file>